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153" w:rsidRPr="00027076" w:rsidRDefault="001415AF" w:rsidP="00CA2153">
      <w:pPr>
        <w:ind w:left="5103"/>
        <w:rPr>
          <w:color w:val="000000"/>
        </w:rPr>
      </w:pPr>
      <w:r>
        <w:rPr>
          <w:color w:val="000000"/>
        </w:rPr>
        <w:t>Приложение</w:t>
      </w:r>
      <w:bookmarkStart w:id="0" w:name="_GoBack"/>
      <w:bookmarkEnd w:id="0"/>
    </w:p>
    <w:p w:rsidR="009D25DD" w:rsidRPr="00027076" w:rsidRDefault="009D25DD" w:rsidP="009D25DD">
      <w:pPr>
        <w:ind w:left="5103"/>
        <w:rPr>
          <w:color w:val="000000"/>
        </w:rPr>
      </w:pPr>
      <w:r w:rsidRPr="00027076">
        <w:rPr>
          <w:color w:val="000000"/>
        </w:rPr>
        <w:t>Утверждено</w:t>
      </w:r>
    </w:p>
    <w:p w:rsidR="009D25DD" w:rsidRPr="00027076" w:rsidRDefault="009D25DD" w:rsidP="009D25DD">
      <w:pPr>
        <w:ind w:left="5103" w:hanging="35"/>
        <w:rPr>
          <w:color w:val="000000"/>
        </w:rPr>
      </w:pPr>
      <w:r w:rsidRPr="00027076">
        <w:rPr>
          <w:color w:val="000000"/>
        </w:rPr>
        <w:t xml:space="preserve">Решением Совета сельского поселения </w:t>
      </w:r>
      <w:r w:rsidR="00027076" w:rsidRPr="00027076">
        <w:rPr>
          <w:color w:val="000000"/>
        </w:rPr>
        <w:t>Акбердинский сельсовет</w:t>
      </w:r>
      <w:r w:rsidRPr="00027076">
        <w:rPr>
          <w:color w:val="000000"/>
        </w:rPr>
        <w:t xml:space="preserve"> муниципального района Иглинский район Республики Башкортостан</w:t>
      </w:r>
    </w:p>
    <w:p w:rsidR="009D25DD" w:rsidRPr="00027076" w:rsidRDefault="009D25DD" w:rsidP="009D25DD">
      <w:pPr>
        <w:ind w:left="5103" w:hanging="749"/>
        <w:rPr>
          <w:color w:val="000000"/>
        </w:rPr>
      </w:pPr>
      <w:r w:rsidRPr="00027076">
        <w:rPr>
          <w:color w:val="000000"/>
        </w:rPr>
        <w:t xml:space="preserve">            от «25» октября 2022 г. № 398</w:t>
      </w:r>
    </w:p>
    <w:p w:rsidR="00CA2153" w:rsidRPr="00027076" w:rsidRDefault="00CA2153" w:rsidP="00CA2153">
      <w:pPr>
        <w:ind w:left="5103"/>
        <w:rPr>
          <w:color w:val="000000"/>
        </w:rPr>
      </w:pPr>
    </w:p>
    <w:p w:rsidR="009D25DD" w:rsidRPr="00027076" w:rsidRDefault="009D25DD" w:rsidP="00CA2153">
      <w:pPr>
        <w:ind w:left="5103"/>
        <w:rPr>
          <w:color w:val="000000"/>
        </w:rPr>
      </w:pPr>
    </w:p>
    <w:p w:rsidR="009D25DD" w:rsidRPr="00027076" w:rsidRDefault="009D25DD" w:rsidP="00CA2153">
      <w:pPr>
        <w:ind w:left="5103"/>
        <w:rPr>
          <w:color w:val="000000"/>
        </w:rPr>
      </w:pPr>
    </w:p>
    <w:p w:rsidR="009D25DD" w:rsidRPr="00027076" w:rsidRDefault="009D25DD" w:rsidP="009D25DD">
      <w:pPr>
        <w:spacing w:line="360" w:lineRule="auto"/>
        <w:jc w:val="center"/>
        <w:rPr>
          <w:b/>
          <w:sz w:val="28"/>
          <w:szCs w:val="28"/>
        </w:rPr>
      </w:pPr>
      <w:r w:rsidRPr="00027076">
        <w:rPr>
          <w:b/>
          <w:sz w:val="28"/>
          <w:szCs w:val="28"/>
        </w:rPr>
        <w:t>ҠАРАР                                                                          РЕШЕНИЕ</w:t>
      </w:r>
    </w:p>
    <w:p w:rsidR="009D25DD" w:rsidRPr="00027076" w:rsidRDefault="009D25DD" w:rsidP="009D25DD">
      <w:pPr>
        <w:pStyle w:val="ConsNonformat"/>
        <w:widowControl/>
        <w:ind w:right="0"/>
        <w:jc w:val="center"/>
        <w:rPr>
          <w:rFonts w:ascii="Times New Roman" w:hAnsi="Times New Roman" w:cs="Times New Roman"/>
          <w:b/>
          <w:sz w:val="28"/>
          <w:szCs w:val="28"/>
        </w:rPr>
      </w:pPr>
      <w:r w:rsidRPr="00027076">
        <w:rPr>
          <w:rFonts w:ascii="Times New Roman" w:hAnsi="Times New Roman" w:cs="Times New Roman"/>
          <w:b/>
          <w:sz w:val="28"/>
          <w:szCs w:val="28"/>
        </w:rPr>
        <w:t>Совета сельского поселения Акбердинский сельсовет муниципального района Иглинский район Республики Башкортостан пятого созыва</w:t>
      </w:r>
    </w:p>
    <w:p w:rsidR="009D25DD" w:rsidRPr="00027076" w:rsidRDefault="009D25DD" w:rsidP="009D25DD">
      <w:pPr>
        <w:suppressAutoHyphens w:val="0"/>
        <w:ind w:left="6237" w:right="560"/>
        <w:rPr>
          <w:sz w:val="22"/>
          <w:szCs w:val="22"/>
          <w:lang w:eastAsia="ru-RU"/>
        </w:rPr>
      </w:pPr>
    </w:p>
    <w:p w:rsidR="00CA2153" w:rsidRPr="00027076" w:rsidRDefault="00CA2153" w:rsidP="00027076">
      <w:pPr>
        <w:rPr>
          <w:color w:val="000000"/>
        </w:rPr>
      </w:pPr>
    </w:p>
    <w:p w:rsidR="009D25DD" w:rsidRPr="00027076" w:rsidRDefault="009D25DD" w:rsidP="009D25DD">
      <w:pPr>
        <w:jc w:val="center"/>
        <w:rPr>
          <w:b/>
          <w:sz w:val="28"/>
        </w:rPr>
      </w:pPr>
      <w:r w:rsidRPr="00027076">
        <w:rPr>
          <w:b/>
          <w:sz w:val="28"/>
        </w:rPr>
        <w:t xml:space="preserve">Об утверждении Положения о бюджетном процессе в сельском </w:t>
      </w:r>
    </w:p>
    <w:p w:rsidR="009D25DD" w:rsidRPr="00027076" w:rsidRDefault="00027076" w:rsidP="009D25DD">
      <w:pPr>
        <w:jc w:val="center"/>
        <w:rPr>
          <w:b/>
          <w:sz w:val="28"/>
        </w:rPr>
      </w:pPr>
      <w:r w:rsidRPr="00027076">
        <w:rPr>
          <w:b/>
          <w:sz w:val="28"/>
        </w:rPr>
        <w:t>поселении Акбердинский</w:t>
      </w:r>
      <w:r w:rsidR="009D25DD" w:rsidRPr="00027076">
        <w:rPr>
          <w:b/>
          <w:sz w:val="28"/>
        </w:rPr>
        <w:t xml:space="preserve"> сельсовет муниципального района </w:t>
      </w:r>
    </w:p>
    <w:p w:rsidR="009D25DD" w:rsidRPr="00027076" w:rsidRDefault="009D25DD" w:rsidP="009D25DD">
      <w:pPr>
        <w:jc w:val="center"/>
        <w:rPr>
          <w:b/>
          <w:sz w:val="28"/>
        </w:rPr>
      </w:pPr>
      <w:r w:rsidRPr="00027076">
        <w:rPr>
          <w:b/>
          <w:sz w:val="28"/>
        </w:rPr>
        <w:t xml:space="preserve"> </w:t>
      </w:r>
      <w:r w:rsidR="00027076" w:rsidRPr="00027076">
        <w:rPr>
          <w:b/>
          <w:sz w:val="28"/>
        </w:rPr>
        <w:t>Иглинский район Республики</w:t>
      </w:r>
      <w:r w:rsidRPr="00027076">
        <w:rPr>
          <w:b/>
          <w:sz w:val="28"/>
        </w:rPr>
        <w:t xml:space="preserve"> Башкортостан</w:t>
      </w:r>
    </w:p>
    <w:p w:rsidR="009D25DD" w:rsidRPr="00027076" w:rsidRDefault="009D25DD" w:rsidP="009D25DD">
      <w:pPr>
        <w:jc w:val="center"/>
        <w:rPr>
          <w:sz w:val="28"/>
        </w:rPr>
      </w:pPr>
    </w:p>
    <w:p w:rsidR="009D25DD" w:rsidRPr="00027076" w:rsidRDefault="009D25DD" w:rsidP="009D25DD">
      <w:pPr>
        <w:ind w:firstLine="720"/>
        <w:jc w:val="both"/>
        <w:rPr>
          <w:sz w:val="28"/>
        </w:rPr>
      </w:pPr>
      <w:r w:rsidRPr="00027076">
        <w:rPr>
          <w:sz w:val="28"/>
        </w:rPr>
        <w:t xml:space="preserve">В соответствии с Бюджетным Кодексом Российской Федерации, Федеральным законом от 06.10.2003 г №131-ФЗ «Об общих принципах организации местного самоуправления в Российской Федерации», Законом Республики Башкортостан от 15.07.2005 г № 205-з «О бюджетном процессе в Республике Башкортостан» (с последующими изменениями), руководствуясь Уставом сельского поселения  Акбердинский сельсовет муниципального района  Иглинский  район Республики Башкортостан, Совет сельского поселения  Акбердинский сельсовет муниципального района Иглинский  район Республики Башкортостан </w:t>
      </w:r>
      <w:r w:rsidRPr="00027076">
        <w:rPr>
          <w:b/>
          <w:sz w:val="28"/>
        </w:rPr>
        <w:t>РЕШИЛ</w:t>
      </w:r>
      <w:r w:rsidRPr="00027076">
        <w:rPr>
          <w:sz w:val="28"/>
        </w:rPr>
        <w:t>:</w:t>
      </w:r>
    </w:p>
    <w:p w:rsidR="009D25DD" w:rsidRPr="00027076" w:rsidRDefault="009D25DD" w:rsidP="009D25DD">
      <w:pPr>
        <w:ind w:firstLine="720"/>
        <w:jc w:val="both"/>
        <w:rPr>
          <w:sz w:val="28"/>
        </w:rPr>
      </w:pPr>
    </w:p>
    <w:p w:rsidR="009D25DD" w:rsidRPr="00027076" w:rsidRDefault="009D25DD" w:rsidP="009D25DD">
      <w:pPr>
        <w:ind w:firstLine="720"/>
        <w:jc w:val="both"/>
        <w:rPr>
          <w:sz w:val="28"/>
        </w:rPr>
      </w:pPr>
      <w:r w:rsidRPr="00027076">
        <w:rPr>
          <w:sz w:val="28"/>
        </w:rPr>
        <w:t>1.  Утвердить Положение о бюджетном процессе в сельском поселении Акбердинский сельсовет муниципального района Иглинский район Республики Башкортостан согласно приложению.</w:t>
      </w:r>
    </w:p>
    <w:p w:rsidR="009D25DD" w:rsidRPr="00027076" w:rsidRDefault="009D25DD" w:rsidP="009D25DD">
      <w:pPr>
        <w:ind w:firstLine="720"/>
        <w:jc w:val="both"/>
        <w:rPr>
          <w:sz w:val="28"/>
        </w:rPr>
      </w:pPr>
      <w:r w:rsidRPr="00027076">
        <w:rPr>
          <w:sz w:val="28"/>
        </w:rPr>
        <w:t xml:space="preserve">2. Признать утратившим силу решение Совета сельского поселения Акбердинский    сельсовет муниципального района Иглинский район Республики Башкортостан от </w:t>
      </w:r>
      <w:r w:rsidR="00027076" w:rsidRPr="00027076">
        <w:rPr>
          <w:sz w:val="28"/>
        </w:rPr>
        <w:t>19</w:t>
      </w:r>
      <w:r w:rsidRPr="00027076">
        <w:rPr>
          <w:sz w:val="28"/>
        </w:rPr>
        <w:t xml:space="preserve"> августа 20</w:t>
      </w:r>
      <w:r w:rsidR="00027076" w:rsidRPr="00027076">
        <w:rPr>
          <w:sz w:val="28"/>
        </w:rPr>
        <w:t>20</w:t>
      </w:r>
      <w:r w:rsidRPr="00027076">
        <w:rPr>
          <w:sz w:val="28"/>
        </w:rPr>
        <w:t xml:space="preserve"> года № </w:t>
      </w:r>
      <w:r w:rsidR="00027076" w:rsidRPr="00027076">
        <w:rPr>
          <w:sz w:val="28"/>
        </w:rPr>
        <w:t>130</w:t>
      </w:r>
      <w:r w:rsidRPr="00027076">
        <w:rPr>
          <w:sz w:val="28"/>
        </w:rPr>
        <w:t xml:space="preserve"> «Об утверждении Положения о бюджетном процессе в сельском поселении Акбердинский сельсовет   муниципального района Иглинский район Республики Башкортостан».</w:t>
      </w:r>
    </w:p>
    <w:p w:rsidR="009D25DD" w:rsidRPr="00027076" w:rsidRDefault="009D25DD" w:rsidP="009D25DD">
      <w:pPr>
        <w:ind w:firstLine="720"/>
        <w:jc w:val="both"/>
        <w:rPr>
          <w:sz w:val="28"/>
        </w:rPr>
      </w:pPr>
      <w:r w:rsidRPr="00027076">
        <w:rPr>
          <w:sz w:val="28"/>
        </w:rPr>
        <w:t>3. Настоящее решение обнародовать в установленном порядке и разместить на официальном сайте Администрации сельского поселения Акбердинский сельсовет муниципального района Иглинский район Республики Башкортостан.</w:t>
      </w:r>
    </w:p>
    <w:p w:rsidR="009D25DD" w:rsidRPr="00027076" w:rsidRDefault="009D25DD" w:rsidP="009D25DD">
      <w:pPr>
        <w:ind w:firstLine="720"/>
        <w:jc w:val="both"/>
        <w:rPr>
          <w:sz w:val="28"/>
        </w:rPr>
      </w:pPr>
      <w:r w:rsidRPr="00027076">
        <w:rPr>
          <w:sz w:val="28"/>
        </w:rPr>
        <w:t>4. Настоящее решение вступает в силу со дня его обнародования.</w:t>
      </w:r>
    </w:p>
    <w:p w:rsidR="00CA2153" w:rsidRPr="00027076" w:rsidRDefault="009D25DD" w:rsidP="00027076">
      <w:pPr>
        <w:rPr>
          <w:color w:val="000000"/>
        </w:rPr>
      </w:pPr>
      <w:r w:rsidRPr="00027076">
        <w:rPr>
          <w:sz w:val="28"/>
        </w:rPr>
        <w:t>5. Контроль за исполнением данного решения возложить на постоянную комиссию Совета по бюджету, налогам, вопросам собственности</w:t>
      </w:r>
    </w:p>
    <w:p w:rsidR="00CA2153" w:rsidRPr="00027076" w:rsidRDefault="00CA2153" w:rsidP="00CA2153">
      <w:pPr>
        <w:ind w:left="5103"/>
        <w:rPr>
          <w:color w:val="000000"/>
        </w:rPr>
      </w:pPr>
    </w:p>
    <w:p w:rsidR="00027076" w:rsidRPr="00027076" w:rsidRDefault="00027076" w:rsidP="00CA2153">
      <w:pPr>
        <w:ind w:left="5103"/>
        <w:rPr>
          <w:color w:val="000000"/>
        </w:rPr>
      </w:pPr>
    </w:p>
    <w:p w:rsidR="00027076" w:rsidRPr="00027076" w:rsidRDefault="00027076" w:rsidP="00CA2153">
      <w:pPr>
        <w:ind w:left="5103"/>
        <w:rPr>
          <w:color w:val="000000"/>
        </w:rPr>
      </w:pPr>
    </w:p>
    <w:p w:rsidR="00027076" w:rsidRPr="00027076" w:rsidRDefault="00027076" w:rsidP="00CA2153">
      <w:pPr>
        <w:ind w:left="5103"/>
        <w:rPr>
          <w:color w:val="000000"/>
        </w:rPr>
      </w:pPr>
    </w:p>
    <w:p w:rsidR="00CA2153" w:rsidRPr="00027076" w:rsidRDefault="00CA2153" w:rsidP="00CA2153">
      <w:pPr>
        <w:ind w:left="5103"/>
        <w:rPr>
          <w:color w:val="000000"/>
        </w:rPr>
      </w:pPr>
      <w:r w:rsidRPr="00027076">
        <w:rPr>
          <w:color w:val="000000"/>
        </w:rPr>
        <w:lastRenderedPageBreak/>
        <w:t>Утверждено</w:t>
      </w:r>
    </w:p>
    <w:p w:rsidR="00CA2153" w:rsidRPr="00027076" w:rsidRDefault="00CA2153" w:rsidP="00CA2153">
      <w:pPr>
        <w:ind w:left="5103" w:hanging="35"/>
        <w:rPr>
          <w:color w:val="000000"/>
        </w:rPr>
      </w:pPr>
      <w:r w:rsidRPr="00027076">
        <w:rPr>
          <w:color w:val="000000"/>
        </w:rPr>
        <w:t xml:space="preserve">Решением </w:t>
      </w:r>
      <w:r w:rsidR="00027076" w:rsidRPr="00027076">
        <w:rPr>
          <w:color w:val="000000"/>
        </w:rPr>
        <w:t>Совета сельского</w:t>
      </w:r>
      <w:r w:rsidRPr="00027076">
        <w:rPr>
          <w:color w:val="000000"/>
        </w:rPr>
        <w:t xml:space="preserve"> поселения </w:t>
      </w:r>
      <w:r w:rsidR="00027076" w:rsidRPr="00027076">
        <w:rPr>
          <w:color w:val="000000"/>
        </w:rPr>
        <w:t>Акбердинский сельсовет</w:t>
      </w:r>
      <w:r w:rsidRPr="00027076">
        <w:rPr>
          <w:color w:val="000000"/>
        </w:rPr>
        <w:t xml:space="preserve"> муниципального района Иглинский район Республики Башкортостан</w:t>
      </w:r>
    </w:p>
    <w:p w:rsidR="00CA2153" w:rsidRPr="00027076" w:rsidRDefault="00CA2153" w:rsidP="00CA2153">
      <w:pPr>
        <w:ind w:left="5103" w:hanging="749"/>
        <w:rPr>
          <w:color w:val="000000"/>
        </w:rPr>
      </w:pPr>
      <w:r w:rsidRPr="00027076">
        <w:rPr>
          <w:color w:val="000000"/>
        </w:rPr>
        <w:t xml:space="preserve">            от </w:t>
      </w:r>
      <w:proofErr w:type="gramStart"/>
      <w:r w:rsidRPr="00027076">
        <w:rPr>
          <w:color w:val="000000"/>
        </w:rPr>
        <w:t>«</w:t>
      </w:r>
      <w:r w:rsidR="00027076" w:rsidRPr="00027076">
        <w:rPr>
          <w:color w:val="000000"/>
        </w:rPr>
        <w:t xml:space="preserve">  </w:t>
      </w:r>
      <w:proofErr w:type="gramEnd"/>
      <w:r w:rsidR="00027076" w:rsidRPr="00027076">
        <w:rPr>
          <w:color w:val="000000"/>
        </w:rPr>
        <w:t xml:space="preserve">    </w:t>
      </w:r>
      <w:r w:rsidRPr="00027076">
        <w:rPr>
          <w:color w:val="000000"/>
        </w:rPr>
        <w:t xml:space="preserve">» </w:t>
      </w:r>
      <w:r w:rsidR="00027076" w:rsidRPr="00027076">
        <w:rPr>
          <w:color w:val="000000"/>
        </w:rPr>
        <w:t>___________</w:t>
      </w:r>
      <w:r w:rsidRPr="00027076">
        <w:rPr>
          <w:color w:val="000000"/>
        </w:rPr>
        <w:t xml:space="preserve"> 202</w:t>
      </w:r>
      <w:r w:rsidR="00027076" w:rsidRPr="00027076">
        <w:rPr>
          <w:color w:val="000000"/>
        </w:rPr>
        <w:t>2</w:t>
      </w:r>
      <w:r w:rsidRPr="00027076">
        <w:rPr>
          <w:color w:val="000000"/>
        </w:rPr>
        <w:t xml:space="preserve"> г. № </w:t>
      </w:r>
      <w:r w:rsidR="00027076" w:rsidRPr="00027076">
        <w:rPr>
          <w:color w:val="000000"/>
        </w:rPr>
        <w:t>_____</w:t>
      </w:r>
    </w:p>
    <w:p w:rsidR="00CA2153" w:rsidRPr="00027076" w:rsidRDefault="00CA2153" w:rsidP="00CA2153">
      <w:pPr>
        <w:ind w:left="5103" w:hanging="749"/>
        <w:rPr>
          <w:color w:val="000000"/>
        </w:rPr>
      </w:pPr>
    </w:p>
    <w:p w:rsidR="00027076" w:rsidRPr="00027076" w:rsidRDefault="00027076" w:rsidP="009D25DD">
      <w:pPr>
        <w:jc w:val="center"/>
        <w:rPr>
          <w:b/>
          <w:sz w:val="28"/>
        </w:rPr>
      </w:pPr>
    </w:p>
    <w:p w:rsidR="009D25DD" w:rsidRPr="00027076" w:rsidRDefault="009D25DD" w:rsidP="009D25DD">
      <w:pPr>
        <w:jc w:val="center"/>
        <w:rPr>
          <w:b/>
          <w:sz w:val="28"/>
        </w:rPr>
      </w:pPr>
      <w:r w:rsidRPr="00027076">
        <w:rPr>
          <w:b/>
          <w:sz w:val="28"/>
        </w:rPr>
        <w:t xml:space="preserve">ПОЛОЖЕНИЕ </w:t>
      </w:r>
    </w:p>
    <w:p w:rsidR="009D25DD" w:rsidRPr="00027076" w:rsidRDefault="009D25DD" w:rsidP="009D25DD">
      <w:pPr>
        <w:jc w:val="center"/>
        <w:rPr>
          <w:b/>
          <w:sz w:val="28"/>
        </w:rPr>
      </w:pPr>
      <w:r w:rsidRPr="00027076">
        <w:rPr>
          <w:b/>
          <w:sz w:val="28"/>
        </w:rPr>
        <w:t xml:space="preserve">О бюджетном процессе в сельском поселении </w:t>
      </w:r>
    </w:p>
    <w:p w:rsidR="009D25DD" w:rsidRPr="00027076" w:rsidRDefault="009D25DD" w:rsidP="009D25DD">
      <w:pPr>
        <w:jc w:val="center"/>
        <w:rPr>
          <w:b/>
          <w:sz w:val="28"/>
        </w:rPr>
      </w:pPr>
      <w:r w:rsidRPr="00027076">
        <w:rPr>
          <w:b/>
          <w:sz w:val="28"/>
        </w:rPr>
        <w:t xml:space="preserve"> Акбердинский сельсовет муниципального района</w:t>
      </w:r>
    </w:p>
    <w:p w:rsidR="009D25DD" w:rsidRPr="00027076" w:rsidRDefault="009D25DD" w:rsidP="009D25DD">
      <w:pPr>
        <w:jc w:val="center"/>
        <w:rPr>
          <w:b/>
          <w:sz w:val="28"/>
        </w:rPr>
      </w:pPr>
      <w:r w:rsidRPr="00027076">
        <w:rPr>
          <w:b/>
          <w:sz w:val="28"/>
        </w:rPr>
        <w:t xml:space="preserve">     Иглинский район Республики Башкортостан</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Глава 1. Общие положения</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 xml:space="preserve">Статья 1. </w:t>
      </w:r>
      <w:r w:rsidRPr="00027076">
        <w:rPr>
          <w:b/>
          <w:sz w:val="28"/>
        </w:rPr>
        <w:tab/>
        <w:t>Бюджетные правоотношения, регулируемые настоящим Положением</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1. 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сельского поселения Акбердинский    сельсовет муниципального района  Иглинский  район Республики Башкортостан (далее – бюджет поселения), осуществления муниципальных заимствований, регулирования муниципального долга сельского поселения Акбердинский    сельсовет муниципального района  Иглинский  район Республики Башкортостан, составления и рассмотрения проекта бюджета поселения, его утверждения и исполнения, контроля за его исполнением, осуществления бюджетного учета, составления, рассмотрения и утверждения бюджетной отчетности.</w:t>
      </w:r>
    </w:p>
    <w:p w:rsidR="009D25DD" w:rsidRPr="00027076" w:rsidRDefault="009D25DD" w:rsidP="009D25DD">
      <w:pPr>
        <w:jc w:val="both"/>
        <w:rPr>
          <w:sz w:val="28"/>
        </w:rPr>
      </w:pPr>
      <w:r w:rsidRPr="00027076">
        <w:rPr>
          <w:sz w:val="28"/>
        </w:rPr>
        <w:t>2. Настоящее Положение устанавливает особенности бюджетных полномочий участников бюджетного процесса в сельском поселении Акбердинский    сельсовет муниципального района Иглинский район Республики Башкортостан (далее – поселение Акбердинский сельсовет).</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2.</w:t>
      </w:r>
      <w:r w:rsidRPr="00027076">
        <w:rPr>
          <w:b/>
          <w:sz w:val="28"/>
        </w:rPr>
        <w:tab/>
        <w:t xml:space="preserve">Нормативные правовые акты, регулирующие </w:t>
      </w:r>
    </w:p>
    <w:p w:rsidR="009D25DD" w:rsidRPr="00027076" w:rsidRDefault="009D25DD" w:rsidP="009D25DD">
      <w:pPr>
        <w:jc w:val="center"/>
        <w:rPr>
          <w:b/>
          <w:sz w:val="28"/>
        </w:rPr>
      </w:pPr>
      <w:r w:rsidRPr="00027076">
        <w:rPr>
          <w:b/>
          <w:sz w:val="28"/>
        </w:rPr>
        <w:t>бюджетные правоотношения</w:t>
      </w:r>
    </w:p>
    <w:p w:rsidR="009D25DD" w:rsidRPr="00027076" w:rsidRDefault="009D25DD" w:rsidP="009D25DD">
      <w:pPr>
        <w:jc w:val="both"/>
        <w:rPr>
          <w:b/>
          <w:sz w:val="28"/>
        </w:rPr>
      </w:pPr>
    </w:p>
    <w:p w:rsidR="009D25DD" w:rsidRPr="00027076" w:rsidRDefault="009D25DD" w:rsidP="009D25DD">
      <w:pPr>
        <w:jc w:val="both"/>
        <w:rPr>
          <w:sz w:val="28"/>
        </w:rPr>
      </w:pPr>
      <w:r w:rsidRPr="00027076">
        <w:rPr>
          <w:sz w:val="28"/>
        </w:rPr>
        <w:t xml:space="preserve">1. Бюджетные правоотношения в поселении Акбердинский сельсовет регулируются Бюджетным кодексом Российской Федерации (далее – Бюджетный кодекс) и принятыми в соответствии с ним федеральными законами о федеральном бюджете, законами Республики Башкортостан «О бюджетном процессе в Республике Башкортостан», «О межбюджетных отношениях в Республике Башкортостан», «О бюджете Республики Башкортостан», настоящим Положением, решениями Совета сельского поселения Акбердинский    сельсовет муниципального района  Иглинский  район «О бюджете сельского поселения Акбердинский сельсовет муниципального района  Иглинский  район Республики Башкортостан» (далее – Решение о бюджете поселения Акбердинский   сельсовет), а также иными </w:t>
      </w:r>
      <w:r w:rsidRPr="00027076">
        <w:rPr>
          <w:sz w:val="28"/>
        </w:rPr>
        <w:lastRenderedPageBreak/>
        <w:t>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поселения  Акбердинский сельсовет, регулирующими бюджетные правоотношения.</w:t>
      </w:r>
    </w:p>
    <w:p w:rsidR="009D25DD" w:rsidRPr="00027076" w:rsidRDefault="009D25DD" w:rsidP="009D25DD">
      <w:pPr>
        <w:jc w:val="both"/>
        <w:rPr>
          <w:sz w:val="28"/>
        </w:rPr>
      </w:pPr>
      <w:r w:rsidRPr="00027076">
        <w:rPr>
          <w:sz w:val="28"/>
        </w:rPr>
        <w:t xml:space="preserve">2. Муниципальные правовые акты поселения Акбердинский   сельсовет, регулирующие бюджетные правоотношения, не могут противоречить федеральному законодательству и настоящему Положению. </w:t>
      </w:r>
    </w:p>
    <w:p w:rsidR="009D25DD" w:rsidRPr="00027076" w:rsidRDefault="009D25DD" w:rsidP="009D25DD">
      <w:pPr>
        <w:jc w:val="both"/>
        <w:rPr>
          <w:sz w:val="28"/>
        </w:rPr>
      </w:pPr>
      <w:r w:rsidRPr="00027076">
        <w:rPr>
          <w:sz w:val="28"/>
        </w:rPr>
        <w:t xml:space="preserve">3. Органы местного самоуправления поселения Акбердинский   сельсовет принимают муниципальные правовые акты, регулирующие бюджетные правоотношения, в пределах своей компетенции в соответствии </w:t>
      </w:r>
    </w:p>
    <w:p w:rsidR="009D25DD" w:rsidRPr="00027076" w:rsidRDefault="009D25DD" w:rsidP="009D25DD">
      <w:pPr>
        <w:jc w:val="both"/>
        <w:rPr>
          <w:sz w:val="28"/>
        </w:rPr>
      </w:pPr>
      <w:r w:rsidRPr="00027076">
        <w:rPr>
          <w:sz w:val="28"/>
        </w:rPr>
        <w:t>с Бюджетным кодексом и настоящим Положением.</w:t>
      </w:r>
    </w:p>
    <w:p w:rsidR="009D25DD" w:rsidRPr="00027076" w:rsidRDefault="009D25DD" w:rsidP="009D25DD">
      <w:pPr>
        <w:jc w:val="both"/>
        <w:rPr>
          <w:sz w:val="28"/>
        </w:rPr>
      </w:pPr>
      <w:r w:rsidRPr="00027076">
        <w:rPr>
          <w:sz w:val="28"/>
        </w:rPr>
        <w:t>4. Внесение изменений в настоящее Решение Совета поселения Акбердинский сельсовет об утверждении Положения, а также приостановление, отмена и признание утратившими силу положений настоящего Решения осуществляются отдельными Решениями Совета поселения Акбердинский сельсовет и не могут быть включены в тексты Решений поселения Акбердинский сельсовет, изменяющих (приостанавливающих, отменяющих, признающих утратившими силу) другие муниципальные правовые акты поселения Акбердинский   сельсовет или содержащих самостоятельный предмет правового регулирования.</w:t>
      </w:r>
    </w:p>
    <w:p w:rsidR="009D25DD" w:rsidRPr="00027076" w:rsidRDefault="009D25DD" w:rsidP="009D25DD">
      <w:pPr>
        <w:jc w:val="both"/>
        <w:rPr>
          <w:sz w:val="28"/>
        </w:rPr>
      </w:pPr>
    </w:p>
    <w:p w:rsidR="009D25DD" w:rsidRPr="00027076" w:rsidRDefault="009D25DD" w:rsidP="009D25DD">
      <w:pPr>
        <w:jc w:val="center"/>
        <w:rPr>
          <w:b/>
          <w:sz w:val="28"/>
        </w:rPr>
      </w:pPr>
      <w:r w:rsidRPr="00027076">
        <w:rPr>
          <w:b/>
          <w:sz w:val="28"/>
        </w:rPr>
        <w:t>Статья 3.</w:t>
      </w:r>
      <w:r w:rsidRPr="00027076">
        <w:rPr>
          <w:b/>
          <w:sz w:val="28"/>
        </w:rPr>
        <w:tab/>
        <w:t>Основные термины и понятия</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Основные термины и понятия, используемые в настоящем Положении, применяются в том же значении, что и в Бюджетном кодексе.</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4.</w:t>
      </w:r>
      <w:r w:rsidRPr="00027076">
        <w:rPr>
          <w:b/>
          <w:sz w:val="28"/>
        </w:rPr>
        <w:tab/>
        <w:t>Правовая форма бюджета</w:t>
      </w:r>
    </w:p>
    <w:p w:rsidR="009D25DD" w:rsidRPr="00027076" w:rsidRDefault="009D25DD" w:rsidP="009D25DD">
      <w:pPr>
        <w:jc w:val="center"/>
        <w:rPr>
          <w:b/>
          <w:sz w:val="28"/>
        </w:rPr>
      </w:pPr>
    </w:p>
    <w:p w:rsidR="009D25DD" w:rsidRPr="00027076" w:rsidRDefault="009D25DD" w:rsidP="009D25DD">
      <w:pPr>
        <w:jc w:val="both"/>
        <w:rPr>
          <w:sz w:val="28"/>
        </w:rPr>
      </w:pPr>
      <w:r w:rsidRPr="00027076">
        <w:rPr>
          <w:sz w:val="28"/>
        </w:rPr>
        <w:t>1. Бюджет поселения разрабатывается и утверждается в форме Решения Совета поселения Акбердинский сельсовет.</w:t>
      </w:r>
    </w:p>
    <w:p w:rsidR="009D25DD" w:rsidRPr="00027076" w:rsidRDefault="009D25DD" w:rsidP="009D25DD">
      <w:pPr>
        <w:jc w:val="both"/>
        <w:rPr>
          <w:sz w:val="28"/>
        </w:rPr>
      </w:pPr>
      <w:r w:rsidRPr="00027076">
        <w:rPr>
          <w:sz w:val="28"/>
        </w:rPr>
        <w:t>2. Решение о бюджете поселения Акбердинский сельсовет вступает в силу с 1 января и действуют по 31 декабря финансового года, если иное не предусмотрено Бюджетным кодексом и указанным Решением.</w:t>
      </w:r>
    </w:p>
    <w:p w:rsidR="009D25DD" w:rsidRPr="00027076" w:rsidRDefault="009D25DD" w:rsidP="009D25DD">
      <w:pPr>
        <w:jc w:val="both"/>
        <w:rPr>
          <w:sz w:val="28"/>
        </w:rPr>
      </w:pPr>
      <w:r w:rsidRPr="00027076">
        <w:rPr>
          <w:sz w:val="28"/>
        </w:rPr>
        <w:t>3. Решение о бюджете поселения Акбердинский   сельсовет подлежит официальному обнародованию не позднее десяти дней после его подписания в установленном порядке.</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Глава 2. Бюджетное устройство сельского поселения Акбердинский сельсовет</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5.</w:t>
      </w:r>
      <w:r w:rsidRPr="00027076">
        <w:rPr>
          <w:b/>
          <w:sz w:val="28"/>
        </w:rPr>
        <w:tab/>
        <w:t xml:space="preserve">Бюджет сельского поселения Акбердинский   сельсовет </w:t>
      </w:r>
    </w:p>
    <w:p w:rsidR="009D25DD" w:rsidRPr="00027076" w:rsidRDefault="009D25DD" w:rsidP="009D25DD">
      <w:pPr>
        <w:jc w:val="center"/>
        <w:rPr>
          <w:b/>
          <w:sz w:val="28"/>
        </w:rPr>
      </w:pPr>
    </w:p>
    <w:p w:rsidR="009D25DD" w:rsidRPr="00027076" w:rsidRDefault="009D25DD" w:rsidP="009D25DD">
      <w:pPr>
        <w:jc w:val="both"/>
        <w:rPr>
          <w:sz w:val="28"/>
        </w:rPr>
      </w:pPr>
      <w:r w:rsidRPr="00027076">
        <w:rPr>
          <w:sz w:val="28"/>
        </w:rPr>
        <w:t>1. Сельское поселение Акбердинский   сельсовет имеет собственный бюджет. Бюджет поселения предназначен для исполнения расходных обязательств сельского поселения Акбердинский   сельсовет.</w:t>
      </w:r>
    </w:p>
    <w:p w:rsidR="009D25DD" w:rsidRPr="00027076" w:rsidRDefault="009D25DD" w:rsidP="009D25DD">
      <w:pPr>
        <w:jc w:val="both"/>
        <w:rPr>
          <w:sz w:val="28"/>
        </w:rPr>
      </w:pPr>
      <w:r w:rsidRPr="00027076">
        <w:rPr>
          <w:sz w:val="28"/>
        </w:rPr>
        <w:t xml:space="preserve">2. Использование органами местного самоуправления сельского поселения Акбердинский   сельсовет иных форм образования и расходования денежных </w:t>
      </w:r>
      <w:r w:rsidRPr="00027076">
        <w:rPr>
          <w:sz w:val="28"/>
        </w:rPr>
        <w:lastRenderedPageBreak/>
        <w:t>средств для исполнения расходных обязательств сельского поселения Акбердинский сельсовет не допускается.</w:t>
      </w:r>
    </w:p>
    <w:p w:rsidR="009D25DD" w:rsidRPr="00027076" w:rsidRDefault="009D25DD" w:rsidP="009D25DD">
      <w:pPr>
        <w:jc w:val="both"/>
        <w:rPr>
          <w:sz w:val="28"/>
        </w:rPr>
      </w:pPr>
      <w:r w:rsidRPr="00027076">
        <w:rPr>
          <w:sz w:val="28"/>
        </w:rPr>
        <w:t>3. 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Акбердинский   сельсовет, возникающих в связи с осуществлением органами местного самоуправления сельского поселения Акбердинский   сельсовет полномочий по вопросам местного значения, и расходных обязательств сельского поселения Акбердинский   сельсовет, исполняемых за счет субвенций из федерального бюджета и бюджета Республики Башкортостан и иных межбюджетных трансфертов из бюджета муниципального района.</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6.</w:t>
      </w:r>
      <w:r w:rsidRPr="00027076">
        <w:rPr>
          <w:b/>
          <w:sz w:val="28"/>
        </w:rPr>
        <w:tab/>
        <w:t>Бюджетные полномочия сельского поселения Акбердинский сельсовет</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К бюджетным полномочиям сельского поселения Акбердинский сельсовет относятся:</w:t>
      </w:r>
    </w:p>
    <w:p w:rsidR="009D25DD" w:rsidRPr="00027076" w:rsidRDefault="009D25DD" w:rsidP="009D25DD">
      <w:pPr>
        <w:jc w:val="both"/>
        <w:rPr>
          <w:sz w:val="28"/>
        </w:rPr>
      </w:pPr>
      <w:r w:rsidRPr="00027076">
        <w:rPr>
          <w:sz w:val="28"/>
        </w:rPr>
        <w:t>1) установление порядка составления и рассмотрения проекта бюджета сельского поселения, утверждения и исполнения бюджета сельского поселения, осуществления контроля за его исполнением и утверждения отчета об исполнении бюджета поселения Акбердинский   сельсовет;</w:t>
      </w:r>
    </w:p>
    <w:p w:rsidR="009D25DD" w:rsidRPr="00027076" w:rsidRDefault="009D25DD" w:rsidP="009D25DD">
      <w:pPr>
        <w:jc w:val="both"/>
        <w:rPr>
          <w:sz w:val="28"/>
        </w:rPr>
      </w:pPr>
      <w:r w:rsidRPr="00027076">
        <w:rPr>
          <w:sz w:val="28"/>
        </w:rPr>
        <w:t>2)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9D25DD" w:rsidRPr="00027076" w:rsidRDefault="009D25DD" w:rsidP="009D25DD">
      <w:pPr>
        <w:jc w:val="both"/>
        <w:rPr>
          <w:sz w:val="28"/>
        </w:rPr>
      </w:pPr>
      <w:r w:rsidRPr="00027076">
        <w:rPr>
          <w:sz w:val="28"/>
        </w:rPr>
        <w:t>3) установление и исполнение расходных обязательств сельского поселения Акбердинский сельсовет;</w:t>
      </w:r>
    </w:p>
    <w:p w:rsidR="009D25DD" w:rsidRPr="00027076" w:rsidRDefault="009D25DD" w:rsidP="009D25DD">
      <w:pPr>
        <w:jc w:val="both"/>
        <w:rPr>
          <w:sz w:val="28"/>
        </w:rPr>
      </w:pPr>
      <w:r w:rsidRPr="00027076">
        <w:rPr>
          <w:sz w:val="28"/>
        </w:rPr>
        <w:t>4) определение порядка и условий предоставления межбюджетных трансфертов из бюджета сельского поселения;</w:t>
      </w:r>
    </w:p>
    <w:p w:rsidR="009D25DD" w:rsidRPr="00027076" w:rsidRDefault="009D25DD" w:rsidP="009D25DD">
      <w:pPr>
        <w:jc w:val="both"/>
        <w:rPr>
          <w:sz w:val="28"/>
        </w:rPr>
      </w:pPr>
      <w:r w:rsidRPr="00027076">
        <w:rPr>
          <w:sz w:val="28"/>
        </w:rPr>
        <w:t>5) предоставление межбюджетных трансфертов из бюджета сельского поселения;</w:t>
      </w:r>
    </w:p>
    <w:p w:rsidR="009D25DD" w:rsidRPr="00027076" w:rsidRDefault="009D25DD" w:rsidP="009D25DD">
      <w:pPr>
        <w:jc w:val="both"/>
        <w:rPr>
          <w:sz w:val="28"/>
        </w:rPr>
      </w:pPr>
      <w:r w:rsidRPr="00027076">
        <w:rPr>
          <w:sz w:val="28"/>
        </w:rPr>
        <w:t>6) осуществление муниципальных заимствований, предоставление муниципальных гарантий сельского поселения Акбердинский сельсовет, управление муниципальным долгом и муниципальными активами сельского поселения Акбердинский   сельсовет;</w:t>
      </w:r>
    </w:p>
    <w:p w:rsidR="009D25DD" w:rsidRPr="00027076" w:rsidRDefault="009D25DD" w:rsidP="009D25DD">
      <w:pPr>
        <w:jc w:val="both"/>
        <w:rPr>
          <w:sz w:val="28"/>
        </w:rPr>
      </w:pPr>
      <w:r w:rsidRPr="00027076">
        <w:rPr>
          <w:sz w:val="28"/>
        </w:rPr>
        <w:t>7) установление, детализация и определение порядка применения бюджетной классификации Российской Федерации в части, относящейся к бюджету сельского поселения;</w:t>
      </w:r>
    </w:p>
    <w:p w:rsidR="009D25DD" w:rsidRPr="00027076" w:rsidRDefault="009D25DD" w:rsidP="009D25DD">
      <w:pPr>
        <w:jc w:val="both"/>
        <w:rPr>
          <w:sz w:val="28"/>
        </w:rPr>
      </w:pPr>
      <w:r w:rsidRPr="00027076">
        <w:rPr>
          <w:sz w:val="28"/>
        </w:rPr>
        <w:t>8) иные бюджетные полномочия, отнесенные Бюджетным кодексом к бюджетным полномочиям органов местного самоуправления сельского поселения Акбердинский сельсовет.</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7.</w:t>
      </w:r>
      <w:r w:rsidRPr="00027076">
        <w:rPr>
          <w:b/>
          <w:sz w:val="28"/>
        </w:rPr>
        <w:tab/>
        <w:t>Бюджетная классификация</w:t>
      </w:r>
    </w:p>
    <w:p w:rsidR="009D25DD" w:rsidRPr="00027076" w:rsidRDefault="009D25DD" w:rsidP="009D25DD">
      <w:pPr>
        <w:jc w:val="center"/>
        <w:rPr>
          <w:b/>
          <w:sz w:val="28"/>
        </w:rPr>
      </w:pPr>
    </w:p>
    <w:p w:rsidR="009D25DD" w:rsidRPr="00027076" w:rsidRDefault="009D25DD" w:rsidP="009D25DD">
      <w:pPr>
        <w:jc w:val="both"/>
        <w:rPr>
          <w:sz w:val="28"/>
        </w:rPr>
      </w:pPr>
      <w:r w:rsidRPr="00027076">
        <w:rPr>
          <w:sz w:val="28"/>
        </w:rPr>
        <w:t xml:space="preserve">1. При составлении и исполнении бюджета сельского поселения, составлении бюджетной отчетности в части классификации доходов, классификации </w:t>
      </w:r>
      <w:r w:rsidRPr="00027076">
        <w:rPr>
          <w:sz w:val="28"/>
        </w:rPr>
        <w:lastRenderedPageBreak/>
        <w:t xml:space="preserve">расходов, классификации источников финансирования дефицита бюджета сельского поселения, классификации операций публично-правовых образований </w:t>
      </w:r>
    </w:p>
    <w:p w:rsidR="009D25DD" w:rsidRPr="00027076" w:rsidRDefault="009D25DD" w:rsidP="009D25DD">
      <w:pPr>
        <w:jc w:val="both"/>
        <w:rPr>
          <w:sz w:val="28"/>
        </w:rPr>
      </w:pPr>
      <w:r w:rsidRPr="00027076">
        <w:rPr>
          <w:sz w:val="28"/>
        </w:rPr>
        <w:t>(далее – классификация операций сектора государственного управления) применяется единая бюджетная классификация Российской Федерации.</w:t>
      </w:r>
    </w:p>
    <w:p w:rsidR="009D25DD" w:rsidRPr="00027076" w:rsidRDefault="009D25DD" w:rsidP="009D25DD">
      <w:pPr>
        <w:jc w:val="both"/>
        <w:rPr>
          <w:sz w:val="28"/>
        </w:rPr>
      </w:pPr>
      <w:r w:rsidRPr="00027076">
        <w:rPr>
          <w:sz w:val="28"/>
        </w:rPr>
        <w:t>2. Установление, детализация и определение порядка применения бюджетной классификации Российской Федерации в части, относящейся к бюджету сельского поселения, осуществляется в соответствии с Бюджетным кодексом на основании решения о бюджете сельского поселения Акбердинский сельсовет и порядка применения бюджетной классификации, устанавливаемого администрацией сельского поселения Акбердинский сельсовет (далее – администрация сельского поселения).</w:t>
      </w:r>
    </w:p>
    <w:p w:rsidR="009D25DD" w:rsidRPr="00027076" w:rsidRDefault="009D25DD" w:rsidP="009D25DD">
      <w:pPr>
        <w:jc w:val="both"/>
        <w:rPr>
          <w:sz w:val="28"/>
        </w:rPr>
      </w:pPr>
      <w:r w:rsidRPr="00027076">
        <w:rPr>
          <w:sz w:val="28"/>
        </w:rPr>
        <w:t>3. Перечень главных администраторов доходов бюджета сельского поселения, закрепляемые за ними виды (подвиды) доходов бюджета утверждаются решением о бюджете сельского поселения Акбердинский сельсовет. 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муниципального правового акта администрации сельского поселения без внесения изменений в решение о бюджете поселения Акбердинский сельсовет. Администрация сельского поселения 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казенные учреждения.</w:t>
      </w:r>
    </w:p>
    <w:p w:rsidR="009D25DD" w:rsidRPr="00027076" w:rsidRDefault="009D25DD" w:rsidP="009D25DD">
      <w:pPr>
        <w:jc w:val="both"/>
        <w:rPr>
          <w:sz w:val="28"/>
        </w:rPr>
      </w:pPr>
      <w:r w:rsidRPr="00027076">
        <w:rPr>
          <w:sz w:val="28"/>
        </w:rPr>
        <w:t xml:space="preserve">4. Перечень главных распорядителей средств бюджета сельского поселения устанавливается решением о бюджете поселения Акбердинский сельсовет в составе ведомственной структуры расходов. 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утверждается в составе ведомственной структуры расходов бюджета сельского поселения решением о бюджете сельского поселения либо в установленных Бюджетным кодексом случаях сводной бюджетной росписью бюджета сельского поселения. Целевые статьи расходов бюджета сельского поселения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сельского поселения Акбердинский сельсовет, органов местной администрации сельского поселения Акбердинский сельсовет, наиболее значимых учреждений науки, образования, культуры и здравоохранения, указанных  в ведомственной структуре расходов бюджета поселения (в целях настоящего Решения – непрограммные направления деятельности) и (или) расходными обязательствами, подлежащими исполнению за счет средств бюджета сельского поселения. Перечень и коды целевых статей расходов бюджета сельского поселения, финансовое обеспечение которых осуществляется за счет межбюджетных субсидий, субвенций и иных межбюджетных трансфертов из бюджета </w:t>
      </w:r>
      <w:r w:rsidRPr="00027076">
        <w:rPr>
          <w:sz w:val="28"/>
        </w:rPr>
        <w:lastRenderedPageBreak/>
        <w:t xml:space="preserve">сельского поселения, имеющих целевое назначение, определяются в порядке, установленной администрацией сельского поселения. </w:t>
      </w:r>
    </w:p>
    <w:p w:rsidR="009D25DD" w:rsidRPr="00027076" w:rsidRDefault="009D25DD" w:rsidP="009D25DD">
      <w:pPr>
        <w:jc w:val="both"/>
        <w:rPr>
          <w:sz w:val="28"/>
        </w:rPr>
      </w:pPr>
      <w:r w:rsidRPr="00027076">
        <w:rPr>
          <w:sz w:val="28"/>
        </w:rPr>
        <w:t>5. Перечень главных администраторов источников финансирования дефицита бюджета сельского поселения утверждается решением о бюджете сельского поселения Акбердинский сельсовет. 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администрации сельского поселения без внесения изменений в решение о бюджете сельского поселения Акбердинский сельсовет. Перечень статей и видов источников финансирования дефицита бюджета поселения утверждается решением о бюджете поселения Акбердинский сельсовет при утверждении источников финансирования дефицита бюджета сельского поселения.</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 xml:space="preserve">Глава 3. Доходы и расходы бюджета </w:t>
      </w:r>
    </w:p>
    <w:p w:rsidR="009D25DD" w:rsidRPr="00027076" w:rsidRDefault="009D25DD" w:rsidP="009D25DD">
      <w:pPr>
        <w:jc w:val="center"/>
        <w:rPr>
          <w:b/>
          <w:sz w:val="28"/>
        </w:rPr>
      </w:pPr>
    </w:p>
    <w:p w:rsidR="009D25DD" w:rsidRPr="00027076" w:rsidRDefault="009D25DD" w:rsidP="009D25DD">
      <w:pPr>
        <w:jc w:val="center"/>
        <w:rPr>
          <w:b/>
          <w:sz w:val="28"/>
        </w:rPr>
      </w:pPr>
      <w:r w:rsidRPr="00027076">
        <w:rPr>
          <w:b/>
          <w:sz w:val="28"/>
        </w:rPr>
        <w:t>Статья 8.</w:t>
      </w:r>
      <w:r w:rsidRPr="00027076">
        <w:rPr>
          <w:b/>
          <w:sz w:val="28"/>
        </w:rPr>
        <w:tab/>
        <w:t xml:space="preserve">Доходы бюджета поселения </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1.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D25DD" w:rsidRPr="00027076" w:rsidRDefault="009D25DD" w:rsidP="009D25DD">
      <w:pPr>
        <w:jc w:val="both"/>
        <w:rPr>
          <w:sz w:val="28"/>
        </w:rPr>
      </w:pPr>
      <w:r w:rsidRPr="00027076">
        <w:rPr>
          <w:sz w:val="28"/>
        </w:rPr>
        <w:t>2. При составлении проекта бюджета сельского поселения доходы бюджета прогнозируются на основе прогноза социально-экономического развития сельского поселения Акбердинский сельсовет в условиях действующего на день внесения проекта решения о бюджете сельского поселения Акбердинский сельсовет в Совет сельского поселения Акбердинский сельсовет, бюджетного законодательства Российской Федерации, законодательства о налогах и сборах, а также законодательства Российской Федерации, законов Республики Башкортостан, муниципальных правовых актов, устанавливающих неналоговые доходы бюджетов бюджетной системы Российской Федерации.</w:t>
      </w:r>
    </w:p>
    <w:p w:rsidR="009D25DD" w:rsidRPr="00027076" w:rsidRDefault="009D25DD" w:rsidP="009D25DD">
      <w:pPr>
        <w:jc w:val="both"/>
        <w:rPr>
          <w:sz w:val="28"/>
        </w:rPr>
      </w:pPr>
    </w:p>
    <w:p w:rsidR="009D25DD" w:rsidRPr="00027076" w:rsidRDefault="009D25DD" w:rsidP="009D25DD">
      <w:pPr>
        <w:jc w:val="center"/>
        <w:rPr>
          <w:b/>
          <w:sz w:val="28"/>
        </w:rPr>
      </w:pPr>
      <w:r w:rsidRPr="00027076">
        <w:rPr>
          <w:b/>
          <w:sz w:val="28"/>
        </w:rPr>
        <w:t>Статья 9.</w:t>
      </w:r>
      <w:r w:rsidRPr="00027076">
        <w:rPr>
          <w:b/>
          <w:sz w:val="28"/>
        </w:rPr>
        <w:tab/>
        <w:t xml:space="preserve">Полномочия сельского поселения Акбердинский сельсовет по формированию доходов бюджета поселения </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1. Решением Совета сельского поселения Акбердинский сельсовет вводятся местные налоги, устанавливаются налоговые ставки по ним и предоставляются налоговые льготы по местным налогам, вводится и устанавливается система налогообложения в виде единого налога на вмененный доход для отдельных видов деятельности в пределах полномочий, закрепленных за представительными органами сельского поселений законодательством Российской Федерации о налогах и сборах.</w:t>
      </w:r>
    </w:p>
    <w:p w:rsidR="009D25DD" w:rsidRPr="00027076" w:rsidRDefault="009D25DD" w:rsidP="009D25DD">
      <w:pPr>
        <w:jc w:val="both"/>
        <w:rPr>
          <w:sz w:val="28"/>
        </w:rPr>
      </w:pPr>
      <w:r w:rsidRPr="00027076">
        <w:rPr>
          <w:sz w:val="28"/>
        </w:rPr>
        <w:lastRenderedPageBreak/>
        <w:t>2. Муниципальные правовые акты Совета сельского поселения Акбердинский сельсовет о внесении изменений в муниципальные правовые акты о налогах, муниципальные правовые акты Совета сельского поселения Акбердинский сельсовет, регулирующие бюджетные правоотношения, приводящие к изменению доходов бюджета поселения, вступающие в силу в очередном финансовом году (очередном финансовом году и плановом периоде), должны быть приняты до дня внесения в Совет сельского поселения Акбердинский сельсовет проекта решения о бюджете сельского поселения Акбердинский сельсовет, в сроки, установленные муниципальным правовым актом Совета сельского поселения Акбердинский сельсовет.</w:t>
      </w:r>
    </w:p>
    <w:p w:rsidR="009D25DD" w:rsidRPr="00027076" w:rsidRDefault="009D25DD" w:rsidP="009D25DD">
      <w:pPr>
        <w:jc w:val="both"/>
        <w:rPr>
          <w:sz w:val="28"/>
        </w:rPr>
      </w:pPr>
      <w:r w:rsidRPr="00027076">
        <w:rPr>
          <w:sz w:val="28"/>
        </w:rPr>
        <w:t>3. Внесение изменений в муниципальные правовые акты Совета сельского поселения Акбердинский сельсовет о налогах, предполагающих вступление в силу в течение текущего финансового года, допускается только в случае внесения соответствующих изменений в решение Совета сельского поселения Акбердинский сельсовет о бюджете поселения на текущий финансовый год (текущий финансовом год и плановый период).</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10.</w:t>
      </w:r>
      <w:r w:rsidRPr="00027076">
        <w:rPr>
          <w:b/>
          <w:sz w:val="28"/>
        </w:rPr>
        <w:tab/>
        <w:t xml:space="preserve">Формирование расходов бюджета поселения </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1. 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и Республики Башкортостан, договорам и соглашениям должно происходить в очередном финансовом году (очередном финансовом году и плановом периоде) за счет средств бюджета сельского поселения.</w:t>
      </w:r>
    </w:p>
    <w:p w:rsidR="009D25DD" w:rsidRPr="00027076" w:rsidRDefault="009D25DD" w:rsidP="009D25DD">
      <w:pPr>
        <w:jc w:val="both"/>
        <w:rPr>
          <w:sz w:val="28"/>
        </w:rPr>
      </w:pPr>
      <w:r w:rsidRPr="00027076">
        <w:rPr>
          <w:sz w:val="28"/>
        </w:rPr>
        <w:t>2. Предоставление бюджетных ассигнований осуществляется в формах, установленных Бюджетным кодексом.</w:t>
      </w:r>
    </w:p>
    <w:p w:rsidR="009D25DD" w:rsidRPr="00027076" w:rsidRDefault="009D25DD" w:rsidP="009D25DD">
      <w:pPr>
        <w:jc w:val="both"/>
        <w:rPr>
          <w:sz w:val="28"/>
        </w:rPr>
      </w:pPr>
      <w:r w:rsidRPr="00027076">
        <w:rPr>
          <w:sz w:val="28"/>
        </w:rPr>
        <w:t>3. Планирование бюджетных ассигнований осуществляется в порядке и в соответствии с методикой, устанавливаемой администрацией сельского поселения.</w:t>
      </w:r>
    </w:p>
    <w:p w:rsidR="009D25DD" w:rsidRPr="00027076" w:rsidRDefault="009D25DD" w:rsidP="009D25DD">
      <w:pPr>
        <w:jc w:val="both"/>
        <w:rPr>
          <w:sz w:val="28"/>
        </w:rPr>
      </w:pPr>
      <w:r w:rsidRPr="00027076">
        <w:rPr>
          <w:sz w:val="28"/>
        </w:rPr>
        <w:t xml:space="preserve">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 </w:t>
      </w:r>
    </w:p>
    <w:p w:rsidR="009D25DD" w:rsidRPr="00027076" w:rsidRDefault="009D25DD" w:rsidP="009D25DD">
      <w:pPr>
        <w:jc w:val="both"/>
        <w:rPr>
          <w:sz w:val="28"/>
        </w:rPr>
      </w:pPr>
      <w:r w:rsidRPr="00027076">
        <w:rPr>
          <w:sz w:val="28"/>
        </w:rPr>
        <w:t xml:space="preserve">5. Планирование бюджетных ассигнований на оказание муниципальных услуг (выполнение работ)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 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администрацией поселения Акбердинский сельсовет, на срок до одного года в случае утверждения бюджета на очередной финансовый год и на срок до трех лет в случае </w:t>
      </w:r>
      <w:r w:rsidRPr="00027076">
        <w:rPr>
          <w:sz w:val="28"/>
        </w:rPr>
        <w:lastRenderedPageBreak/>
        <w:t>утверждения бюджета на очередной финансовый год и плановый период (с возможным уточнением при составлении проекта бюджета).</w:t>
      </w:r>
    </w:p>
    <w:p w:rsidR="009D25DD" w:rsidRPr="00027076" w:rsidRDefault="009D25DD" w:rsidP="009D25DD">
      <w:pPr>
        <w:jc w:val="both"/>
        <w:rPr>
          <w:sz w:val="28"/>
        </w:rPr>
      </w:pPr>
      <w:r w:rsidRPr="00027076">
        <w:rPr>
          <w:sz w:val="28"/>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 Финансовое обеспечение выполнения муниципальных заданий осуществляется за счет средств бюджета сельского поселения в порядке, установленном администрацией сельского поселения Акбердинский сельсовет. По решению Совета сельского поселения Акбердинский сельсовет,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11.</w:t>
      </w:r>
      <w:r w:rsidRPr="00027076">
        <w:rPr>
          <w:b/>
          <w:sz w:val="28"/>
        </w:rPr>
        <w:tab/>
        <w:t>Размещение заказов на поставки товаров, выполнение работ, оказание услуг для муниципальных нужд</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1.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государственных и муниципальных нужд.</w:t>
      </w:r>
    </w:p>
    <w:p w:rsidR="009D25DD" w:rsidRPr="00027076" w:rsidRDefault="009D25DD" w:rsidP="009D25DD">
      <w:pPr>
        <w:jc w:val="both"/>
        <w:rPr>
          <w:sz w:val="28"/>
        </w:rPr>
      </w:pPr>
      <w:r w:rsidRPr="00027076">
        <w:rPr>
          <w:sz w:val="28"/>
        </w:rPr>
        <w:t>2. Муниципальные контракты заключаются и оплачиваются в пределах лимитов бюджетных обязательств, кроме случаев, установленных частью 3 настоящей статьи.</w:t>
      </w:r>
    </w:p>
    <w:p w:rsidR="009D25DD" w:rsidRPr="00027076" w:rsidRDefault="009D25DD" w:rsidP="009D25DD">
      <w:pPr>
        <w:jc w:val="both"/>
        <w:rPr>
          <w:sz w:val="28"/>
        </w:rPr>
      </w:pPr>
      <w:r w:rsidRPr="00027076">
        <w:rPr>
          <w:sz w:val="28"/>
        </w:rPr>
        <w:t xml:space="preserve">3. 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статьей 16 настоящего Положения, на срок реализации указанных решений. 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правовыми актами администрации поселения Акбердинский сельсовет, в пределах средств и на сроки, которые установлены указанными актами, а также в соответствии с иными решениями администрации поселения Акбердинский сельсовет, принимаемыми в порядке, определяемой администрацией поселения Акбердинский сельсовет. Муниципальные заказчики вправе заключать муниципальные </w:t>
      </w:r>
      <w:proofErr w:type="spellStart"/>
      <w:r w:rsidRPr="00027076">
        <w:rPr>
          <w:sz w:val="28"/>
        </w:rPr>
        <w:t>энергосервисные</w:t>
      </w:r>
      <w:proofErr w:type="spellEnd"/>
      <w:r w:rsidRPr="00027076">
        <w:rPr>
          <w:sz w:val="28"/>
        </w:rP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w:t>
      </w:r>
      <w:r w:rsidRPr="00027076">
        <w:rPr>
          <w:sz w:val="28"/>
        </w:rPr>
        <w:lastRenderedPageBreak/>
        <w:t>осуществляются в составе расходов на оплату соответствующих энергетических ресурсов (услуг на их доставку).</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12.</w:t>
      </w:r>
      <w:r w:rsidRPr="00027076">
        <w:rPr>
          <w:b/>
          <w:sz w:val="28"/>
        </w:rPr>
        <w:tab/>
        <w:t>Осуществление закупок товаров, работ, услуг для обеспечения муниципальных нужд</w:t>
      </w:r>
    </w:p>
    <w:p w:rsidR="009D25DD" w:rsidRPr="00027076" w:rsidRDefault="009D25DD" w:rsidP="009D25DD">
      <w:pPr>
        <w:jc w:val="both"/>
        <w:rPr>
          <w:sz w:val="28"/>
        </w:rPr>
      </w:pPr>
      <w:r w:rsidRPr="00027076">
        <w:rPr>
          <w:sz w:val="28"/>
        </w:rPr>
        <w:t xml:space="preserve">1. Закупка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w:t>
      </w:r>
    </w:p>
    <w:p w:rsidR="009D25DD" w:rsidRPr="00027076" w:rsidRDefault="009D25DD" w:rsidP="009D25DD">
      <w:pPr>
        <w:jc w:val="both"/>
        <w:rPr>
          <w:sz w:val="28"/>
        </w:rPr>
      </w:pPr>
      <w:r w:rsidRPr="00027076">
        <w:rPr>
          <w:sz w:val="28"/>
        </w:rPr>
        <w:t>2. 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частью 3 настоящей статьи</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13.</w:t>
      </w:r>
      <w:r w:rsidRPr="00027076">
        <w:rPr>
          <w:b/>
          <w:sz w:val="28"/>
        </w:rPr>
        <w:tab/>
        <w:t>Предоставление средств из бюджета сельского поселения при выполнении условий</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1. В решении о бюджете сельского поселения Акбердинский сельсовет могут устанавливаться условия предоставления средств из бюджета поселения, в соответствии с которыми предоставление таких средств осуществляется в порядке, установленном администрацией сельского поселения Акбердинский сельсовет. Порядок доведения указанных бюджетных ассигнований и лимитов бюджетных обязательств до распорядителей средств бюджета сельского поселения устанавливается администрацией сельского поселения. До утверждения указанного порядка доведение соответствующих бюджетных ассигнований и лимитов бюджетных обязательств до распорядителей или получателей средств бюджета сельского поселения не допускается.</w:t>
      </w:r>
    </w:p>
    <w:p w:rsidR="009D25DD" w:rsidRPr="00027076" w:rsidRDefault="009D25DD" w:rsidP="009D25DD">
      <w:pPr>
        <w:jc w:val="both"/>
        <w:rPr>
          <w:sz w:val="28"/>
        </w:rPr>
      </w:pPr>
      <w:r w:rsidRPr="00027076">
        <w:rPr>
          <w:sz w:val="28"/>
        </w:rPr>
        <w:t>2. Контроль за соблюдением указанных в части 1 настоящей статьи условий осуществляется главным распорядителем средств бюджета сельского поселения.</w:t>
      </w:r>
    </w:p>
    <w:p w:rsidR="009D25DD" w:rsidRPr="00027076" w:rsidRDefault="009D25DD" w:rsidP="009D25DD">
      <w:pPr>
        <w:jc w:val="both"/>
        <w:rPr>
          <w:sz w:val="28"/>
        </w:rPr>
      </w:pPr>
    </w:p>
    <w:p w:rsidR="009D25DD" w:rsidRPr="00027076" w:rsidRDefault="009D25DD" w:rsidP="009D25DD">
      <w:pPr>
        <w:jc w:val="center"/>
        <w:rPr>
          <w:b/>
          <w:sz w:val="28"/>
        </w:rPr>
      </w:pPr>
      <w:r w:rsidRPr="00027076">
        <w:rPr>
          <w:b/>
          <w:sz w:val="28"/>
        </w:rPr>
        <w:t>Статья 14.</w:t>
      </w:r>
      <w:r w:rsidRPr="00027076">
        <w:rPr>
          <w:b/>
          <w:sz w:val="28"/>
        </w:rPr>
        <w:tab/>
        <w:t xml:space="preserve">Предоставление субсидий юридическим лицам </w:t>
      </w:r>
    </w:p>
    <w:p w:rsidR="009D25DD" w:rsidRPr="00027076" w:rsidRDefault="009D25DD" w:rsidP="009D25DD">
      <w:pPr>
        <w:jc w:val="center"/>
        <w:rPr>
          <w:b/>
          <w:sz w:val="28"/>
        </w:rPr>
      </w:pPr>
      <w:r w:rsidRPr="00027076">
        <w:rPr>
          <w:b/>
          <w:sz w:val="28"/>
        </w:rPr>
        <w:t xml:space="preserve">(за исключением субсидий муниципальным учреждениям), индивидуальным предпринимателям, физическим лицам </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 xml:space="preserve">1.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w:t>
      </w:r>
      <w:r w:rsidRPr="00027076">
        <w:rPr>
          <w:sz w:val="28"/>
        </w:rPr>
        <w:lastRenderedPageBreak/>
        <w:t>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9D25DD" w:rsidRPr="00027076" w:rsidRDefault="009D25DD" w:rsidP="009D25DD">
      <w:pPr>
        <w:jc w:val="both"/>
        <w:rPr>
          <w:sz w:val="28"/>
        </w:rPr>
      </w:pPr>
      <w:r w:rsidRPr="00027076">
        <w:rPr>
          <w:sz w:val="28"/>
        </w:rPr>
        <w:t>2. Субсидии юридическим лицам (за исключением субсидий муниципальным учреждениям, а также субсидий, указанных в части шестой настоящей статьи), индивидуальным предпринимателям, а также физическим лицам – производителям товаров, работ, услуг из бюджета поселения предоставляются в случаях и порядке, предусмотренных решением о бюджете сельского поселения сельсовет и принимаемыми в соответствии с ним муниципальными правовыми актами администрации сельского поселения Акбердинский сельсовет или актами уполномоченных ею органов местного самоуправления.</w:t>
      </w:r>
    </w:p>
    <w:p w:rsidR="009D25DD" w:rsidRPr="00027076" w:rsidRDefault="009D25DD" w:rsidP="009D25DD">
      <w:pPr>
        <w:jc w:val="both"/>
        <w:rPr>
          <w:sz w:val="28"/>
        </w:rPr>
      </w:pPr>
      <w:r w:rsidRPr="00027076">
        <w:rPr>
          <w:sz w:val="28"/>
        </w:rPr>
        <w:t>3. Муниципальные правовые акты сельского поселения Акбердинский сельсовет,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9D25DD" w:rsidRPr="00027076" w:rsidRDefault="009D25DD" w:rsidP="009D25DD">
      <w:pPr>
        <w:jc w:val="both"/>
        <w:rPr>
          <w:sz w:val="28"/>
        </w:rPr>
      </w:pPr>
      <w:r w:rsidRPr="00027076">
        <w:rPr>
          <w:sz w:val="28"/>
        </w:rPr>
        <w:t xml:space="preserve">1) категори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w:t>
      </w:r>
    </w:p>
    <w:p w:rsidR="009D25DD" w:rsidRPr="00027076" w:rsidRDefault="009D25DD" w:rsidP="009D25DD">
      <w:pPr>
        <w:jc w:val="both"/>
        <w:rPr>
          <w:sz w:val="28"/>
        </w:rPr>
      </w:pPr>
      <w:r w:rsidRPr="00027076">
        <w:rPr>
          <w:sz w:val="28"/>
        </w:rPr>
        <w:t>на получение субсидий;</w:t>
      </w:r>
    </w:p>
    <w:p w:rsidR="009D25DD" w:rsidRPr="00027076" w:rsidRDefault="009D25DD" w:rsidP="009D25DD">
      <w:pPr>
        <w:jc w:val="both"/>
        <w:rPr>
          <w:sz w:val="28"/>
        </w:rPr>
      </w:pPr>
      <w:r w:rsidRPr="00027076">
        <w:rPr>
          <w:sz w:val="28"/>
        </w:rPr>
        <w:t>2) цели, условия и порядок предоставления субсидий;</w:t>
      </w:r>
    </w:p>
    <w:p w:rsidR="009D25DD" w:rsidRPr="00027076" w:rsidRDefault="009D25DD" w:rsidP="009D25DD">
      <w:pPr>
        <w:jc w:val="both"/>
        <w:rPr>
          <w:sz w:val="28"/>
        </w:rPr>
      </w:pPr>
      <w:r w:rsidRPr="00027076">
        <w:rPr>
          <w:sz w:val="28"/>
        </w:rPr>
        <w:t>3) порядок возврата субсидий в бюджет поселения в случае нарушения условий, установленных при их предоставлении;</w:t>
      </w:r>
    </w:p>
    <w:p w:rsidR="009D25DD" w:rsidRPr="00027076" w:rsidRDefault="009D25DD" w:rsidP="009D25DD">
      <w:pPr>
        <w:jc w:val="both"/>
        <w:rPr>
          <w:sz w:val="28"/>
        </w:rPr>
      </w:pPr>
      <w:r w:rsidRPr="00027076">
        <w:rPr>
          <w:sz w:val="28"/>
        </w:rPr>
        <w:t xml:space="preserve">4) порядок возврата в текущем финансовом году получателем субсидий остатков субсидий, не использованных в отчетном финансовом году, </w:t>
      </w:r>
    </w:p>
    <w:p w:rsidR="009D25DD" w:rsidRPr="00027076" w:rsidRDefault="009D25DD" w:rsidP="009D25DD">
      <w:pPr>
        <w:jc w:val="both"/>
        <w:rPr>
          <w:sz w:val="28"/>
        </w:rPr>
      </w:pPr>
      <w:r w:rsidRPr="00027076">
        <w:rPr>
          <w:sz w:val="28"/>
        </w:rPr>
        <w:t>в случаях, предусмотренных соглашениями (договорами) о предоставлении субсидий;</w:t>
      </w:r>
    </w:p>
    <w:p w:rsidR="009D25DD" w:rsidRPr="00027076" w:rsidRDefault="009D25DD" w:rsidP="009D25DD">
      <w:pPr>
        <w:jc w:val="both"/>
        <w:rPr>
          <w:sz w:val="28"/>
        </w:rPr>
      </w:pPr>
      <w:r w:rsidRPr="00027076">
        <w:rPr>
          <w:sz w:val="28"/>
        </w:rPr>
        <w:t xml:space="preserve">5) положения об обязательной проверке главным распорядителем (распорядителем) бюджетных средств, предоставляющим субсидию, </w:t>
      </w:r>
    </w:p>
    <w:p w:rsidR="009D25DD" w:rsidRPr="00027076" w:rsidRDefault="009D25DD" w:rsidP="009D25DD">
      <w:pPr>
        <w:jc w:val="both"/>
        <w:rPr>
          <w:sz w:val="28"/>
        </w:rPr>
      </w:pPr>
      <w:r w:rsidRPr="00027076">
        <w:rPr>
          <w:sz w:val="28"/>
        </w:rPr>
        <w:t>и органом муниципального контроля соблюдения условий, целей и порядка предоставления субсидий их получателями.</w:t>
      </w:r>
    </w:p>
    <w:p w:rsidR="009D25DD" w:rsidRPr="00027076" w:rsidRDefault="009D25DD" w:rsidP="009D25DD">
      <w:pPr>
        <w:jc w:val="both"/>
        <w:rPr>
          <w:sz w:val="28"/>
        </w:rPr>
      </w:pPr>
      <w:r w:rsidRPr="00027076">
        <w:rPr>
          <w:sz w:val="28"/>
        </w:rPr>
        <w:t xml:space="preserve">4. 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w:t>
      </w:r>
      <w:r w:rsidRPr="00027076">
        <w:rPr>
          <w:sz w:val="28"/>
        </w:rPr>
        <w:lastRenderedPageBreak/>
        <w:t>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9D25DD" w:rsidRPr="00027076" w:rsidRDefault="009D25DD" w:rsidP="009D25DD">
      <w:pPr>
        <w:jc w:val="both"/>
        <w:rPr>
          <w:sz w:val="28"/>
        </w:rPr>
      </w:pPr>
      <w:r w:rsidRPr="00027076">
        <w:rPr>
          <w:sz w:val="28"/>
        </w:rPr>
        <w:t>5. Субсидии, предусмотренные настоящей статьей, могут предоставляться из бюджета поселения в соответствии с условиями и сроками, предусмотренными концессионными соглашениями, заключенными в порядке, определенном законодательством Российской Федерации о концессионных соглашениях. Заключение концессионных соглашений от имени поселения Акбердинский сельсовет на срок, превышающий срок действия утвержденных лимитов бюджетных обязательств, осуществляется в случаях, предусмотренных решением администрации поселения Акбердинский сельсовет, принимаемым в порядке, определяемом администрацией сельского поселения Акбердинский сельсовет.</w:t>
      </w:r>
    </w:p>
    <w:p w:rsidR="009D25DD" w:rsidRPr="00027076" w:rsidRDefault="009D25DD" w:rsidP="009D25DD">
      <w:pPr>
        <w:jc w:val="both"/>
        <w:rPr>
          <w:sz w:val="28"/>
        </w:rPr>
      </w:pPr>
      <w:r w:rsidRPr="00027076">
        <w:rPr>
          <w:sz w:val="28"/>
        </w:rPr>
        <w:t>6. В решении о бюджете сельского поселения Акбердинский сельсовет могут предусматриваться бюджетные ассигнования на предоставление в соответствии с решениями администрации сельского поселения Акбердинский сельсовет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 Порядок предоставления указанных субсидий из бюджета сельского поселения устанавливается правовыми актами администрации сельского поселения Акбердинский сельсовет, если данный порядок не определен решениями, предусмотренными абзацем первым настоящего пункта.</w:t>
      </w:r>
    </w:p>
    <w:p w:rsidR="009D25DD" w:rsidRPr="00027076" w:rsidRDefault="009D25DD" w:rsidP="009D25DD">
      <w:pPr>
        <w:jc w:val="both"/>
        <w:rPr>
          <w:sz w:val="28"/>
        </w:rPr>
      </w:pPr>
      <w:r w:rsidRPr="00027076">
        <w:rPr>
          <w:sz w:val="28"/>
        </w:rPr>
        <w:t>7. При предоставлении субсидий юридическим лицам,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9D25DD" w:rsidRPr="00027076" w:rsidRDefault="009D25DD" w:rsidP="009D25DD">
      <w:pPr>
        <w:jc w:val="both"/>
        <w:rPr>
          <w:sz w:val="28"/>
        </w:rPr>
      </w:pPr>
    </w:p>
    <w:p w:rsidR="009D25DD" w:rsidRPr="00027076" w:rsidRDefault="009D25DD" w:rsidP="009D25DD">
      <w:pPr>
        <w:jc w:val="center"/>
        <w:rPr>
          <w:b/>
          <w:sz w:val="28"/>
        </w:rPr>
      </w:pPr>
      <w:r w:rsidRPr="00027076">
        <w:rPr>
          <w:b/>
          <w:sz w:val="28"/>
        </w:rPr>
        <w:t>Статья 15.</w:t>
      </w:r>
      <w:r w:rsidRPr="00027076">
        <w:rPr>
          <w:b/>
          <w:sz w:val="28"/>
        </w:rPr>
        <w:tab/>
        <w:t>Предоставление субсидий некоммерческим организациям, не являющимся казенными учреждениями</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 xml:space="preserve">1. В бюджете сельского поселения могут предусматриваться субсидии муниципальным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юридическим лицам и нормативных затрат на содержание муниципального имущества. Из бюджета сельского поселения могут </w:t>
      </w:r>
      <w:r w:rsidRPr="00027076">
        <w:rPr>
          <w:sz w:val="28"/>
        </w:rPr>
        <w:lastRenderedPageBreak/>
        <w:t xml:space="preserve">предоставляться субсидии муниципальным бюджетным и автономным учреждениям на иные цели. Порядок предоставления субсидий в соответствии с абзацем первым настоящей части из бюджета сельского поселения устанавливается правовыми актами администрации сельского поселения Акбердинский сельсовет. Порядок определения объема и условия предоставления субсидий в соответствии с абзацем вторым настоящей части из бюджета поселения устанавливается администрацией сельского поселения Акбердинский сельсовет или уполномоченным им органом местного самоуправления. </w:t>
      </w:r>
    </w:p>
    <w:p w:rsidR="009D25DD" w:rsidRPr="00027076" w:rsidRDefault="009D25DD" w:rsidP="009D25DD">
      <w:pPr>
        <w:jc w:val="both"/>
        <w:rPr>
          <w:sz w:val="28"/>
        </w:rPr>
      </w:pPr>
      <w:r w:rsidRPr="00027076">
        <w:rPr>
          <w:sz w:val="28"/>
        </w:rPr>
        <w:t>2. В решении о бюджете сельского поселения Акбердинский сельсовет могут предусматриваться субсидии иным некоммерческим организациям, не являющимся муниципальными учреждениями. Порядок определения объема и предоставления указанных субсидий из бюджета сельского поселения устанавливается администрацией поселения Акбердинский сельсовет.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9D25DD" w:rsidRPr="00027076" w:rsidRDefault="009D25DD" w:rsidP="009D25DD">
      <w:pPr>
        <w:jc w:val="both"/>
        <w:rPr>
          <w:sz w:val="28"/>
        </w:rPr>
      </w:pPr>
      <w:r w:rsidRPr="00027076">
        <w:rPr>
          <w:sz w:val="28"/>
        </w:rPr>
        <w:t>3. При предоставлении субсидий, указанных в части 2 настоящей статьи, обязательными условиями их предоставления, включаемыми в договоры (соглашения) о предоставлении субсидий и (или) в нормативные правовые акты,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rsidR="009D25DD" w:rsidRPr="00027076" w:rsidRDefault="009D25DD" w:rsidP="009D25DD">
      <w:pPr>
        <w:jc w:val="both"/>
        <w:rPr>
          <w:sz w:val="28"/>
        </w:rPr>
      </w:pPr>
      <w:r w:rsidRPr="00027076">
        <w:rPr>
          <w:sz w:val="28"/>
        </w:rPr>
        <w:t xml:space="preserve">4. В решении о бюджете сельского поселения могут предусматриваться бюджетные ассигнования на предоставление в соответствии с решением администрации поселения Акбердинский сельсовет некоммерческим </w:t>
      </w:r>
      <w:r w:rsidRPr="00027076">
        <w:rPr>
          <w:sz w:val="28"/>
        </w:rPr>
        <w:lastRenderedPageBreak/>
        <w:t>организациям, не являющимся казенными учреждениями, грантов в форме субсидий, в том числе предоставляемых администрацией поселения Акбердинский сельсовет по результатам проводимых ею конкурсов. Порядок предоставления указанных субсидий из бюджета сельского поселения устанавливается администрацией поселения Акбердинский сельсовет, если данный порядок не определен решениями, предусмотренными абзацем первым настоящего пункта.</w:t>
      </w:r>
    </w:p>
    <w:p w:rsidR="009D25DD" w:rsidRPr="00027076" w:rsidRDefault="009D25DD" w:rsidP="009D25DD">
      <w:pPr>
        <w:jc w:val="both"/>
        <w:rPr>
          <w:sz w:val="28"/>
        </w:rPr>
      </w:pPr>
    </w:p>
    <w:p w:rsidR="009D25DD" w:rsidRPr="00027076" w:rsidRDefault="009D25DD" w:rsidP="009D25DD">
      <w:pPr>
        <w:jc w:val="center"/>
        <w:rPr>
          <w:b/>
          <w:sz w:val="28"/>
        </w:rPr>
      </w:pPr>
      <w:r w:rsidRPr="00027076">
        <w:rPr>
          <w:b/>
          <w:sz w:val="28"/>
        </w:rPr>
        <w:t>Статья 16.</w:t>
      </w:r>
      <w:r w:rsidRPr="00027076">
        <w:rPr>
          <w:b/>
          <w:sz w:val="28"/>
        </w:rPr>
        <w:tab/>
        <w:t>Бюджетные инвестиции в объекты муниципальной собственности сельского поселения Акбердинский сельсовет</w:t>
      </w:r>
    </w:p>
    <w:p w:rsidR="009D25DD" w:rsidRPr="00027076" w:rsidRDefault="009D25DD" w:rsidP="009D25DD">
      <w:pPr>
        <w:jc w:val="both"/>
        <w:rPr>
          <w:sz w:val="28"/>
        </w:rPr>
      </w:pPr>
    </w:p>
    <w:p w:rsidR="009D25DD" w:rsidRPr="00027076" w:rsidRDefault="009D25DD" w:rsidP="009D25DD">
      <w:pPr>
        <w:jc w:val="both"/>
        <w:rPr>
          <w:sz w:val="28"/>
        </w:rPr>
      </w:pPr>
      <w:r w:rsidRPr="00027076">
        <w:rPr>
          <w:sz w:val="28"/>
        </w:rPr>
        <w:t xml:space="preserve">1. Бюджетные ассигнования на осуществление бюджетных инвестиций в объекты капитального строительства муниципальной собственности сельского поселения Акбердинский сельсовет в форме капитальных вложений в основные средства муниципальных учреждений и муниципальных унитарных предприятий предусматриваются в соответствии с муниципальными программами, а также муниципальными правовыми актами сельского поселения Акбердинский сельсовет. </w:t>
      </w:r>
    </w:p>
    <w:p w:rsidR="009D25DD" w:rsidRPr="00027076" w:rsidRDefault="009D25DD" w:rsidP="009D25DD">
      <w:pPr>
        <w:jc w:val="both"/>
        <w:rPr>
          <w:sz w:val="28"/>
        </w:rPr>
      </w:pPr>
      <w:r w:rsidRPr="00027076">
        <w:rPr>
          <w:sz w:val="28"/>
        </w:rPr>
        <w:t>2. Решения о подготовке и реализации бюджетных инвестиций в объекты капитального строительства муниципальной собственности сельского поселения Акбердинский сельсовет принимаются администрацией сельского поселения Акбердинский сельсовет.</w:t>
      </w:r>
    </w:p>
    <w:p w:rsidR="009D25DD" w:rsidRPr="00027076" w:rsidRDefault="009D25DD" w:rsidP="009D25DD">
      <w:pPr>
        <w:jc w:val="both"/>
        <w:rPr>
          <w:sz w:val="28"/>
        </w:rPr>
      </w:pPr>
      <w:r w:rsidRPr="00027076">
        <w:rPr>
          <w:sz w:val="28"/>
        </w:rPr>
        <w:t>3. Предоставление бюджетных инвестиций муниципальному унитарному предприятию, основанному на праве хозяйственного ведения, влечет соответствующее увеличение уставного фонда муниципального унитарного предприятия в порядке, установленном законодательством о государственных и муниципальных унитарных предприятиях. 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основных средств, находящихся на праве оперативного управления, муниципального унитарного предприятия, автономного и бюджетного учреждения.</w:t>
      </w:r>
    </w:p>
    <w:p w:rsidR="009D25DD" w:rsidRPr="00027076" w:rsidRDefault="009D25DD" w:rsidP="009D25DD">
      <w:pPr>
        <w:jc w:val="both"/>
        <w:rPr>
          <w:sz w:val="28"/>
        </w:rPr>
      </w:pPr>
      <w:r w:rsidRPr="00027076">
        <w:rPr>
          <w:sz w:val="28"/>
        </w:rPr>
        <w:t>4.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9D25DD" w:rsidRPr="00027076" w:rsidRDefault="009D25DD" w:rsidP="009D25DD">
      <w:pPr>
        <w:jc w:val="both"/>
        <w:rPr>
          <w:sz w:val="28"/>
        </w:rPr>
      </w:pPr>
      <w:r w:rsidRPr="00027076">
        <w:rPr>
          <w:sz w:val="28"/>
        </w:rPr>
        <w:t>5. Осуществление бюджетных инвестиций из бюджета сельского поселения в объекты капитального строительства муниципальной собственности, которые не относятся (не могут быть отнесены) к муниципальной собственности сельского поселения Акбердинский сельсовет, не допускается.</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17.</w:t>
      </w:r>
      <w:r w:rsidRPr="00027076">
        <w:rPr>
          <w:b/>
          <w:sz w:val="28"/>
        </w:rPr>
        <w:tab/>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 xml:space="preserve">1. Предоставление бюджетных инвестиций юридическим лицам, не являющимся муниципальными учреждениями и муниципальными </w:t>
      </w:r>
      <w:r w:rsidRPr="00027076">
        <w:rPr>
          <w:sz w:val="28"/>
        </w:rPr>
        <w:lastRenderedPageBreak/>
        <w:t>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поселения Акбердинский сельсовет в уставных (складочных) капиталах таких юридических лиц в соответствии с гражданским законодательством Российской Федерации. Оформление доли сельского поселения Акбердинский сельсовет в уставном (складочном) капитале, принадлежащей сельского поселению Акбердинский сельсовет, осуществляется в порядке и по ценам, которые определяются в соответствии с законодательством Российской Федерации. 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за счет средств бюджета сельского поселения принимаются администрацией сельского поселения сельсовет в определяемом ею порядке.</w:t>
      </w:r>
    </w:p>
    <w:p w:rsidR="009D25DD" w:rsidRPr="00027076" w:rsidRDefault="009D25DD" w:rsidP="009D25DD">
      <w:pPr>
        <w:jc w:val="both"/>
        <w:rPr>
          <w:sz w:val="28"/>
        </w:rPr>
      </w:pPr>
      <w:r w:rsidRPr="00027076">
        <w:rPr>
          <w:sz w:val="28"/>
        </w:rPr>
        <w:t>2. 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 1 настоящей статьи), утверждаются решением о бюджете сельского поселения в качестве отдельного приложения к данному решению с указанием юридического лица, объема и цели предоставляемых бюджетных инвестиций.</w:t>
      </w:r>
    </w:p>
    <w:p w:rsidR="009D25DD" w:rsidRPr="00027076" w:rsidRDefault="009D25DD" w:rsidP="009D25DD">
      <w:pPr>
        <w:jc w:val="both"/>
        <w:rPr>
          <w:sz w:val="28"/>
        </w:rPr>
      </w:pPr>
      <w:r w:rsidRPr="00027076">
        <w:rPr>
          <w:sz w:val="28"/>
        </w:rPr>
        <w:t>3.  Договор между администрацией сельского поселения Акбердинский сельсовет, или уполномоченным им исполнительным органом муниципальной власти сельского поселения Акбердинский сельсовет, и юридическим лицом, указанным в части 1 настоящей статьи, об участии поселения Акбердинский сельсовет в собственности субъекта инвестиций оформляется в течение трех месяцев после дня вступления в силу решения о бюджете поселения Акбердинский сельсовет. Отсутствие оформленных в установленном порядке договоров служит основанием для непредставления бюджетных инвестиций.</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18.</w:t>
      </w:r>
      <w:r w:rsidRPr="00027076">
        <w:rPr>
          <w:b/>
          <w:sz w:val="28"/>
        </w:rPr>
        <w:tab/>
        <w:t>Муниципальная адресная инвестиционная программа</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Бюджетные инвестиции в объекты капитального строительства за счет средств бюджета поселения осуществляются в соответствии с муниципальной адресной инвестиционной программой, порядок формирования и реализации которой устанавливается администрацией поселения Акбердинский сельсовет.</w:t>
      </w:r>
    </w:p>
    <w:p w:rsidR="009D25DD" w:rsidRPr="00027076" w:rsidRDefault="009D25DD" w:rsidP="009D25DD">
      <w:pPr>
        <w:rPr>
          <w:sz w:val="28"/>
        </w:rPr>
      </w:pPr>
    </w:p>
    <w:p w:rsidR="009D25DD" w:rsidRPr="00027076" w:rsidRDefault="009D25DD" w:rsidP="009D25DD">
      <w:pPr>
        <w:jc w:val="center"/>
        <w:rPr>
          <w:b/>
          <w:sz w:val="28"/>
        </w:rPr>
      </w:pPr>
      <w:r w:rsidRPr="00027076">
        <w:rPr>
          <w:b/>
          <w:sz w:val="28"/>
        </w:rPr>
        <w:t>Статья 19.</w:t>
      </w:r>
      <w:r w:rsidRPr="00027076">
        <w:rPr>
          <w:b/>
          <w:sz w:val="28"/>
        </w:rPr>
        <w:tab/>
        <w:t>Муниципальные программы</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1. Муниципальные программы утверждаются администрацией сельского поселения Акбердинский сельсовет. Сроки реализации муниципальных программ определяются администрацией сельского поселения Акбердинский сельсовет в устанавливаемом ею порядке. Порядок принятия решений о разработке муниципальных программ, их формирования и реализации устанавливается муниципальным правовым актом администрации сельского поселения Акбердинский сельсовет.</w:t>
      </w:r>
    </w:p>
    <w:p w:rsidR="009D25DD" w:rsidRPr="00027076" w:rsidRDefault="009D25DD" w:rsidP="009D25DD">
      <w:pPr>
        <w:jc w:val="both"/>
        <w:rPr>
          <w:sz w:val="28"/>
        </w:rPr>
      </w:pPr>
      <w:r w:rsidRPr="00027076">
        <w:rPr>
          <w:sz w:val="28"/>
        </w:rPr>
        <w:lastRenderedPageBreak/>
        <w:t>2. Объем бюджетных ассигнований на финансовое обеспечение реализации муниципальных программ утверждается решением о бюджете поселения Акбердинский сельсовет по соответствующей каждой программе целевой статье расходов бюджета в соответствии с муниципальным правовым актом администрации сельского поселения Акбердинский сельсовет, утвердившим программу.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 Акбердинский сельсовет. Муниципальные программы подлежат приведению в соответствие с решением о бюджете сельского поселения Акбердинский сельсовет не позднее двух месяцев со дня вступления его в силу.</w:t>
      </w:r>
    </w:p>
    <w:p w:rsidR="009D25DD" w:rsidRPr="00027076" w:rsidRDefault="009D25DD" w:rsidP="009D25DD">
      <w:pPr>
        <w:jc w:val="both"/>
        <w:rPr>
          <w:sz w:val="28"/>
        </w:rPr>
      </w:pPr>
      <w:r w:rsidRPr="00027076">
        <w:rPr>
          <w:sz w:val="28"/>
        </w:rPr>
        <w:t xml:space="preserve">3.  По каждой муниципальной программе ежегодно проводится оценка эффективности ее реализации. Порядок проведения указанной оценки и её критерии устанавливаются администрацией сельского поселения Акбердинский сельсовет. По результатам указанной оценки, администрацией сельского поселения Акбердинский сельсовет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о необходимости изменения объема бюджетных ассигнований на финансовое обеспечение реализации муниципальной программы. </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20.</w:t>
      </w:r>
      <w:r w:rsidRPr="00027076">
        <w:rPr>
          <w:b/>
          <w:sz w:val="28"/>
        </w:rPr>
        <w:tab/>
        <w:t>Ведомственные целевые программы</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сельского поселения Акбердинский сельсовет.</w:t>
      </w:r>
    </w:p>
    <w:p w:rsidR="009D25DD" w:rsidRPr="00027076" w:rsidRDefault="009D25DD" w:rsidP="009D25DD">
      <w:pPr>
        <w:jc w:val="both"/>
        <w:rPr>
          <w:sz w:val="28"/>
        </w:rPr>
      </w:pPr>
    </w:p>
    <w:p w:rsidR="009D25DD" w:rsidRPr="00027076" w:rsidRDefault="009D25DD" w:rsidP="009D25DD">
      <w:pPr>
        <w:jc w:val="center"/>
        <w:rPr>
          <w:b/>
          <w:sz w:val="28"/>
        </w:rPr>
      </w:pPr>
      <w:r w:rsidRPr="00027076">
        <w:rPr>
          <w:b/>
          <w:sz w:val="28"/>
        </w:rPr>
        <w:t>Статья 21.</w:t>
      </w:r>
      <w:r w:rsidRPr="00027076">
        <w:rPr>
          <w:b/>
          <w:sz w:val="28"/>
        </w:rPr>
        <w:tab/>
        <w:t>Расходные обязательства сельского поселения Акбердинский сельсовет</w:t>
      </w:r>
    </w:p>
    <w:p w:rsidR="009D25DD" w:rsidRPr="00027076" w:rsidRDefault="009D25DD" w:rsidP="009D25DD">
      <w:pPr>
        <w:jc w:val="center"/>
        <w:rPr>
          <w:b/>
          <w:sz w:val="28"/>
        </w:rPr>
      </w:pPr>
    </w:p>
    <w:p w:rsidR="009D25DD" w:rsidRPr="00027076" w:rsidRDefault="009D25DD" w:rsidP="009D25DD">
      <w:pPr>
        <w:jc w:val="both"/>
        <w:rPr>
          <w:sz w:val="28"/>
        </w:rPr>
      </w:pPr>
      <w:r w:rsidRPr="00027076">
        <w:rPr>
          <w:sz w:val="28"/>
        </w:rPr>
        <w:t>1. Расходные обязательства сельского поселения Акбердинский сельсовет возникают в результате:</w:t>
      </w:r>
    </w:p>
    <w:p w:rsidR="009D25DD" w:rsidRPr="00027076" w:rsidRDefault="009D25DD" w:rsidP="009D25DD">
      <w:pPr>
        <w:jc w:val="both"/>
        <w:rPr>
          <w:sz w:val="28"/>
        </w:rPr>
      </w:pPr>
      <w:r w:rsidRPr="00027076">
        <w:rPr>
          <w:sz w:val="28"/>
        </w:rPr>
        <w:t>1) принятия муниципальных правовых актов сельского поселения Акбердинский сельсовет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ким поселением Акбердинский сельсовет (от имени сельского поселения Акбердинский сельсовет) договоров (соглашений) по данным вопросам;</w:t>
      </w:r>
    </w:p>
    <w:p w:rsidR="009D25DD" w:rsidRPr="00027076" w:rsidRDefault="009D25DD" w:rsidP="009D25DD">
      <w:pPr>
        <w:jc w:val="both"/>
        <w:rPr>
          <w:sz w:val="28"/>
        </w:rPr>
      </w:pPr>
      <w:r w:rsidRPr="00027076">
        <w:rPr>
          <w:sz w:val="28"/>
        </w:rPr>
        <w:t xml:space="preserve">2) принятия муниципальных правовых актов при осуществлении органами местного самоуправления переданных им отдельных государственных полномочий; </w:t>
      </w:r>
    </w:p>
    <w:p w:rsidR="009D25DD" w:rsidRPr="00027076" w:rsidRDefault="009D25DD" w:rsidP="009D25DD">
      <w:pPr>
        <w:jc w:val="both"/>
        <w:rPr>
          <w:sz w:val="28"/>
        </w:rPr>
      </w:pPr>
      <w:r w:rsidRPr="00027076">
        <w:rPr>
          <w:sz w:val="28"/>
        </w:rPr>
        <w:t>3)  заключения от имени сельского поселения Акбердинский сельсовет договоров (соглашений) с муниципальными казенными учреждениями.</w:t>
      </w:r>
    </w:p>
    <w:p w:rsidR="009D25DD" w:rsidRPr="00027076" w:rsidRDefault="009D25DD" w:rsidP="009D25DD">
      <w:pPr>
        <w:jc w:val="both"/>
        <w:rPr>
          <w:sz w:val="28"/>
        </w:rPr>
      </w:pPr>
      <w:r w:rsidRPr="00027076">
        <w:rPr>
          <w:sz w:val="28"/>
        </w:rPr>
        <w:t xml:space="preserve">2. Расходные обязательства сельского поселения Акбердинский сельсовет, указанные в пунктах 1 и 3 части 1 настоящей статьи, устанавливаются </w:t>
      </w:r>
      <w:r w:rsidRPr="00027076">
        <w:rPr>
          <w:sz w:val="28"/>
        </w:rPr>
        <w:lastRenderedPageBreak/>
        <w:t>органами местного самоуправления сельского поселения Акбердинский сельсовет самостоятельно, и исполняются за счет собственных доходов и источников финансирования дефицита бюджета сельского поселения.</w:t>
      </w:r>
    </w:p>
    <w:p w:rsidR="009D25DD" w:rsidRPr="00027076" w:rsidRDefault="009D25DD" w:rsidP="009D25DD">
      <w:pPr>
        <w:jc w:val="both"/>
        <w:rPr>
          <w:sz w:val="28"/>
        </w:rPr>
      </w:pPr>
      <w:r w:rsidRPr="00027076">
        <w:rPr>
          <w:sz w:val="28"/>
        </w:rPr>
        <w:t>3. Расходные обязательства сельского поселения Акбердинский сельсовет, указанные в пункте 2 части 1 настоящей статьи, устанавливаются муниципальными правовыми актами органов местного самоуправления сельского поселения Акбердинский сельсовет 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сельского поселения в порядке, предусмотренном статьей 140 Бюджетного кодекса. В случае если в сельском поселении Акбердинский сельсовет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сельского поселения Акбердинский сельсовет, осуществляется за счет собственных доходов и источников финансирования дефицита бюджета поселение Акбердинский сельсовета.</w:t>
      </w:r>
    </w:p>
    <w:p w:rsidR="009D25DD" w:rsidRPr="00027076" w:rsidRDefault="009D25DD" w:rsidP="009D25DD">
      <w:pPr>
        <w:jc w:val="both"/>
        <w:rPr>
          <w:sz w:val="28"/>
        </w:rPr>
      </w:pPr>
    </w:p>
    <w:p w:rsidR="009D25DD" w:rsidRPr="00027076" w:rsidRDefault="009D25DD" w:rsidP="009D25DD">
      <w:pPr>
        <w:jc w:val="center"/>
        <w:rPr>
          <w:b/>
          <w:sz w:val="28"/>
        </w:rPr>
      </w:pPr>
      <w:r w:rsidRPr="00027076">
        <w:rPr>
          <w:b/>
          <w:sz w:val="28"/>
        </w:rPr>
        <w:t>Статья 22.</w:t>
      </w:r>
      <w:r w:rsidRPr="00027076">
        <w:rPr>
          <w:b/>
          <w:sz w:val="28"/>
        </w:rPr>
        <w:tab/>
        <w:t>Реестры расходных обязательств</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1.  Администрация сельского поселения Акбердинский сельсовет обязаны вести реестр расходных обязательств.</w:t>
      </w:r>
    </w:p>
    <w:p w:rsidR="009D25DD" w:rsidRPr="00027076" w:rsidRDefault="009D25DD" w:rsidP="009D25DD">
      <w:pPr>
        <w:jc w:val="both"/>
        <w:rPr>
          <w:sz w:val="28"/>
        </w:rPr>
      </w:pPr>
      <w:r w:rsidRPr="00027076">
        <w:rPr>
          <w:sz w:val="28"/>
        </w:rPr>
        <w:t>2.  Реестр расходных обязательств сельского поселения Акбердинский сельсовет ведется в порядке, установленном администрацией сельского поселения Акбердинский сельсовет.</w:t>
      </w:r>
    </w:p>
    <w:p w:rsidR="009D25DD" w:rsidRPr="00027076" w:rsidRDefault="009D25DD" w:rsidP="009D25DD">
      <w:pPr>
        <w:jc w:val="both"/>
        <w:rPr>
          <w:sz w:val="28"/>
        </w:rPr>
      </w:pPr>
      <w:r w:rsidRPr="00027076">
        <w:rPr>
          <w:sz w:val="28"/>
        </w:rPr>
        <w:t>3.  Реестр расходных обязательств сельского поселения Акбердинский сельсовет представляется администрацией сельского поселения в финансовый орган муниципального района Иглинский район в порядке, установленном финансовым органом муниципального района Иглинский район.</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23.</w:t>
      </w:r>
      <w:r w:rsidRPr="00027076">
        <w:rPr>
          <w:b/>
          <w:sz w:val="28"/>
        </w:rPr>
        <w:tab/>
        <w:t>Резервный фонд администрации сельского поселения Акбердинский сельсовет</w:t>
      </w:r>
    </w:p>
    <w:p w:rsidR="009D25DD" w:rsidRPr="00027076" w:rsidRDefault="009D25DD" w:rsidP="009D25DD">
      <w:pPr>
        <w:jc w:val="center"/>
        <w:rPr>
          <w:b/>
          <w:sz w:val="28"/>
        </w:rPr>
      </w:pPr>
    </w:p>
    <w:p w:rsidR="009D25DD" w:rsidRPr="00027076" w:rsidRDefault="009D25DD" w:rsidP="009D25DD">
      <w:pPr>
        <w:jc w:val="both"/>
        <w:rPr>
          <w:sz w:val="28"/>
        </w:rPr>
      </w:pPr>
      <w:r w:rsidRPr="00027076">
        <w:rPr>
          <w:sz w:val="28"/>
        </w:rPr>
        <w:t>1.  В расходной части бюджета поселения предусматривается создание резервного фонда администрации поселения Акбердинский сельсовет.</w:t>
      </w:r>
    </w:p>
    <w:p w:rsidR="009D25DD" w:rsidRPr="00027076" w:rsidRDefault="009D25DD" w:rsidP="009D25DD">
      <w:pPr>
        <w:jc w:val="both"/>
        <w:rPr>
          <w:sz w:val="28"/>
        </w:rPr>
      </w:pPr>
      <w:r w:rsidRPr="00027076">
        <w:rPr>
          <w:sz w:val="28"/>
        </w:rPr>
        <w:t>2.  Размер резервного фонда администрации поселения Акбердинский сельсовет устанавливается решением о бюджете поселения Акбердинский сельсовет, и не может превышать 3 процента, утвержденного указанным решением общего объема расходов.</w:t>
      </w:r>
    </w:p>
    <w:p w:rsidR="009D25DD" w:rsidRPr="00027076" w:rsidRDefault="009D25DD" w:rsidP="009D25DD">
      <w:pPr>
        <w:jc w:val="both"/>
        <w:rPr>
          <w:sz w:val="28"/>
        </w:rPr>
      </w:pPr>
      <w:r w:rsidRPr="00027076">
        <w:rPr>
          <w:sz w:val="28"/>
        </w:rPr>
        <w:t>3.  Средства резервного фонда администрации поселения Акбердинский сельсовет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9D25DD" w:rsidRPr="00027076" w:rsidRDefault="009D25DD" w:rsidP="009D25DD">
      <w:pPr>
        <w:jc w:val="both"/>
        <w:rPr>
          <w:sz w:val="28"/>
        </w:rPr>
      </w:pPr>
      <w:r w:rsidRPr="00027076">
        <w:rPr>
          <w:sz w:val="28"/>
        </w:rPr>
        <w:t xml:space="preserve">4. Бюджетные ассигнования резервного фонда администрации поселения Акбердинский сельсовет, предусмотренные в составе бюджета поселения, </w:t>
      </w:r>
      <w:r w:rsidRPr="00027076">
        <w:rPr>
          <w:sz w:val="28"/>
        </w:rPr>
        <w:lastRenderedPageBreak/>
        <w:t>используются по решению администрации поселения Акбердинский сельсовет.</w:t>
      </w:r>
    </w:p>
    <w:p w:rsidR="009D25DD" w:rsidRPr="00027076" w:rsidRDefault="009D25DD" w:rsidP="009D25DD">
      <w:pPr>
        <w:jc w:val="both"/>
        <w:rPr>
          <w:sz w:val="28"/>
        </w:rPr>
      </w:pPr>
      <w:r w:rsidRPr="00027076">
        <w:rPr>
          <w:sz w:val="28"/>
        </w:rPr>
        <w:t>5.  Порядок использования бюджетных ассигнований резервного фонда администрации поселения Акбердинский сельсовет, предусмотренных в составе бюджета поселения, устанавливается администрацией поселения Акбердинский сельсовет.</w:t>
      </w:r>
    </w:p>
    <w:p w:rsidR="009D25DD" w:rsidRPr="00027076" w:rsidRDefault="009D25DD" w:rsidP="009D25DD">
      <w:pPr>
        <w:jc w:val="both"/>
        <w:rPr>
          <w:sz w:val="28"/>
        </w:rPr>
      </w:pPr>
      <w:r w:rsidRPr="00027076">
        <w:rPr>
          <w:sz w:val="28"/>
        </w:rPr>
        <w:t>6.  Отчет об использовании бюджетных ассигнований резервного фонда администрации поселения Акбердинский сельсовет прилагается к ежеквартальному и годовому отчетам об исполнении бюджета поселения.</w:t>
      </w:r>
    </w:p>
    <w:p w:rsidR="009D25DD" w:rsidRPr="00027076" w:rsidRDefault="009D25DD" w:rsidP="009D25DD">
      <w:pPr>
        <w:jc w:val="center"/>
        <w:rPr>
          <w:b/>
          <w:sz w:val="28"/>
        </w:rPr>
      </w:pPr>
    </w:p>
    <w:p w:rsidR="009D25DD" w:rsidRPr="00027076" w:rsidRDefault="009D25DD" w:rsidP="009D25DD">
      <w:pPr>
        <w:jc w:val="center"/>
        <w:rPr>
          <w:b/>
          <w:sz w:val="28"/>
        </w:rPr>
      </w:pPr>
      <w:r w:rsidRPr="00027076">
        <w:rPr>
          <w:b/>
          <w:sz w:val="28"/>
        </w:rPr>
        <w:t>Статья 24.</w:t>
      </w:r>
      <w:r w:rsidRPr="00027076">
        <w:rPr>
          <w:b/>
          <w:sz w:val="28"/>
        </w:rPr>
        <w:tab/>
        <w:t>Осуществление расходов, не предусмотренных бюджетом сельского поселения Акбердинский сельсовет</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1. Если принимается муниципальный правовой акт сельского поселения Акбердинский сельсове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9D25DD" w:rsidRPr="00027076" w:rsidRDefault="009D25DD" w:rsidP="009D25DD">
      <w:pPr>
        <w:jc w:val="both"/>
        <w:rPr>
          <w:sz w:val="28"/>
        </w:rPr>
      </w:pPr>
      <w:r w:rsidRPr="00027076">
        <w:rPr>
          <w:sz w:val="28"/>
        </w:rPr>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сельского поселения Акбердинский сельсовет либо в текущем финансовом году после внесения соответствующих изменений в решение о бюджете сельского поселения Акбердинский сельсовет при наличии соответствующих источников дополнительных поступлений в бюджет или при сокращении бюджетных ассигнований по отдельным статьям расходов бюджета.</w:t>
      </w:r>
    </w:p>
    <w:p w:rsidR="009D25DD" w:rsidRPr="00027076" w:rsidRDefault="009D25DD" w:rsidP="009D25DD">
      <w:pPr>
        <w:jc w:val="both"/>
        <w:rPr>
          <w:sz w:val="28"/>
        </w:rPr>
      </w:pPr>
    </w:p>
    <w:p w:rsidR="009D25DD" w:rsidRPr="00027076" w:rsidRDefault="009D25DD" w:rsidP="009D25DD">
      <w:pPr>
        <w:jc w:val="center"/>
        <w:rPr>
          <w:b/>
          <w:sz w:val="28"/>
        </w:rPr>
      </w:pPr>
      <w:r w:rsidRPr="00027076">
        <w:rPr>
          <w:b/>
          <w:sz w:val="28"/>
        </w:rPr>
        <w:t xml:space="preserve">Глава 4. Муниципальный долг сельского поселения Акбердинский сельсовет </w:t>
      </w:r>
    </w:p>
    <w:p w:rsidR="009D25DD" w:rsidRPr="00027076" w:rsidRDefault="009D25DD" w:rsidP="009D25DD">
      <w:pPr>
        <w:jc w:val="center"/>
        <w:rPr>
          <w:b/>
          <w:sz w:val="28"/>
        </w:rPr>
      </w:pPr>
    </w:p>
    <w:p w:rsidR="009D25DD" w:rsidRPr="00027076" w:rsidRDefault="009D25DD" w:rsidP="009D25DD">
      <w:pPr>
        <w:jc w:val="center"/>
        <w:rPr>
          <w:b/>
          <w:sz w:val="28"/>
        </w:rPr>
      </w:pPr>
      <w:r w:rsidRPr="00027076">
        <w:rPr>
          <w:b/>
          <w:sz w:val="28"/>
        </w:rPr>
        <w:t>Статья 25.</w:t>
      </w:r>
      <w:r w:rsidRPr="00027076">
        <w:rPr>
          <w:b/>
          <w:sz w:val="28"/>
        </w:rPr>
        <w:tab/>
        <w:t>Управление муниципальным долгом сельского поселения Акбердинский сельсовет</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1.  Управление муниципальным долгом сельского поселения Акбердинский сельсовет – совокупность действий по планированию и осуществлению муниципальных заимствований поселения Акбердинский сельсовет, планированию и предоставлению муниципальных гарантий поселения Акбердинский сельсовет, обслуживанию и погашению долговых обязательств поселения Акбердинский сельсовет.</w:t>
      </w:r>
    </w:p>
    <w:p w:rsidR="009D25DD" w:rsidRPr="00027076" w:rsidRDefault="009D25DD" w:rsidP="009D25DD">
      <w:pPr>
        <w:jc w:val="both"/>
        <w:rPr>
          <w:sz w:val="28"/>
        </w:rPr>
      </w:pPr>
      <w:r w:rsidRPr="00027076">
        <w:rPr>
          <w:sz w:val="28"/>
        </w:rPr>
        <w:lastRenderedPageBreak/>
        <w:t>2. Управление муниципальным долгом сельского поселения Акбердинский сельсовет осуществляется администрацией сельского поселения в соответствии с уставом сельского поселения Акбердинский сельсовет.</w:t>
      </w:r>
    </w:p>
    <w:p w:rsidR="009D25DD" w:rsidRPr="00027076" w:rsidRDefault="009D25DD" w:rsidP="009D25DD">
      <w:pPr>
        <w:jc w:val="both"/>
        <w:rPr>
          <w:sz w:val="28"/>
        </w:rPr>
      </w:pPr>
      <w:r w:rsidRPr="00027076">
        <w:rPr>
          <w:sz w:val="28"/>
        </w:rPr>
        <w:t>3. Долговые обязательства сельского поселения Акбердинский сельсовет полностью и без условий обеспечиваются всем находящимся в собственности сельского поселения Акбердинский сельсовет имуществом, составляющим казну сельского поселения Акбердинский сельсовет, и исполняются за счет средств бюджета сельского поселения.</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26.</w:t>
      </w:r>
      <w:r w:rsidRPr="00027076">
        <w:rPr>
          <w:b/>
          <w:sz w:val="28"/>
        </w:rPr>
        <w:tab/>
        <w:t>Осуществление муниципальных заимствований сельского поселения Акбердинский сельсовет</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От имени сельского поселения Акбердинский сельсовет право осуществления муниципальных заимствований сельского поселения Акбердинский сельсовет в соответствии с положениями Бюджетного кодекса и уставом сельского поселения Акбердинский сельсовет принадлежит администрации сельского поселения Акбердинский сельсовет.</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27.</w:t>
      </w:r>
      <w:r w:rsidRPr="00027076">
        <w:rPr>
          <w:b/>
          <w:sz w:val="28"/>
        </w:rPr>
        <w:tab/>
        <w:t>Порядок и условия предоставления муниципальных гарантий поселения Акбердинский   сельсовет</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1. От имени сельского поселения Акбердинский сельсовет муниципальные гарантии сельского поселения Акбердинский сельсовет предоставляются администрацией сельского поселения в пределах общей суммы предоставляемых гарантий, указанной в решении о бюджете сельского поселения Акбердинский сельсовет в соответствии с требованиями Бюджетного кодекса и в порядке, установленном муниципальными правовыми актами сельского поселения Акбердинский сельсовет.</w:t>
      </w:r>
    </w:p>
    <w:p w:rsidR="009D25DD" w:rsidRPr="00027076" w:rsidRDefault="009D25DD" w:rsidP="009D25DD">
      <w:pPr>
        <w:jc w:val="both"/>
        <w:rPr>
          <w:sz w:val="28"/>
        </w:rPr>
      </w:pPr>
      <w:r w:rsidRPr="00027076">
        <w:rPr>
          <w:sz w:val="28"/>
        </w:rPr>
        <w:t xml:space="preserve">2.  Предоставление муниципальных гарантий сельского поселения Акбердинский сельсовет осуществляется администрацией сельского поселения на основании решения о бюджете поселения Акбердинский сельсовет, решений администрации поселения, а также договоров о предоставлении муниципальной гарантии поселения Акбердинский сельсовет при выполнении условий, установленных Бюджетным кодексом: </w:t>
      </w:r>
    </w:p>
    <w:p w:rsidR="009D25DD" w:rsidRPr="00027076" w:rsidRDefault="009D25DD" w:rsidP="009D25DD">
      <w:pPr>
        <w:jc w:val="both"/>
        <w:rPr>
          <w:sz w:val="28"/>
        </w:rPr>
      </w:pPr>
      <w:r w:rsidRPr="00027076">
        <w:rPr>
          <w:sz w:val="28"/>
        </w:rPr>
        <w:t>- финансовое состояние принципала является удовлетворительным;</w:t>
      </w:r>
    </w:p>
    <w:p w:rsidR="009D25DD" w:rsidRPr="00027076" w:rsidRDefault="009D25DD" w:rsidP="009D25DD">
      <w:pPr>
        <w:jc w:val="both"/>
        <w:rPr>
          <w:sz w:val="28"/>
        </w:rPr>
      </w:pPr>
      <w:r w:rsidRPr="00027076">
        <w:rPr>
          <w:sz w:val="28"/>
        </w:rPr>
        <w:t>- предоставление принципалом, третьим лицом до даты выдачи муниципальной гарантии соответствующего требованиям статьи 115.3 настоящего Кодекса и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9D25DD" w:rsidRPr="00027076" w:rsidRDefault="009D25DD" w:rsidP="009D25DD">
      <w:pPr>
        <w:jc w:val="both"/>
        <w:rPr>
          <w:sz w:val="28"/>
        </w:rPr>
      </w:pPr>
      <w:r w:rsidRPr="00027076">
        <w:rPr>
          <w:sz w:val="28"/>
        </w:rPr>
        <w:t xml:space="preserve">- отсутствие у принципала, его поручителей (гарантов) просроченной (неурегулированной) задолженности по денежным обязательствам перед сельским поселением Акбердинский сельсов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w:t>
      </w:r>
      <w:r w:rsidRPr="00027076">
        <w:rPr>
          <w:sz w:val="28"/>
        </w:rPr>
        <w:lastRenderedPageBreak/>
        <w:t>задолженности принципала, являющегося публично-правовым образованием, по государственной (муниципальной) гарантии, ранее предоставленной в пользу соответствующего публично-правового образования, предоставляющего государственную (муниципальную) гарантию;</w:t>
      </w:r>
    </w:p>
    <w:p w:rsidR="009D25DD" w:rsidRPr="00027076" w:rsidRDefault="009D25DD" w:rsidP="009D25DD">
      <w:pPr>
        <w:jc w:val="both"/>
        <w:rPr>
          <w:sz w:val="28"/>
        </w:rPr>
      </w:pPr>
      <w:r w:rsidRPr="00027076">
        <w:rPr>
          <w:sz w:val="28"/>
        </w:rPr>
        <w:t>- 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9D25DD" w:rsidRPr="00027076" w:rsidRDefault="009D25DD" w:rsidP="009D25DD">
      <w:pPr>
        <w:jc w:val="both"/>
        <w:rPr>
          <w:sz w:val="28"/>
        </w:rPr>
      </w:pPr>
      <w:r w:rsidRPr="00027076">
        <w:rPr>
          <w:sz w:val="28"/>
        </w:rPr>
        <w:t>3. Оценка рыночной стоимости и ликвидности передаваемого в залог имущества, надежности банковской гарантии, поручительства осуществляется в соответствии с законодательством Российской Федерации об оценочной деятельности на основании договора на проведение оценки, заключенного с оценочной компанией. Оценка передаваемого в залог имущества осуществляется оценщиком, состоящим в штате указанной оценочной компании (заключившим трудовой договор с указанной оценочной компанией). Передаваемое в залог имущество должно быть свободно от прав на него третьих лиц, в том числе не должно быть предметом залога по другим договорам. Принятие в залог имущества, которое залогодатель приобретет в будущем, а также последующий залог имущества, переданного в залог публично-правовому образованию, предоставляющему бюджетный кредит, не допускается.</w:t>
      </w:r>
    </w:p>
    <w:p w:rsidR="009D25DD" w:rsidRPr="00027076" w:rsidRDefault="009D25DD" w:rsidP="009D25DD">
      <w:pPr>
        <w:jc w:val="both"/>
        <w:rPr>
          <w:sz w:val="28"/>
        </w:rPr>
      </w:pPr>
      <w:r w:rsidRPr="00027076">
        <w:rPr>
          <w:sz w:val="28"/>
        </w:rPr>
        <w:t>Оценка надежности банковской гарантии, поручительства осуществляется в соответствии с актами местной администрации соответственно финансовым органом муниципального образования или по их поручению уполномоченным лицом.</w:t>
      </w:r>
    </w:p>
    <w:p w:rsidR="009D25DD" w:rsidRPr="00027076" w:rsidRDefault="009D25DD" w:rsidP="009D25DD">
      <w:pPr>
        <w:jc w:val="both"/>
        <w:rPr>
          <w:sz w:val="28"/>
        </w:rPr>
      </w:pPr>
      <w:r w:rsidRPr="00027076">
        <w:rPr>
          <w:sz w:val="28"/>
        </w:rPr>
        <w:t>4.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поселения Акбердинский сельсовет, документов согласно перечню, устанавливаемому администрацией поселения Акбердинский сельсовет.</w:t>
      </w:r>
    </w:p>
    <w:p w:rsidR="009D25DD" w:rsidRPr="00027076" w:rsidRDefault="009D25DD" w:rsidP="009D25DD">
      <w:pPr>
        <w:jc w:val="both"/>
        <w:rPr>
          <w:sz w:val="28"/>
        </w:rPr>
      </w:pPr>
      <w:r w:rsidRPr="00027076">
        <w:rPr>
          <w:sz w:val="28"/>
        </w:rPr>
        <w:t>5. Администрация поселения Акбердинский   сельсовет заключает договоры о предоставлении муниципальных гарантий поселения Акбердинский сельсовет,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9D25DD" w:rsidRPr="00027076" w:rsidRDefault="009D25DD" w:rsidP="009D25DD">
      <w:pPr>
        <w:jc w:val="both"/>
        <w:rPr>
          <w:sz w:val="28"/>
        </w:rPr>
      </w:pPr>
      <w:r w:rsidRPr="00027076">
        <w:rPr>
          <w:sz w:val="28"/>
        </w:rPr>
        <w:t>6. Муниципальные гарантии поселения Акбердинский сельсовет предоставляются с взиманием платы, размер которой устанавливается решением о бюджете поселения Акбердинский сельсовет.</w:t>
      </w:r>
    </w:p>
    <w:p w:rsidR="009D25DD" w:rsidRPr="00027076" w:rsidRDefault="009D25DD" w:rsidP="009D25DD">
      <w:pPr>
        <w:jc w:val="both"/>
        <w:rPr>
          <w:sz w:val="28"/>
        </w:rPr>
      </w:pPr>
      <w:r w:rsidRPr="00027076">
        <w:rPr>
          <w:sz w:val="28"/>
        </w:rPr>
        <w:t>7. Администрация сельского поселения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Глава 5. Участники бюджетного процесса в поселении Акбердинский сельсовет</w:t>
      </w:r>
    </w:p>
    <w:p w:rsidR="009D25DD" w:rsidRPr="00027076" w:rsidRDefault="009D25DD" w:rsidP="009D25DD">
      <w:pPr>
        <w:jc w:val="center"/>
        <w:rPr>
          <w:b/>
          <w:sz w:val="28"/>
        </w:rPr>
      </w:pPr>
    </w:p>
    <w:p w:rsidR="009D25DD" w:rsidRPr="00027076" w:rsidRDefault="009D25DD" w:rsidP="009D25DD">
      <w:pPr>
        <w:jc w:val="center"/>
        <w:rPr>
          <w:sz w:val="28"/>
        </w:rPr>
      </w:pPr>
      <w:r w:rsidRPr="00027076">
        <w:rPr>
          <w:b/>
          <w:sz w:val="28"/>
        </w:rPr>
        <w:t>Статья 28.</w:t>
      </w:r>
      <w:r w:rsidRPr="00027076">
        <w:rPr>
          <w:b/>
          <w:sz w:val="28"/>
        </w:rPr>
        <w:tab/>
        <w:t>Участники бюджетного процесса в сельском поселении Акбердинский сельсовет</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Участниками бюджетного процесса в поселении Акбердинский сельсовет являются:</w:t>
      </w:r>
    </w:p>
    <w:p w:rsidR="009D25DD" w:rsidRPr="00027076" w:rsidRDefault="009D25DD" w:rsidP="009D25DD">
      <w:pPr>
        <w:jc w:val="both"/>
        <w:rPr>
          <w:sz w:val="28"/>
        </w:rPr>
      </w:pPr>
      <w:r w:rsidRPr="00027076">
        <w:rPr>
          <w:sz w:val="28"/>
        </w:rPr>
        <w:t>1) Глава поселения Акбердинский сельсовет;</w:t>
      </w:r>
    </w:p>
    <w:p w:rsidR="009D25DD" w:rsidRPr="00027076" w:rsidRDefault="009D25DD" w:rsidP="009D25DD">
      <w:pPr>
        <w:jc w:val="both"/>
        <w:rPr>
          <w:sz w:val="28"/>
        </w:rPr>
      </w:pPr>
      <w:r w:rsidRPr="00027076">
        <w:rPr>
          <w:sz w:val="28"/>
        </w:rPr>
        <w:t>2) Совет поселения Акбердинский сельсовет;</w:t>
      </w:r>
    </w:p>
    <w:p w:rsidR="009D25DD" w:rsidRPr="00027076" w:rsidRDefault="009D25DD" w:rsidP="009D25DD">
      <w:pPr>
        <w:jc w:val="both"/>
        <w:rPr>
          <w:sz w:val="28"/>
        </w:rPr>
      </w:pPr>
      <w:r w:rsidRPr="00027076">
        <w:rPr>
          <w:sz w:val="28"/>
        </w:rPr>
        <w:t xml:space="preserve">3) Администрация поселения Акбердинский сельсовет; </w:t>
      </w:r>
    </w:p>
    <w:p w:rsidR="009D25DD" w:rsidRPr="00027076" w:rsidRDefault="009D25DD" w:rsidP="009D25DD">
      <w:pPr>
        <w:jc w:val="both"/>
        <w:rPr>
          <w:sz w:val="28"/>
        </w:rPr>
      </w:pPr>
      <w:r w:rsidRPr="00027076">
        <w:rPr>
          <w:sz w:val="28"/>
        </w:rPr>
        <w:t>4) Органы муниципального финансового контроля поселения Акбердинский сельсовет;</w:t>
      </w:r>
    </w:p>
    <w:p w:rsidR="009D25DD" w:rsidRPr="00027076" w:rsidRDefault="009D25DD" w:rsidP="009D25DD">
      <w:pPr>
        <w:jc w:val="both"/>
        <w:rPr>
          <w:sz w:val="28"/>
        </w:rPr>
      </w:pPr>
      <w:r w:rsidRPr="00027076">
        <w:rPr>
          <w:sz w:val="28"/>
        </w:rPr>
        <w:t>5) Главные распорядители (распорядители) и получатели средств бюджета поселения;</w:t>
      </w:r>
    </w:p>
    <w:p w:rsidR="009D25DD" w:rsidRPr="00027076" w:rsidRDefault="009D25DD" w:rsidP="009D25DD">
      <w:pPr>
        <w:jc w:val="both"/>
        <w:rPr>
          <w:sz w:val="28"/>
        </w:rPr>
      </w:pPr>
      <w:r w:rsidRPr="00027076">
        <w:rPr>
          <w:sz w:val="28"/>
        </w:rPr>
        <w:t>7) Главные администраторы (администраторы) доходов бюджета поселения;</w:t>
      </w:r>
    </w:p>
    <w:p w:rsidR="009D25DD" w:rsidRPr="00027076" w:rsidRDefault="009D25DD" w:rsidP="009D25DD">
      <w:pPr>
        <w:jc w:val="both"/>
        <w:rPr>
          <w:sz w:val="28"/>
        </w:rPr>
      </w:pPr>
      <w:r w:rsidRPr="00027076">
        <w:rPr>
          <w:sz w:val="28"/>
        </w:rPr>
        <w:t>8) Главные администраторы (администраторы) источников финансирования дефицита бюджета поселения.</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29.</w:t>
      </w:r>
      <w:r w:rsidRPr="00027076">
        <w:rPr>
          <w:b/>
          <w:sz w:val="28"/>
        </w:rPr>
        <w:tab/>
        <w:t>Бюджетные полномочия главы сельского поселения Акбердинский сельсовет</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 xml:space="preserve">Глава сельского поселения Акбердинский сельсовет вносит на рассмотрение в Совет поселения Акбердинский сельсовет проекты Решений о бюджете поселения Акбердинский сельсовет (проекты Решений о бюджете поселения Акбердинский сельсовет и среднесрочного финансового плана поселения Акбердинский сельсовет), проекты Решений об исполнении бюджета поселения Акбердинский сельсовет за отчетный финансовый год, осуществляет иные полномочия в соответствии с Бюджетным кодексом, настоящим Положением и принимаемыми в соответствии с ними муниципальными правовыми актами поселения Акбердинский сельсовет, регулирующими бюджетные правоотношения. </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30.</w:t>
      </w:r>
      <w:r w:rsidRPr="00027076">
        <w:rPr>
          <w:b/>
          <w:sz w:val="28"/>
        </w:rPr>
        <w:tab/>
        <w:t>Бюджетные полномочия Совета сельского поселения Акбердинский сельсовет</w:t>
      </w:r>
    </w:p>
    <w:p w:rsidR="009D25DD" w:rsidRPr="00027076" w:rsidRDefault="009D25DD" w:rsidP="009D25DD">
      <w:pPr>
        <w:jc w:val="center"/>
        <w:rPr>
          <w:b/>
          <w:sz w:val="28"/>
        </w:rPr>
      </w:pPr>
    </w:p>
    <w:p w:rsidR="009D25DD" w:rsidRPr="00027076" w:rsidRDefault="009D25DD" w:rsidP="009D25DD">
      <w:pPr>
        <w:jc w:val="both"/>
        <w:rPr>
          <w:sz w:val="28"/>
        </w:rPr>
      </w:pPr>
      <w:r w:rsidRPr="00027076">
        <w:rPr>
          <w:sz w:val="28"/>
        </w:rPr>
        <w:t>Совет сельского поселения Акбердинский   сельсовет (далее – Совет поселения) рассматривает и утверждает бюджет сельского поселения, отчет об его исполнении, осуществляет контроль в ходе рассмотрения отдельных вопросов исполнения бюджета сельского поселения на своих заседаниях, заседаниях комитетов, комиссий, рабочих групп Совета сельского поселения, в ходе проводимых Советом сельского поселения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 другие полномочия в соответствии с Бюджетным кодексом, настоящим Положением, Федеральным законом от 6 октября 2003 года № 131-ФЗ "Об общих принципах организации местного самоуправления в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и Республики Башкортостан, а также уставом поселения Акбердинский сельсовет.</w:t>
      </w:r>
    </w:p>
    <w:p w:rsidR="009D25DD" w:rsidRPr="00027076" w:rsidRDefault="009D25DD" w:rsidP="009D25DD">
      <w:pPr>
        <w:jc w:val="both"/>
        <w:rPr>
          <w:sz w:val="28"/>
        </w:rPr>
      </w:pPr>
      <w:r w:rsidRPr="00027076">
        <w:rPr>
          <w:sz w:val="28"/>
        </w:rPr>
        <w:lastRenderedPageBreak/>
        <w:t>2. Совету сельского поселения в пределах его компетенции по бюджетным вопросам, установленной Конституцией Российской Федерации, Бюджетным Кодексом, Конституцией Республики Башкортостан, настоящим Положением, иными нормативными правовыми актами Российской Федерации и Республики Башкортостан, для обеспечения его полномочий должна быть предоставлена администрацией поселения Акбердинский сельсовет вся необходимая информация.</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31.</w:t>
      </w:r>
      <w:r w:rsidRPr="00027076">
        <w:rPr>
          <w:b/>
          <w:sz w:val="28"/>
        </w:rPr>
        <w:tab/>
        <w:t>Бюджетные полномочия администрации сельского поселения Акбердинский сельсовет</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1)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поселения Акбердинский сельсовет принимает правовые акты в установленной сфере деятельности.</w:t>
      </w:r>
    </w:p>
    <w:p w:rsidR="009D25DD" w:rsidRPr="00027076" w:rsidRDefault="009D25DD" w:rsidP="009D25DD">
      <w:pPr>
        <w:jc w:val="both"/>
        <w:rPr>
          <w:sz w:val="28"/>
        </w:rPr>
      </w:pPr>
      <w:r w:rsidRPr="00027076">
        <w:rPr>
          <w:sz w:val="28"/>
        </w:rPr>
        <w:t>2) администрация сельского поселения Акбердинский сельсовет обеспечивает составление проекта бюджета сельского поселения (проекта бюджета поселения и среднесрочного финансового плана сельского поселения Акбердинский сельсовет), представление его с необходимыми документами и материалами главе сельского поселения для внесения на рассмотрение и утверждение Советом сельского поселения;</w:t>
      </w:r>
    </w:p>
    <w:p w:rsidR="009D25DD" w:rsidRPr="00027076" w:rsidRDefault="009D25DD" w:rsidP="009D25DD">
      <w:pPr>
        <w:jc w:val="both"/>
        <w:rPr>
          <w:sz w:val="28"/>
        </w:rPr>
      </w:pPr>
      <w:r w:rsidRPr="00027076">
        <w:rPr>
          <w:sz w:val="28"/>
        </w:rPr>
        <w:t xml:space="preserve">3) разрабатывает и утверждает методики распределения или порядок предоставления межбюджетных трансфертов; </w:t>
      </w:r>
    </w:p>
    <w:p w:rsidR="009D25DD" w:rsidRPr="00027076" w:rsidRDefault="009D25DD" w:rsidP="009D25DD">
      <w:pPr>
        <w:jc w:val="both"/>
        <w:rPr>
          <w:sz w:val="28"/>
        </w:rPr>
      </w:pPr>
      <w:r w:rsidRPr="00027076">
        <w:rPr>
          <w:sz w:val="28"/>
        </w:rPr>
        <w:t>4) обеспечивает исполнение бюджета сельского поселения и составление бюджетной отчетности;</w:t>
      </w:r>
    </w:p>
    <w:p w:rsidR="009D25DD" w:rsidRPr="00027076" w:rsidRDefault="009D25DD" w:rsidP="009D25DD">
      <w:pPr>
        <w:jc w:val="both"/>
        <w:rPr>
          <w:sz w:val="28"/>
        </w:rPr>
      </w:pPr>
      <w:r w:rsidRPr="00027076">
        <w:rPr>
          <w:sz w:val="28"/>
        </w:rPr>
        <w:t>5) представляет отчет об исполнении бюджета сельского поселения главе сельского поселения Акбердинский сельсовет для внесения на рассмотрение и утверждение Совета сельского поселения;</w:t>
      </w:r>
    </w:p>
    <w:p w:rsidR="009D25DD" w:rsidRPr="00027076" w:rsidRDefault="009D25DD" w:rsidP="009D25DD">
      <w:pPr>
        <w:jc w:val="both"/>
        <w:rPr>
          <w:sz w:val="28"/>
        </w:rPr>
      </w:pPr>
      <w:r w:rsidRPr="00027076">
        <w:rPr>
          <w:sz w:val="28"/>
        </w:rPr>
        <w:t>6)     обеспечивает управление муниципальным долгом;</w:t>
      </w:r>
    </w:p>
    <w:p w:rsidR="009D25DD" w:rsidRPr="00027076" w:rsidRDefault="009D25DD" w:rsidP="009D25DD">
      <w:pPr>
        <w:jc w:val="both"/>
        <w:rPr>
          <w:sz w:val="28"/>
        </w:rPr>
      </w:pPr>
      <w:r w:rsidRPr="00027076">
        <w:rPr>
          <w:sz w:val="28"/>
        </w:rPr>
        <w:t>7)  ос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32.</w:t>
      </w:r>
      <w:r w:rsidRPr="00027076">
        <w:rPr>
          <w:b/>
          <w:sz w:val="28"/>
        </w:rPr>
        <w:tab/>
        <w:t>Бюджетные полномочия администрации сельского поселения Акбердинский сельсовет</w:t>
      </w:r>
    </w:p>
    <w:p w:rsidR="009D25DD" w:rsidRPr="00027076" w:rsidRDefault="009D25DD" w:rsidP="009D25DD">
      <w:pPr>
        <w:jc w:val="both"/>
        <w:rPr>
          <w:b/>
          <w:sz w:val="28"/>
        </w:rPr>
      </w:pPr>
    </w:p>
    <w:p w:rsidR="009D25DD" w:rsidRPr="00027076" w:rsidRDefault="009D25DD" w:rsidP="009D25DD">
      <w:pPr>
        <w:jc w:val="both"/>
        <w:rPr>
          <w:sz w:val="28"/>
        </w:rPr>
      </w:pPr>
      <w:r w:rsidRPr="00027076">
        <w:rPr>
          <w:sz w:val="28"/>
        </w:rPr>
        <w:t>1. Бюджетные полномочия администрации сельского поселения Акбердинский сельсовет по осуществлению муниципального финансового контроля установлены настоящим Положением.</w:t>
      </w:r>
    </w:p>
    <w:p w:rsidR="009D25DD" w:rsidRPr="00027076" w:rsidRDefault="009D25DD" w:rsidP="009D25DD">
      <w:pPr>
        <w:jc w:val="both"/>
        <w:rPr>
          <w:sz w:val="28"/>
        </w:rPr>
      </w:pPr>
      <w:r w:rsidRPr="00027076">
        <w:rPr>
          <w:sz w:val="28"/>
        </w:rPr>
        <w:t>2. Администрация сельского поселения Акбердинский сельсовет также осуществляет бюджетные полномочия по:</w:t>
      </w:r>
    </w:p>
    <w:p w:rsidR="009D25DD" w:rsidRPr="00027076" w:rsidRDefault="009D25DD" w:rsidP="009D25DD">
      <w:pPr>
        <w:jc w:val="both"/>
        <w:rPr>
          <w:sz w:val="28"/>
        </w:rPr>
      </w:pPr>
      <w:r w:rsidRPr="00027076">
        <w:rPr>
          <w:sz w:val="28"/>
        </w:rPr>
        <w:t>- аудиту эффективности, направленному на определение экономности и результативности использования бюджетных средств;</w:t>
      </w:r>
    </w:p>
    <w:p w:rsidR="009D25DD" w:rsidRPr="00027076" w:rsidRDefault="009D25DD" w:rsidP="009D25DD">
      <w:pPr>
        <w:jc w:val="both"/>
        <w:rPr>
          <w:sz w:val="28"/>
        </w:rPr>
      </w:pPr>
      <w:r w:rsidRPr="00027076">
        <w:rPr>
          <w:sz w:val="28"/>
        </w:rPr>
        <w:lastRenderedPageBreak/>
        <w:t>- экспертизе проекта Решения о бюджете поселения Акбердинский сельсовет, в том числе обоснованности показателей (параметров и характеристик) бюджета поселения;</w:t>
      </w:r>
    </w:p>
    <w:p w:rsidR="009D25DD" w:rsidRPr="00027076" w:rsidRDefault="009D25DD" w:rsidP="009D25DD">
      <w:pPr>
        <w:jc w:val="both"/>
        <w:rPr>
          <w:sz w:val="28"/>
        </w:rPr>
      </w:pPr>
      <w:r w:rsidRPr="00027076">
        <w:rPr>
          <w:sz w:val="28"/>
        </w:rPr>
        <w:t>- экспертизе муниципальных программ;</w:t>
      </w:r>
    </w:p>
    <w:p w:rsidR="009D25DD" w:rsidRPr="00027076" w:rsidRDefault="009D25DD" w:rsidP="009D25DD">
      <w:pPr>
        <w:jc w:val="both"/>
        <w:rPr>
          <w:sz w:val="28"/>
        </w:rPr>
      </w:pPr>
      <w:r w:rsidRPr="00027076">
        <w:rPr>
          <w:sz w:val="28"/>
        </w:rPr>
        <w:t>-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9D25DD" w:rsidRPr="00027076" w:rsidRDefault="009D25DD" w:rsidP="009D25DD">
      <w:pPr>
        <w:jc w:val="both"/>
        <w:rPr>
          <w:sz w:val="28"/>
        </w:rPr>
      </w:pPr>
      <w:r w:rsidRPr="00027076">
        <w:rPr>
          <w:sz w:val="28"/>
        </w:rPr>
        <w:t>-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9D25DD" w:rsidRPr="00027076" w:rsidRDefault="009D25DD" w:rsidP="009D25DD">
      <w:pPr>
        <w:jc w:val="both"/>
        <w:rPr>
          <w:sz w:val="28"/>
        </w:rPr>
      </w:pPr>
      <w:r w:rsidRPr="00027076">
        <w:rPr>
          <w:sz w:val="28"/>
        </w:rPr>
        <w:t>другим вопросам, установленным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9D25DD" w:rsidRPr="00027076" w:rsidRDefault="009D25DD" w:rsidP="009D25DD">
      <w:pPr>
        <w:jc w:val="both"/>
        <w:rPr>
          <w:sz w:val="28"/>
        </w:rPr>
      </w:pPr>
      <w:r w:rsidRPr="00027076">
        <w:rPr>
          <w:sz w:val="28"/>
        </w:rPr>
        <w:t>3. Администрации сельского поселения,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администрации поселения.</w:t>
      </w:r>
    </w:p>
    <w:p w:rsidR="009D25DD" w:rsidRPr="00027076" w:rsidRDefault="009D25DD" w:rsidP="009D25DD">
      <w:pPr>
        <w:jc w:val="both"/>
        <w:rPr>
          <w:sz w:val="28"/>
        </w:rPr>
      </w:pPr>
      <w:r w:rsidRPr="00027076">
        <w:rPr>
          <w:sz w:val="28"/>
        </w:rPr>
        <w:t>4. Администрация сельского поселения проводит анализ осуществления главными администраторами бюджетных средств внутреннего финансового контроля и внутреннего финансового аудита.</w:t>
      </w:r>
    </w:p>
    <w:p w:rsidR="009D25DD" w:rsidRPr="00027076" w:rsidRDefault="009D25DD" w:rsidP="009D25DD">
      <w:pPr>
        <w:jc w:val="both"/>
        <w:rPr>
          <w:sz w:val="28"/>
        </w:rPr>
      </w:pPr>
    </w:p>
    <w:p w:rsidR="009D25DD" w:rsidRPr="00027076" w:rsidRDefault="009D25DD" w:rsidP="009D25DD">
      <w:pPr>
        <w:jc w:val="center"/>
        <w:rPr>
          <w:b/>
          <w:sz w:val="28"/>
        </w:rPr>
      </w:pPr>
      <w:r w:rsidRPr="00027076">
        <w:rPr>
          <w:b/>
          <w:sz w:val="28"/>
        </w:rPr>
        <w:t>Статья 33.</w:t>
      </w:r>
      <w:r w:rsidRPr="00027076">
        <w:rPr>
          <w:b/>
          <w:sz w:val="28"/>
        </w:rPr>
        <w:tab/>
        <w:t>Бюджетные полномочия администрации сельского поселения Акбердинский сельсовет</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Администрация сельского поселения Акбердинский сельсовет обладает следующими бюджетными полномочиями:</w:t>
      </w:r>
    </w:p>
    <w:p w:rsidR="009D25DD" w:rsidRPr="00027076" w:rsidRDefault="009D25DD" w:rsidP="009D25DD">
      <w:pPr>
        <w:jc w:val="both"/>
        <w:rPr>
          <w:sz w:val="28"/>
        </w:rPr>
      </w:pPr>
      <w:r w:rsidRPr="00027076">
        <w:rPr>
          <w:sz w:val="28"/>
        </w:rPr>
        <w:t>1) организует составление и составляет проект бюджета сельского поселения (проект бюджета поселения и среднесрочного финансового плана поселения Акбердинский сельсовет), представляет проект бюджета поселения главе сельского поселения с необходимыми документами и материалами для внесения в Совет поселения;</w:t>
      </w:r>
    </w:p>
    <w:p w:rsidR="009D25DD" w:rsidRPr="00027076" w:rsidRDefault="009D25DD" w:rsidP="009D25DD">
      <w:pPr>
        <w:jc w:val="both"/>
        <w:rPr>
          <w:sz w:val="28"/>
        </w:rPr>
      </w:pPr>
      <w:r w:rsidRPr="00027076">
        <w:rPr>
          <w:sz w:val="28"/>
        </w:rPr>
        <w:t xml:space="preserve">2) организует исполнение бюджета поселения; </w:t>
      </w:r>
    </w:p>
    <w:p w:rsidR="009D25DD" w:rsidRPr="00027076" w:rsidRDefault="009D25DD" w:rsidP="009D25DD">
      <w:pPr>
        <w:jc w:val="both"/>
        <w:rPr>
          <w:sz w:val="28"/>
        </w:rPr>
      </w:pPr>
      <w:r w:rsidRPr="00027076">
        <w:rPr>
          <w:sz w:val="28"/>
        </w:rPr>
        <w:t>3) осуществляет в пределах своей компетенции методическое руководство в области составления и исполнения бюджета поселения;</w:t>
      </w:r>
    </w:p>
    <w:p w:rsidR="009D25DD" w:rsidRPr="00027076" w:rsidRDefault="009D25DD" w:rsidP="009D25DD">
      <w:pPr>
        <w:jc w:val="both"/>
        <w:rPr>
          <w:sz w:val="28"/>
        </w:rPr>
      </w:pPr>
      <w:r w:rsidRPr="00027076">
        <w:rPr>
          <w:sz w:val="28"/>
        </w:rPr>
        <w:t>4) разрабатывает основные направления бюджетной и налоговой политики сельского поселения Акбердинский сельсовет;</w:t>
      </w:r>
    </w:p>
    <w:p w:rsidR="009D25DD" w:rsidRPr="00027076" w:rsidRDefault="009D25DD" w:rsidP="009D25DD">
      <w:pPr>
        <w:jc w:val="both"/>
        <w:rPr>
          <w:sz w:val="28"/>
        </w:rPr>
      </w:pPr>
      <w:r w:rsidRPr="00027076">
        <w:rPr>
          <w:sz w:val="28"/>
        </w:rPr>
        <w:t>5) разрабатывает прогноз основных характеристик бюджета поселения;</w:t>
      </w:r>
    </w:p>
    <w:p w:rsidR="009D25DD" w:rsidRPr="00027076" w:rsidRDefault="009D25DD" w:rsidP="009D25DD">
      <w:pPr>
        <w:jc w:val="both"/>
        <w:rPr>
          <w:sz w:val="28"/>
        </w:rPr>
      </w:pPr>
      <w:r w:rsidRPr="00027076">
        <w:rPr>
          <w:sz w:val="28"/>
        </w:rPr>
        <w:t>6) устанавливает порядок и методику планирования бюджетных ассигнований;</w:t>
      </w:r>
    </w:p>
    <w:p w:rsidR="009D25DD" w:rsidRPr="00027076" w:rsidRDefault="009D25DD" w:rsidP="009D25DD">
      <w:pPr>
        <w:jc w:val="both"/>
        <w:rPr>
          <w:sz w:val="28"/>
        </w:rPr>
      </w:pPr>
      <w:r w:rsidRPr="00027076">
        <w:rPr>
          <w:sz w:val="28"/>
        </w:rPr>
        <w:t>7) утверждает перечень кодов подвидов по видам доходов, главными администраторами которых являются органы местного самоуправления сельского поселения Акбердинский сельсовет и находящиеся в их ведении казенные учреждения;</w:t>
      </w:r>
    </w:p>
    <w:p w:rsidR="009D25DD" w:rsidRPr="00027076" w:rsidRDefault="009D25DD" w:rsidP="009D25DD">
      <w:pPr>
        <w:jc w:val="both"/>
        <w:rPr>
          <w:sz w:val="28"/>
        </w:rPr>
      </w:pPr>
      <w:r w:rsidRPr="00027076">
        <w:rPr>
          <w:sz w:val="28"/>
        </w:rPr>
        <w:t xml:space="preserve">8) устанавливает, если иное не установлено Бюджетным кодексом, законодательством Республики Башкортостан перечень и коды целевых статей расходов бюджета поселения, порядок определения перечня и кодов </w:t>
      </w:r>
      <w:r w:rsidRPr="00027076">
        <w:rPr>
          <w:sz w:val="28"/>
        </w:rPr>
        <w:lastRenderedPageBreak/>
        <w:t>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w:t>
      </w:r>
    </w:p>
    <w:p w:rsidR="009D25DD" w:rsidRPr="00027076" w:rsidRDefault="009D25DD" w:rsidP="009D25DD">
      <w:pPr>
        <w:jc w:val="both"/>
        <w:rPr>
          <w:sz w:val="28"/>
        </w:rPr>
      </w:pPr>
      <w:r w:rsidRPr="00027076">
        <w:rPr>
          <w:sz w:val="28"/>
        </w:rPr>
        <w:t>9) разрабатывает программу муниципальных заимствований сельского поселения Акбердинский сельсовет, программу муниципальных гарантий сельского поселения Акбердинский сельсовет;</w:t>
      </w:r>
    </w:p>
    <w:p w:rsidR="009D25DD" w:rsidRPr="00027076" w:rsidRDefault="009D25DD" w:rsidP="009D25DD">
      <w:pPr>
        <w:jc w:val="both"/>
        <w:rPr>
          <w:sz w:val="28"/>
        </w:rPr>
      </w:pPr>
      <w:r w:rsidRPr="00027076">
        <w:rPr>
          <w:sz w:val="28"/>
        </w:rPr>
        <w:t>10) осуществляет проверку финансового состояния принципала и ликвидности (надежности) банковской гарантии, поручительства, предоставляемых в обеспечение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p>
    <w:p w:rsidR="009D25DD" w:rsidRPr="00027076" w:rsidRDefault="009D25DD" w:rsidP="009D25DD">
      <w:pPr>
        <w:jc w:val="both"/>
        <w:rPr>
          <w:sz w:val="28"/>
        </w:rPr>
      </w:pPr>
      <w:r w:rsidRPr="00027076">
        <w:rPr>
          <w:sz w:val="28"/>
        </w:rPr>
        <w:t>11)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9D25DD" w:rsidRPr="00027076" w:rsidRDefault="009D25DD" w:rsidP="009D25DD">
      <w:pPr>
        <w:jc w:val="both"/>
        <w:rPr>
          <w:sz w:val="28"/>
        </w:rPr>
      </w:pPr>
      <w:r w:rsidRPr="00027076">
        <w:rPr>
          <w:sz w:val="28"/>
        </w:rPr>
        <w:t>12) ведет муниципальную долговую книгу сельского поселения Акбердинский сельсовет, учет и регистрацию долговых обязательств поселения Акбердинский сельсовет;</w:t>
      </w:r>
    </w:p>
    <w:p w:rsidR="009D25DD" w:rsidRPr="00027076" w:rsidRDefault="009D25DD" w:rsidP="009D25DD">
      <w:pPr>
        <w:jc w:val="both"/>
        <w:rPr>
          <w:sz w:val="28"/>
        </w:rPr>
      </w:pPr>
      <w:r w:rsidRPr="00027076">
        <w:rPr>
          <w:sz w:val="28"/>
        </w:rPr>
        <w:t>13) обеспечивает передачу информации о долговых обязательствах сельского поселения Акбердинский сельсовет, отраженной в муниципальной долговой книге поселения Акбердинский сельсовет в Министерство финансов Республики Башкортостан и несет ответственность за достоверность данных о долговых обязательствах поселения Акбердинский сельсовет, переданных в Министерство финансов Республики Башкортостан;</w:t>
      </w:r>
    </w:p>
    <w:p w:rsidR="009D25DD" w:rsidRPr="00027076" w:rsidRDefault="009D25DD" w:rsidP="009D25DD">
      <w:pPr>
        <w:jc w:val="both"/>
        <w:rPr>
          <w:sz w:val="28"/>
        </w:rPr>
      </w:pPr>
      <w:r w:rsidRPr="00027076">
        <w:rPr>
          <w:sz w:val="28"/>
        </w:rPr>
        <w:t>14) устанавливает порядок оценки надежности (ликвидности) банковской гарантии, поручительства;</w:t>
      </w:r>
    </w:p>
    <w:p w:rsidR="009D25DD" w:rsidRPr="00027076" w:rsidRDefault="009D25DD" w:rsidP="009D25DD">
      <w:pPr>
        <w:jc w:val="both"/>
        <w:rPr>
          <w:sz w:val="28"/>
        </w:rPr>
      </w:pPr>
      <w:r w:rsidRPr="00027076">
        <w:rPr>
          <w:sz w:val="28"/>
        </w:rPr>
        <w:t>15) осуществляет оценку надежности (ликвидности) банковской гарантии, поручительства;</w:t>
      </w:r>
    </w:p>
    <w:p w:rsidR="009D25DD" w:rsidRPr="00027076" w:rsidRDefault="009D25DD" w:rsidP="009D25DD">
      <w:pPr>
        <w:jc w:val="both"/>
        <w:rPr>
          <w:sz w:val="28"/>
        </w:rPr>
      </w:pPr>
      <w:r w:rsidRPr="00027076">
        <w:rPr>
          <w:sz w:val="28"/>
        </w:rPr>
        <w:t>16)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поселением Акбердинский сельсовет, возникающей при предоставлении бюджетных кредитов, способами, предусмотренными решением о бюджете сельского поселения Акбердинский сельсовет;</w:t>
      </w:r>
    </w:p>
    <w:p w:rsidR="009D25DD" w:rsidRPr="00027076" w:rsidRDefault="009D25DD" w:rsidP="009D25DD">
      <w:pPr>
        <w:jc w:val="both"/>
        <w:rPr>
          <w:sz w:val="28"/>
        </w:rPr>
      </w:pPr>
      <w:r w:rsidRPr="00027076">
        <w:rPr>
          <w:sz w:val="28"/>
        </w:rPr>
        <w:t>17)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9D25DD" w:rsidRPr="00027076" w:rsidRDefault="009D25DD" w:rsidP="009D25DD">
      <w:pPr>
        <w:jc w:val="both"/>
        <w:rPr>
          <w:sz w:val="28"/>
        </w:rPr>
      </w:pPr>
      <w:r w:rsidRPr="00027076">
        <w:rPr>
          <w:sz w:val="28"/>
        </w:rPr>
        <w:t>18) ведет реестр расходных обязательств сельского поселения Акбердинский сельсовет;</w:t>
      </w:r>
    </w:p>
    <w:p w:rsidR="009D25DD" w:rsidRPr="00027076" w:rsidRDefault="009D25DD" w:rsidP="009D25DD">
      <w:pPr>
        <w:jc w:val="both"/>
        <w:rPr>
          <w:sz w:val="28"/>
        </w:rPr>
      </w:pPr>
      <w:r w:rsidRPr="00027076">
        <w:rPr>
          <w:sz w:val="28"/>
        </w:rPr>
        <w:t>19) обеспечивает представление реестра расходных обязательств сельского поселения Акбердинский сельсовет в финансовый орган муниципального района в порядке, установленном финансовым органом муниципального района;</w:t>
      </w:r>
    </w:p>
    <w:p w:rsidR="009D25DD" w:rsidRPr="00027076" w:rsidRDefault="009D25DD" w:rsidP="009D25DD">
      <w:pPr>
        <w:jc w:val="both"/>
        <w:rPr>
          <w:sz w:val="28"/>
        </w:rPr>
      </w:pPr>
      <w:r w:rsidRPr="00027076">
        <w:rPr>
          <w:sz w:val="28"/>
        </w:rPr>
        <w:lastRenderedPageBreak/>
        <w:t>20) устанавливает порядок составления и ведения сводной бюджетной росписи бюджета сельского поселения;</w:t>
      </w:r>
    </w:p>
    <w:p w:rsidR="009D25DD" w:rsidRPr="00027076" w:rsidRDefault="009D25DD" w:rsidP="009D25DD">
      <w:pPr>
        <w:jc w:val="both"/>
        <w:rPr>
          <w:sz w:val="28"/>
        </w:rPr>
      </w:pPr>
      <w:r w:rsidRPr="00027076">
        <w:rPr>
          <w:sz w:val="28"/>
        </w:rPr>
        <w:t>21) составляет и ведет сводную бюджетную роспись бюджета сельского поселения;</w:t>
      </w:r>
    </w:p>
    <w:p w:rsidR="009D25DD" w:rsidRPr="00027076" w:rsidRDefault="009D25DD" w:rsidP="009D25DD">
      <w:pPr>
        <w:jc w:val="both"/>
        <w:rPr>
          <w:sz w:val="28"/>
        </w:rPr>
      </w:pPr>
      <w:r w:rsidRPr="00027076">
        <w:rPr>
          <w:sz w:val="28"/>
        </w:rPr>
        <w:t>22) устанавливает порядок составления и ведения кассового плана сельского поселения Акбердинский сельсовет, а также состав и сроки представления главными распорядителями (распорядителями) средств бюджета поселения, главными адми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 поселения Акбердинский сельсовет;</w:t>
      </w:r>
    </w:p>
    <w:p w:rsidR="009D25DD" w:rsidRPr="00027076" w:rsidRDefault="009D25DD" w:rsidP="009D25DD">
      <w:pPr>
        <w:jc w:val="both"/>
        <w:rPr>
          <w:sz w:val="28"/>
        </w:rPr>
      </w:pPr>
      <w:r w:rsidRPr="00027076">
        <w:rPr>
          <w:sz w:val="28"/>
        </w:rPr>
        <w:t>23) осуществляет составление и ведение кассового плана сельского поселения Акбердинский сельсовет;</w:t>
      </w:r>
    </w:p>
    <w:p w:rsidR="009D25DD" w:rsidRPr="00027076" w:rsidRDefault="009D25DD" w:rsidP="009D25DD">
      <w:pPr>
        <w:jc w:val="both"/>
        <w:rPr>
          <w:sz w:val="28"/>
        </w:rPr>
      </w:pPr>
      <w:r w:rsidRPr="00027076">
        <w:rPr>
          <w:sz w:val="28"/>
        </w:rPr>
        <w:t xml:space="preserve">24) устанавливает в соответствии с положениями Бюджетного кодекса порядок исполнения бюджета сельского поселения по расходам и по источникам финансирования дефицита бюджета сельского поселения; </w:t>
      </w:r>
    </w:p>
    <w:p w:rsidR="009D25DD" w:rsidRPr="00027076" w:rsidRDefault="009D25DD" w:rsidP="009D25DD">
      <w:pPr>
        <w:jc w:val="both"/>
        <w:rPr>
          <w:sz w:val="28"/>
        </w:rPr>
      </w:pPr>
      <w:r w:rsidRPr="00027076">
        <w:rPr>
          <w:sz w:val="28"/>
        </w:rPr>
        <w:t>25)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p>
    <w:p w:rsidR="009D25DD" w:rsidRPr="00027076" w:rsidRDefault="009D25DD" w:rsidP="009D25DD">
      <w:pPr>
        <w:jc w:val="both"/>
        <w:rPr>
          <w:sz w:val="28"/>
        </w:rPr>
      </w:pPr>
      <w:r w:rsidRPr="00027076">
        <w:rPr>
          <w:sz w:val="28"/>
        </w:rPr>
        <w:t>26) ведет сводный реестр главных распорядителей, распорядителей и получателей средств бюджета сельского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p>
    <w:p w:rsidR="009D25DD" w:rsidRPr="00027076" w:rsidRDefault="009D25DD" w:rsidP="009D25DD">
      <w:pPr>
        <w:jc w:val="both"/>
        <w:rPr>
          <w:sz w:val="28"/>
        </w:rPr>
      </w:pPr>
      <w:r w:rsidRPr="00027076">
        <w:rPr>
          <w:sz w:val="28"/>
        </w:rPr>
        <w:t>27) устанавливает порядок открытия и ведения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источников финансирования дефицита бюджета поселения;</w:t>
      </w:r>
    </w:p>
    <w:p w:rsidR="009D25DD" w:rsidRPr="00027076" w:rsidRDefault="009D25DD" w:rsidP="009D25DD">
      <w:pPr>
        <w:jc w:val="both"/>
        <w:rPr>
          <w:sz w:val="28"/>
        </w:rPr>
      </w:pPr>
      <w:r w:rsidRPr="00027076">
        <w:rPr>
          <w:sz w:val="28"/>
        </w:rPr>
        <w:t>28) осуществляет открытие и ведение лицевых счетов для учета операций главных распорядителей, распорядителей и получателей средств бюджета сельского поселения, главных администраторов и администраторов источников финансирования дефицита бюджета поселения;</w:t>
      </w:r>
    </w:p>
    <w:p w:rsidR="009D25DD" w:rsidRPr="00027076" w:rsidRDefault="009D25DD" w:rsidP="009D25DD">
      <w:pPr>
        <w:jc w:val="both"/>
        <w:rPr>
          <w:sz w:val="28"/>
        </w:rPr>
      </w:pPr>
      <w:r w:rsidRPr="00027076">
        <w:rPr>
          <w:sz w:val="28"/>
        </w:rPr>
        <w:t>29) устанавливает порядок составления и ведения бюджетных росписей главных распорядителей (распорядителей) средств бюджета поселения, включая внесение изменений в них;</w:t>
      </w:r>
    </w:p>
    <w:p w:rsidR="009D25DD" w:rsidRPr="00027076" w:rsidRDefault="009D25DD" w:rsidP="009D25DD">
      <w:pPr>
        <w:jc w:val="both"/>
        <w:rPr>
          <w:sz w:val="28"/>
        </w:rPr>
      </w:pPr>
      <w:r w:rsidRPr="00027076">
        <w:rPr>
          <w:sz w:val="28"/>
        </w:rPr>
        <w:t>30) доводит до главных распорядителей средств бюджета сельского поселения, главных администраторов источников финансирования дефицита бюджета поселения бюджетные ассигнования и лимиты бюджетных обязательств в соответствии с показателями утвержденной сводной бюджетной росписи бюджета поселения;</w:t>
      </w:r>
    </w:p>
    <w:p w:rsidR="009D25DD" w:rsidRPr="00027076" w:rsidRDefault="009D25DD" w:rsidP="009D25DD">
      <w:pPr>
        <w:jc w:val="both"/>
        <w:rPr>
          <w:sz w:val="28"/>
        </w:rPr>
      </w:pPr>
      <w:r w:rsidRPr="00027076">
        <w:rPr>
          <w:sz w:val="28"/>
        </w:rPr>
        <w:t>31) устанавливает случаи и порядок утверждения и доведения до главных распорядителей, распорядителей и получателей средств бюджета поселения предельного объема оплаты денежных обязательств в соответствующем периоде текущего финансового года (предельные объемы финансирования);</w:t>
      </w:r>
    </w:p>
    <w:p w:rsidR="009D25DD" w:rsidRPr="00027076" w:rsidRDefault="009D25DD" w:rsidP="009D25DD">
      <w:pPr>
        <w:jc w:val="both"/>
        <w:rPr>
          <w:sz w:val="28"/>
        </w:rPr>
      </w:pPr>
      <w:r w:rsidRPr="00027076">
        <w:rPr>
          <w:sz w:val="28"/>
        </w:rPr>
        <w:t xml:space="preserve">32) доводит до главных распорядителей (распорядителей) средств бюджета поселения предельные объемы оплаты денежных обязательств в </w:t>
      </w:r>
      <w:r w:rsidRPr="00027076">
        <w:rPr>
          <w:sz w:val="28"/>
        </w:rPr>
        <w:lastRenderedPageBreak/>
        <w:t>соответствующем периоде текущего финансового года (предельные объемы финансирования);</w:t>
      </w:r>
    </w:p>
    <w:p w:rsidR="009D25DD" w:rsidRPr="00027076" w:rsidRDefault="009D25DD" w:rsidP="009D25DD">
      <w:pPr>
        <w:jc w:val="both"/>
        <w:rPr>
          <w:sz w:val="28"/>
        </w:rPr>
      </w:pPr>
      <w:r w:rsidRPr="00027076">
        <w:rPr>
          <w:sz w:val="28"/>
        </w:rPr>
        <w:t>33) устанавливает порядок санкционирования оплаты денежных обязательств получателей средств бюджета поселения и администраторов источников финансирования дефицита бюджета поселения;</w:t>
      </w:r>
    </w:p>
    <w:p w:rsidR="009D25DD" w:rsidRPr="00027076" w:rsidRDefault="009D25DD" w:rsidP="009D25DD">
      <w:pPr>
        <w:jc w:val="both"/>
        <w:rPr>
          <w:sz w:val="28"/>
        </w:rPr>
      </w:pPr>
      <w:r w:rsidRPr="00027076">
        <w:rPr>
          <w:sz w:val="28"/>
        </w:rPr>
        <w:t>34) осуществляет санкционирование оплаты денежных обязательств получателей средств бюджета поселения и администраторов источников финансирования дефицита бюджета поселения, лицевые счета которых открыты в финансовом органе поселения;</w:t>
      </w:r>
    </w:p>
    <w:p w:rsidR="009D25DD" w:rsidRPr="00027076" w:rsidRDefault="009D25DD" w:rsidP="009D25DD">
      <w:pPr>
        <w:jc w:val="both"/>
        <w:rPr>
          <w:sz w:val="28"/>
        </w:rPr>
      </w:pPr>
      <w:r w:rsidRPr="00027076">
        <w:rPr>
          <w:sz w:val="28"/>
        </w:rPr>
        <w:t>35) устанавливает порядок обеспечения получателей средств бюджета сельского поселения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9D25DD" w:rsidRPr="00027076" w:rsidRDefault="009D25DD" w:rsidP="009D25DD">
      <w:pPr>
        <w:jc w:val="both"/>
        <w:rPr>
          <w:sz w:val="28"/>
        </w:rPr>
      </w:pPr>
      <w:r w:rsidRPr="00027076">
        <w:rPr>
          <w:sz w:val="28"/>
        </w:rPr>
        <w:t>36) устанавливает порядок завершения операций по исполнению бюджета сельского поселения в текущем финансовом году;</w:t>
      </w:r>
    </w:p>
    <w:p w:rsidR="009D25DD" w:rsidRPr="00027076" w:rsidRDefault="009D25DD" w:rsidP="009D25DD">
      <w:pPr>
        <w:jc w:val="both"/>
        <w:rPr>
          <w:sz w:val="28"/>
        </w:rPr>
      </w:pPr>
      <w:r w:rsidRPr="00027076">
        <w:rPr>
          <w:sz w:val="28"/>
        </w:rPr>
        <w:t>37) осуществляет управление средствами на едином счете бюджета поселения при кассовом обслуживании исполнения бюджета поселения;</w:t>
      </w:r>
    </w:p>
    <w:p w:rsidR="009D25DD" w:rsidRPr="00027076" w:rsidRDefault="009D25DD" w:rsidP="009D25DD">
      <w:pPr>
        <w:jc w:val="both"/>
        <w:rPr>
          <w:sz w:val="28"/>
        </w:rPr>
      </w:pPr>
      <w:r w:rsidRPr="00027076">
        <w:rPr>
          <w:sz w:val="28"/>
        </w:rPr>
        <w:t>38) устанавливает порядок приостановления операций по лицевым счетам, открытым главным распорядителям, распорядителям и получателям средств бюджета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поселения Акбердинский сельсовет;</w:t>
      </w:r>
    </w:p>
    <w:p w:rsidR="009D25DD" w:rsidRPr="00027076" w:rsidRDefault="009D25DD" w:rsidP="009D25DD">
      <w:pPr>
        <w:jc w:val="both"/>
        <w:rPr>
          <w:sz w:val="28"/>
        </w:rPr>
      </w:pPr>
      <w:r w:rsidRPr="00027076">
        <w:rPr>
          <w:sz w:val="28"/>
        </w:rPr>
        <w:t>39) осуществляет приостановление операций по лицевым счетам, открытым главным распорядителям, распорядителям и получателям средств бюджета поселения в администрации сельского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сельского поселения Акбердинский сельсовет, в порядке, установленном администрацией сельского поселения;</w:t>
      </w:r>
    </w:p>
    <w:p w:rsidR="009D25DD" w:rsidRPr="00027076" w:rsidRDefault="009D25DD" w:rsidP="009D25DD">
      <w:pPr>
        <w:jc w:val="both"/>
        <w:rPr>
          <w:sz w:val="28"/>
        </w:rPr>
      </w:pPr>
      <w:r w:rsidRPr="00027076">
        <w:rPr>
          <w:sz w:val="28"/>
        </w:rPr>
        <w:t xml:space="preserve">40) осуществляет внутренний муниципальный финансовый </w:t>
      </w:r>
      <w:proofErr w:type="gramStart"/>
      <w:r w:rsidRPr="00027076">
        <w:rPr>
          <w:sz w:val="28"/>
        </w:rPr>
        <w:t>контроль  в</w:t>
      </w:r>
      <w:proofErr w:type="gramEnd"/>
      <w:r w:rsidRPr="00027076">
        <w:rPr>
          <w:sz w:val="28"/>
        </w:rPr>
        <w:t xml:space="preserve"> соответствии с полномочиями, установленными Бюджетным кодексом, иными актами бюджетного законодательства Российской Федерации и Республики Башкортостан, а также правовыми актами сельского поселения Акбердинский сельсовет;</w:t>
      </w:r>
    </w:p>
    <w:p w:rsidR="009D25DD" w:rsidRPr="00027076" w:rsidRDefault="009D25DD" w:rsidP="009D25DD">
      <w:pPr>
        <w:jc w:val="both"/>
        <w:rPr>
          <w:sz w:val="28"/>
        </w:rPr>
      </w:pPr>
      <w:r w:rsidRPr="00027076">
        <w:rPr>
          <w:sz w:val="28"/>
        </w:rPr>
        <w:t>41) устанавливает порядок составления бюджетной отчетности;</w:t>
      </w:r>
    </w:p>
    <w:p w:rsidR="009D25DD" w:rsidRPr="00027076" w:rsidRDefault="009D25DD" w:rsidP="009D25DD">
      <w:pPr>
        <w:jc w:val="both"/>
        <w:rPr>
          <w:sz w:val="28"/>
        </w:rPr>
      </w:pPr>
      <w:r w:rsidRPr="00027076">
        <w:rPr>
          <w:sz w:val="28"/>
        </w:rPr>
        <w:t>42) ежемесячно составляет и представляет отчет о кассовом исполнении бюджета сельского поселения в порядке, установленном финансовым органом муниципального района;</w:t>
      </w:r>
    </w:p>
    <w:p w:rsidR="009D25DD" w:rsidRPr="00027076" w:rsidRDefault="009D25DD" w:rsidP="009D25DD">
      <w:pPr>
        <w:jc w:val="both"/>
        <w:rPr>
          <w:sz w:val="28"/>
        </w:rPr>
      </w:pPr>
      <w:r w:rsidRPr="00027076">
        <w:rPr>
          <w:sz w:val="28"/>
        </w:rPr>
        <w:t>43) осуществляет исполнение судебных актов по обращению взыскания на средства бюджета сельского поселения по денежным обязательствам бюджетных учреждений поселения Акбердинский сельсовет, ведет учет и осуществляет хранение исполнительных документов и иных документов, связанных с их исполнением;</w:t>
      </w:r>
    </w:p>
    <w:p w:rsidR="009D25DD" w:rsidRPr="00027076" w:rsidRDefault="009D25DD" w:rsidP="009D25DD">
      <w:pPr>
        <w:jc w:val="both"/>
        <w:rPr>
          <w:sz w:val="28"/>
        </w:rPr>
      </w:pPr>
      <w:r w:rsidRPr="00027076">
        <w:rPr>
          <w:sz w:val="28"/>
        </w:rPr>
        <w:t>44) устанавливает порядок исполнения решения о применении бюджетных мер принуждения;</w:t>
      </w:r>
    </w:p>
    <w:p w:rsidR="009D25DD" w:rsidRPr="00027076" w:rsidRDefault="009D25DD" w:rsidP="009D25DD">
      <w:pPr>
        <w:jc w:val="both"/>
        <w:rPr>
          <w:sz w:val="28"/>
        </w:rPr>
      </w:pPr>
      <w:r w:rsidRPr="00027076">
        <w:rPr>
          <w:sz w:val="28"/>
        </w:rPr>
        <w:lastRenderedPageBreak/>
        <w:t>45) принимает решение о применении бюджетных мер принуждения на основании уведомлений о применении бюджетных мер принуждения;</w:t>
      </w:r>
    </w:p>
    <w:p w:rsidR="009D25DD" w:rsidRPr="00027076" w:rsidRDefault="009D25DD" w:rsidP="009D25DD">
      <w:pPr>
        <w:jc w:val="both"/>
        <w:rPr>
          <w:sz w:val="28"/>
        </w:rPr>
      </w:pPr>
      <w:r w:rsidRPr="00027076">
        <w:rPr>
          <w:sz w:val="28"/>
        </w:rPr>
        <w:t xml:space="preserve">46) применяет бюджетные меры принуждения в соответствии с решением об их применении; </w:t>
      </w:r>
    </w:p>
    <w:p w:rsidR="009D25DD" w:rsidRPr="00027076" w:rsidRDefault="009D25DD" w:rsidP="009D25DD">
      <w:pPr>
        <w:jc w:val="both"/>
        <w:rPr>
          <w:sz w:val="28"/>
        </w:rPr>
      </w:pPr>
      <w:r w:rsidRPr="00027076">
        <w:rPr>
          <w:sz w:val="28"/>
        </w:rPr>
        <w:t>47)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сельского поселения Акбердинский сельсовет разрабатывает и вносит на утверждение в администрацию сельского поселения муниципальные правовые акты в установленной сфере деятельности;</w:t>
      </w:r>
    </w:p>
    <w:p w:rsidR="009D25DD" w:rsidRPr="00027076" w:rsidRDefault="009D25DD" w:rsidP="009D25DD">
      <w:pPr>
        <w:jc w:val="both"/>
        <w:rPr>
          <w:sz w:val="28"/>
        </w:rPr>
      </w:pPr>
      <w:r w:rsidRPr="00027076">
        <w:rPr>
          <w:sz w:val="28"/>
        </w:rPr>
        <w:t>48)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сельского поселения Акбердинский сельсовет;</w:t>
      </w:r>
    </w:p>
    <w:p w:rsidR="009D25DD" w:rsidRPr="00027076" w:rsidRDefault="009D25DD" w:rsidP="009D25DD">
      <w:pPr>
        <w:jc w:val="both"/>
        <w:rPr>
          <w:sz w:val="28"/>
        </w:rPr>
      </w:pPr>
      <w:r w:rsidRPr="00027076">
        <w:rPr>
          <w:sz w:val="28"/>
        </w:rPr>
        <w:t>Отдельные бюджетные полномочия администрации сельского поселения могут осуществляться финансовым органом муниципального района на основе соглашения между администрацией поселения и администрацией муниципального района.</w:t>
      </w:r>
    </w:p>
    <w:p w:rsidR="009D25DD" w:rsidRPr="00027076" w:rsidRDefault="009D25DD" w:rsidP="009D25DD">
      <w:pPr>
        <w:rPr>
          <w:sz w:val="28"/>
        </w:rPr>
      </w:pPr>
    </w:p>
    <w:p w:rsidR="009D25DD" w:rsidRPr="00027076" w:rsidRDefault="009D25DD" w:rsidP="009D25DD">
      <w:pPr>
        <w:jc w:val="center"/>
        <w:rPr>
          <w:b/>
          <w:sz w:val="28"/>
        </w:rPr>
      </w:pPr>
      <w:r w:rsidRPr="00027076">
        <w:rPr>
          <w:b/>
          <w:sz w:val="28"/>
        </w:rPr>
        <w:t>Статья 34.</w:t>
      </w:r>
      <w:r w:rsidRPr="00027076">
        <w:rPr>
          <w:b/>
          <w:sz w:val="28"/>
        </w:rPr>
        <w:tab/>
        <w:t>Бюджетные полномочия иных участников бюджетного процесса</w:t>
      </w:r>
    </w:p>
    <w:p w:rsidR="009D25DD" w:rsidRPr="00027076" w:rsidRDefault="009D25DD" w:rsidP="009D25DD">
      <w:pPr>
        <w:jc w:val="center"/>
        <w:rPr>
          <w:b/>
          <w:sz w:val="28"/>
        </w:rPr>
      </w:pPr>
    </w:p>
    <w:p w:rsidR="009D25DD" w:rsidRPr="00027076" w:rsidRDefault="009D25DD" w:rsidP="009D25DD">
      <w:pPr>
        <w:jc w:val="both"/>
        <w:rPr>
          <w:sz w:val="28"/>
        </w:rPr>
      </w:pPr>
      <w:r w:rsidRPr="00027076">
        <w:rPr>
          <w:sz w:val="28"/>
        </w:rPr>
        <w:t>Бюджетные полномочия главных распорядителей (распорядителей) и получателей средств бюджета сельского поселения, главных администраторов (администраторов) доходов бюджета сельского поселения, главных администраторов (администраторов) источников финансирования дефицита бюджета сельского поселения, определяются Бюджетным кодексом, настоящим Положением и принятыми в соответствии с ними нормативными правовыми актами, регулирующими бюджетные правоотношения.</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35.  Исключительные полномочия главы сельского поселения Акбердинский сельсовет муниципального района Иглинский район</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Глава сельского поселения Акбердинский сельсовет муниципального района Иглинский район имеет исключительное право:</w:t>
      </w:r>
    </w:p>
    <w:p w:rsidR="009D25DD" w:rsidRPr="00027076" w:rsidRDefault="009D25DD" w:rsidP="009D25DD">
      <w:pPr>
        <w:jc w:val="both"/>
        <w:rPr>
          <w:sz w:val="28"/>
        </w:rPr>
      </w:pPr>
      <w:r w:rsidRPr="00027076">
        <w:rPr>
          <w:sz w:val="28"/>
        </w:rPr>
        <w:t>1) утверждать сводную бюджетную роспись бюджета поселения;</w:t>
      </w:r>
    </w:p>
    <w:p w:rsidR="009D25DD" w:rsidRPr="00027076" w:rsidRDefault="009D25DD" w:rsidP="009D25DD">
      <w:pPr>
        <w:jc w:val="both"/>
        <w:rPr>
          <w:sz w:val="28"/>
        </w:rPr>
      </w:pPr>
      <w:r w:rsidRPr="00027076">
        <w:rPr>
          <w:sz w:val="28"/>
        </w:rPr>
        <w:t>2) вносить изменения в сводную бюджетную роспись бюджета поселения;</w:t>
      </w:r>
    </w:p>
    <w:p w:rsidR="009D25DD" w:rsidRPr="00027076" w:rsidRDefault="009D25DD" w:rsidP="009D25DD">
      <w:pPr>
        <w:jc w:val="both"/>
        <w:rPr>
          <w:sz w:val="28"/>
        </w:rPr>
      </w:pPr>
      <w:r w:rsidRPr="00027076">
        <w:rPr>
          <w:sz w:val="28"/>
        </w:rPr>
        <w:t>3) в случае принятия решения о внесении изменений в решении о бюджете сельского поселения Акбердинский сельсовет муниципального района Иглинский район утверждать сводную бюджетную роспись бюджета сельского поселения Акбердинский сельсовет муниципального района Иглинский район с учетом внесенных в нее изменений;</w:t>
      </w:r>
    </w:p>
    <w:p w:rsidR="009D25DD" w:rsidRPr="00027076" w:rsidRDefault="009D25DD" w:rsidP="009D25DD">
      <w:pPr>
        <w:jc w:val="both"/>
        <w:rPr>
          <w:sz w:val="28"/>
        </w:rPr>
      </w:pPr>
      <w:r w:rsidRPr="00027076">
        <w:rPr>
          <w:sz w:val="28"/>
        </w:rPr>
        <w:t>4) утверждать лимиты бюджетных обязательств для главных распорядителей средств бюджета сельского поселения Акбердинский сельсовет, главных администраторов источников финансирования дефицита бюджета сельского поселения Акбердинский сельсовет;</w:t>
      </w:r>
    </w:p>
    <w:p w:rsidR="009D25DD" w:rsidRPr="00027076" w:rsidRDefault="009D25DD" w:rsidP="009D25DD">
      <w:pPr>
        <w:jc w:val="both"/>
        <w:rPr>
          <w:sz w:val="28"/>
        </w:rPr>
      </w:pPr>
      <w:r w:rsidRPr="00027076">
        <w:rPr>
          <w:sz w:val="28"/>
        </w:rPr>
        <w:lastRenderedPageBreak/>
        <w:t>5) утверждать изменения в лимиты бюджетных обязательств;</w:t>
      </w:r>
    </w:p>
    <w:p w:rsidR="009D25DD" w:rsidRPr="00027076" w:rsidRDefault="009D25DD" w:rsidP="009D25DD">
      <w:pPr>
        <w:jc w:val="both"/>
        <w:rPr>
          <w:sz w:val="28"/>
        </w:rPr>
      </w:pPr>
      <w:r w:rsidRPr="00027076">
        <w:rPr>
          <w:sz w:val="28"/>
        </w:rPr>
        <w:t>6) давать разрешение на предоставление бюджетных кредитов из средств бюджета сельского поселения сельсовет муниципального района Иглинский район.</w:t>
      </w:r>
    </w:p>
    <w:p w:rsidR="009D25DD" w:rsidRPr="00027076" w:rsidRDefault="009D25DD" w:rsidP="009D25DD">
      <w:pPr>
        <w:jc w:val="both"/>
        <w:rPr>
          <w:sz w:val="28"/>
        </w:rPr>
      </w:pPr>
      <w:r w:rsidRPr="00027076">
        <w:rPr>
          <w:sz w:val="28"/>
        </w:rPr>
        <w:t>2.  Глава сельского поселения Акбердинский сельсовет имеет право выносить главным распорядителям средств бюджета сельского поселения Акбердинский сельсовет обязательные для исполнения предписания о ненадлежащем исполнении бюджета (организации бюджетного процесса).</w:t>
      </w:r>
    </w:p>
    <w:p w:rsidR="009D25DD" w:rsidRPr="00027076" w:rsidRDefault="009D25DD" w:rsidP="009D25DD">
      <w:pPr>
        <w:jc w:val="both"/>
        <w:rPr>
          <w:sz w:val="28"/>
        </w:rPr>
      </w:pPr>
      <w:r w:rsidRPr="00027076">
        <w:rPr>
          <w:sz w:val="28"/>
        </w:rPr>
        <w:t>3. Глава сельского поселения Акбердинский сельсовет имеет право в случае выявления бюджетных нарушений принять решение:</w:t>
      </w:r>
    </w:p>
    <w:p w:rsidR="009D25DD" w:rsidRPr="00027076" w:rsidRDefault="009D25DD" w:rsidP="009D25DD">
      <w:pPr>
        <w:jc w:val="both"/>
        <w:rPr>
          <w:sz w:val="28"/>
        </w:rPr>
      </w:pPr>
      <w:r w:rsidRPr="00027076">
        <w:rPr>
          <w:sz w:val="28"/>
        </w:rPr>
        <w:t>1) о бесспорном взыскании суммы средств, предоставленных из бюджета сельского поселения Акбердинский сельсовет другому бюджету бюджетной системы Российской Федерации, и (или) суммы платы за пользование указанными средствами и пеней за их несвоевременный возврат;</w:t>
      </w:r>
    </w:p>
    <w:p w:rsidR="009D25DD" w:rsidRPr="00027076" w:rsidRDefault="009D25DD" w:rsidP="009D25DD">
      <w:pPr>
        <w:jc w:val="both"/>
        <w:rPr>
          <w:sz w:val="28"/>
        </w:rPr>
      </w:pPr>
      <w:r w:rsidRPr="00027076">
        <w:rPr>
          <w:sz w:val="28"/>
        </w:rPr>
        <w:t xml:space="preserve">2) о приостановлении предоставления межбюджетных трансфертов (за исключением субвенций) из бюджета сельского поселения Акбердинский сельсовет муниципального района </w:t>
      </w:r>
      <w:proofErr w:type="gramStart"/>
      <w:r w:rsidRPr="00027076">
        <w:rPr>
          <w:sz w:val="28"/>
        </w:rPr>
        <w:t>Иглинский  район</w:t>
      </w:r>
      <w:proofErr w:type="gramEnd"/>
      <w:r w:rsidRPr="00027076">
        <w:rPr>
          <w:sz w:val="28"/>
        </w:rPr>
        <w:t xml:space="preserve"> Республики Башкортостан».</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 xml:space="preserve">Глава 6. Составление проекта бюджета, рассмотрение </w:t>
      </w:r>
    </w:p>
    <w:p w:rsidR="009D25DD" w:rsidRPr="00027076" w:rsidRDefault="009D25DD" w:rsidP="009D25DD">
      <w:pPr>
        <w:jc w:val="center"/>
        <w:rPr>
          <w:b/>
          <w:sz w:val="28"/>
        </w:rPr>
      </w:pPr>
      <w:r w:rsidRPr="00027076">
        <w:rPr>
          <w:b/>
          <w:sz w:val="28"/>
        </w:rPr>
        <w:t>и утверждение бюджета</w:t>
      </w:r>
    </w:p>
    <w:p w:rsidR="009D25DD" w:rsidRPr="00027076" w:rsidRDefault="009D25DD" w:rsidP="009D25DD">
      <w:pPr>
        <w:jc w:val="center"/>
        <w:rPr>
          <w:b/>
          <w:sz w:val="28"/>
        </w:rPr>
      </w:pPr>
    </w:p>
    <w:p w:rsidR="009D25DD" w:rsidRPr="00027076" w:rsidRDefault="009D25DD" w:rsidP="009D25DD">
      <w:pPr>
        <w:jc w:val="center"/>
        <w:rPr>
          <w:b/>
          <w:sz w:val="28"/>
        </w:rPr>
      </w:pPr>
      <w:r w:rsidRPr="00027076">
        <w:rPr>
          <w:b/>
          <w:sz w:val="28"/>
        </w:rPr>
        <w:t>Статья 36.</w:t>
      </w:r>
      <w:r w:rsidRPr="00027076">
        <w:rPr>
          <w:b/>
          <w:sz w:val="28"/>
        </w:rPr>
        <w:tab/>
        <w:t>Составление проекта бюджета сельского поселения Акбердинский сельсовет</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1. Проект бюджета сельского поселения составляется на основе проекта прогноза социально-экономического развития сельского поселения Акбердинский сельсовет (далее – прогноз социально-экономического развития поселения) в целях финансового обеспечения расходных обязательств. Прогноз социально-экономического развития сельского поселения Акбердинский сельсовет одобряется местной администрацией одновременно с принятием решения и внесении проекта бюджета в Совет сельского поселения Акбердинский сельсовет. Проект бюджета сельского поселения составляется и утверждается сроком на три года (очередной финансовый год и плановый период)». Составление проекта бюджета поселения осуществляется в порядке и сроки, установленные администрацией поселения в соответствии с Бюджетным кодексом и настоящим Положением. 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лучае если проект бюджета сельского поселения составляется и утверждается на очередной финансовый год, администрация сельского поселения разрабатывает и утверждает среднесрочный финансовый план сельского поселения Акбердинский сельсовет.</w:t>
      </w:r>
    </w:p>
    <w:p w:rsidR="009D25DD" w:rsidRPr="00027076" w:rsidRDefault="009D25DD" w:rsidP="009D25DD">
      <w:pPr>
        <w:jc w:val="both"/>
        <w:rPr>
          <w:sz w:val="28"/>
        </w:rPr>
      </w:pPr>
      <w:r w:rsidRPr="00027076">
        <w:rPr>
          <w:sz w:val="28"/>
        </w:rPr>
        <w:t xml:space="preserve">2. Составление проекта бюджета сельского поселения исключительная прерогатива администрации сельского поселения. Непосредственное </w:t>
      </w:r>
      <w:r w:rsidRPr="00027076">
        <w:rPr>
          <w:sz w:val="28"/>
        </w:rPr>
        <w:lastRenderedPageBreak/>
        <w:t>составление проекта бюджета поселения осуществляет администрация сельского поселения.</w:t>
      </w:r>
    </w:p>
    <w:p w:rsidR="009D25DD" w:rsidRPr="00027076" w:rsidRDefault="009D25DD" w:rsidP="009D25DD">
      <w:pPr>
        <w:jc w:val="both"/>
        <w:rPr>
          <w:sz w:val="28"/>
        </w:rPr>
      </w:pPr>
      <w:r w:rsidRPr="00027076">
        <w:rPr>
          <w:sz w:val="28"/>
        </w:rPr>
        <w:t xml:space="preserve">3. Согласование показателей прогноза социально-экономического развития сельского поселения Акбердинский сельсовет, бюджетных проектировок на очередной финансовый год и на плановый период осуществляется комиссией, создаваемой в порядке, установленным администрацией сельского поселения Акбердинский сельсовет муниципального района </w:t>
      </w:r>
      <w:proofErr w:type="gramStart"/>
      <w:r w:rsidRPr="00027076">
        <w:rPr>
          <w:sz w:val="28"/>
        </w:rPr>
        <w:t>Иглинский  район</w:t>
      </w:r>
      <w:proofErr w:type="gramEnd"/>
      <w:r w:rsidRPr="00027076">
        <w:rPr>
          <w:sz w:val="28"/>
        </w:rPr>
        <w:t xml:space="preserve"> Республики Башкортостан. Решением представительного органа сельского поселения о бюджете сельского поселения Акбердинский сельсовет на очередной финансовый год и плановый период утверждается распределением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сельского поселения, и ведомственная структура расходов бюджета сельского поселения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37.</w:t>
      </w:r>
      <w:r w:rsidRPr="00027076">
        <w:rPr>
          <w:b/>
          <w:sz w:val="28"/>
        </w:rPr>
        <w:tab/>
        <w:t>Долгосрочное бюджетное планирование</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1. Долгосрочное бюджетное планирование осуществляется путем формирования бюджетного прогноза сельского поселения Акбердинский сельсовет муниципального района Иглинский    район на долгосрочный период на основе прогноза социально-экономического развития сельского поселения на соответствующий период.</w:t>
      </w:r>
    </w:p>
    <w:p w:rsidR="009D25DD" w:rsidRPr="00027076" w:rsidRDefault="009D25DD" w:rsidP="009D25DD">
      <w:pPr>
        <w:jc w:val="both"/>
        <w:rPr>
          <w:sz w:val="28"/>
        </w:rPr>
      </w:pPr>
      <w:r w:rsidRPr="00027076">
        <w:rPr>
          <w:sz w:val="28"/>
        </w:rPr>
        <w:t xml:space="preserve">2. Порядок разработки и утверждения, период действия, а также требования к составу и содержанию бюджетного прогноза поселения устанавливаются администрацией сельского поселения Акбердинский сельсовет муниципального района </w:t>
      </w:r>
      <w:proofErr w:type="gramStart"/>
      <w:r w:rsidRPr="00027076">
        <w:rPr>
          <w:sz w:val="28"/>
        </w:rPr>
        <w:t>Иглинский  район</w:t>
      </w:r>
      <w:proofErr w:type="gramEnd"/>
      <w:r w:rsidRPr="00027076">
        <w:rPr>
          <w:sz w:val="28"/>
        </w:rPr>
        <w:t xml:space="preserve"> Республики Башкортостан с соблюдением требований Бюджетного кодекса».</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38.</w:t>
      </w:r>
      <w:r w:rsidRPr="00027076">
        <w:rPr>
          <w:b/>
          <w:sz w:val="28"/>
        </w:rPr>
        <w:tab/>
        <w:t>Решение о бюджете сельского поселения Акбердинский сельсовет</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 xml:space="preserve">1. В решении о бюджете сельского поселения Акбердинский сельсовет должны содержаться основные характеристики бюджета сельского поселения,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настоящим Положением, законами Республики </w:t>
      </w:r>
      <w:r w:rsidRPr="00027076">
        <w:rPr>
          <w:sz w:val="28"/>
        </w:rPr>
        <w:lastRenderedPageBreak/>
        <w:t>Башкортостан, муниципальными правовыми актами администрации сельского поселения (кроме Решения о бюджете).</w:t>
      </w:r>
    </w:p>
    <w:p w:rsidR="009D25DD" w:rsidRPr="00027076" w:rsidRDefault="009D25DD" w:rsidP="009D25DD">
      <w:pPr>
        <w:jc w:val="both"/>
        <w:rPr>
          <w:sz w:val="28"/>
        </w:rPr>
      </w:pPr>
      <w:r w:rsidRPr="00027076">
        <w:rPr>
          <w:sz w:val="28"/>
        </w:rPr>
        <w:t>2. Решением о бюджете сельского поселения Акбердинский сельсовет утверждаются:</w:t>
      </w:r>
    </w:p>
    <w:p w:rsidR="009D25DD" w:rsidRPr="00027076" w:rsidRDefault="009D25DD" w:rsidP="009D25DD">
      <w:pPr>
        <w:jc w:val="both"/>
        <w:rPr>
          <w:sz w:val="28"/>
        </w:rPr>
      </w:pPr>
      <w:r w:rsidRPr="00027076">
        <w:rPr>
          <w:sz w:val="28"/>
        </w:rPr>
        <w:t>1) доходы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9D25DD" w:rsidRPr="00027076" w:rsidRDefault="009D25DD" w:rsidP="009D25DD">
      <w:pPr>
        <w:jc w:val="both"/>
        <w:rPr>
          <w:sz w:val="28"/>
        </w:rPr>
      </w:pPr>
      <w:r w:rsidRPr="00027076">
        <w:rPr>
          <w:sz w:val="28"/>
        </w:rPr>
        <w:t>2) перечень главных администраторов доходов бюджета сельского поселения;</w:t>
      </w:r>
    </w:p>
    <w:p w:rsidR="009D25DD" w:rsidRPr="00027076" w:rsidRDefault="009D25DD" w:rsidP="009D25DD">
      <w:pPr>
        <w:jc w:val="both"/>
        <w:rPr>
          <w:sz w:val="28"/>
        </w:rPr>
      </w:pPr>
      <w:r w:rsidRPr="00027076">
        <w:rPr>
          <w:sz w:val="28"/>
        </w:rPr>
        <w:t>3) перечень главных администраторов источников финансирования дефицита бюджета сельского поселения;</w:t>
      </w:r>
    </w:p>
    <w:p w:rsidR="009D25DD" w:rsidRPr="00027076" w:rsidRDefault="009D25DD" w:rsidP="009D25DD">
      <w:pPr>
        <w:jc w:val="both"/>
        <w:rPr>
          <w:sz w:val="28"/>
        </w:rPr>
      </w:pPr>
      <w:r w:rsidRPr="00027076">
        <w:rPr>
          <w:sz w:val="28"/>
        </w:rPr>
        <w:t xml:space="preserve">4)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поселения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и (или) по целевым статьям (муниципальным программам и непрограммным направлениям деятельности), группам (группам и подгруппам) видов расходов, а также по разделам и подразделам классификации расходов бюджетов на очередной финансовый год (очередной финансовый год и плановый период); </w:t>
      </w:r>
    </w:p>
    <w:p w:rsidR="009D25DD" w:rsidRPr="00027076" w:rsidRDefault="009D25DD" w:rsidP="009D25DD">
      <w:pPr>
        <w:jc w:val="both"/>
        <w:rPr>
          <w:sz w:val="28"/>
        </w:rPr>
      </w:pPr>
      <w:r w:rsidRPr="00027076">
        <w:rPr>
          <w:sz w:val="28"/>
        </w:rPr>
        <w:t>5)  ведомственная структура расходов бюджета сельского поселения на очередной финансовый год (на очередной финансовый год и плановый период);</w:t>
      </w:r>
    </w:p>
    <w:p w:rsidR="009D25DD" w:rsidRPr="00027076" w:rsidRDefault="009D25DD" w:rsidP="009D25DD">
      <w:pPr>
        <w:jc w:val="both"/>
        <w:rPr>
          <w:sz w:val="28"/>
        </w:rPr>
      </w:pPr>
      <w:r w:rsidRPr="00027076">
        <w:rPr>
          <w:sz w:val="28"/>
        </w:rPr>
        <w:t>6) общий объем бюджетных ассигнований, направляемых на исполнение публичных нормативных обязательств;</w:t>
      </w:r>
    </w:p>
    <w:p w:rsidR="009D25DD" w:rsidRPr="00027076" w:rsidRDefault="009D25DD" w:rsidP="009D25DD">
      <w:pPr>
        <w:jc w:val="both"/>
        <w:rPr>
          <w:sz w:val="28"/>
        </w:rPr>
      </w:pPr>
      <w:r w:rsidRPr="00027076">
        <w:rPr>
          <w:sz w:val="28"/>
        </w:rPr>
        <w:t>7)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9D25DD" w:rsidRPr="00027076" w:rsidRDefault="009D25DD" w:rsidP="009D25DD">
      <w:pPr>
        <w:jc w:val="both"/>
        <w:rPr>
          <w:sz w:val="28"/>
        </w:rPr>
      </w:pPr>
      <w:r w:rsidRPr="00027076">
        <w:rPr>
          <w:sz w:val="28"/>
        </w:rPr>
        <w:t>8)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Иглинский  район, имеющих целевое назначение), на второй год планового периода в объеме не менее 5 процентов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Иглинский  район, имеющих целевое назначение);</w:t>
      </w:r>
    </w:p>
    <w:p w:rsidR="009D25DD" w:rsidRPr="00027076" w:rsidRDefault="009D25DD" w:rsidP="009D25DD">
      <w:pPr>
        <w:jc w:val="both"/>
        <w:rPr>
          <w:sz w:val="28"/>
        </w:rPr>
      </w:pPr>
      <w:r w:rsidRPr="00027076">
        <w:rPr>
          <w:sz w:val="28"/>
        </w:rPr>
        <w:t>9) источники финансирования дефицита бюджета сельского поселения на очередной финансовый год (очередной финансовый год и плановый период);</w:t>
      </w:r>
    </w:p>
    <w:p w:rsidR="009D25DD" w:rsidRPr="00027076" w:rsidRDefault="009D25DD" w:rsidP="009D25DD">
      <w:pPr>
        <w:jc w:val="both"/>
        <w:rPr>
          <w:sz w:val="28"/>
        </w:rPr>
      </w:pPr>
      <w:r w:rsidRPr="00027076">
        <w:rPr>
          <w:sz w:val="28"/>
        </w:rPr>
        <w:t>10)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9D25DD" w:rsidRPr="00027076" w:rsidRDefault="009D25DD" w:rsidP="009D25DD">
      <w:pPr>
        <w:jc w:val="both"/>
        <w:rPr>
          <w:sz w:val="28"/>
        </w:rPr>
      </w:pPr>
      <w:r w:rsidRPr="00027076">
        <w:rPr>
          <w:sz w:val="28"/>
        </w:rPr>
        <w:lastRenderedPageBreak/>
        <w:t>11) иные показатели бюджета сельского поселения, установленные Бюджетным кодексом, муниципальным правовым актом Совета поселения.</w:t>
      </w:r>
    </w:p>
    <w:p w:rsidR="009D25DD" w:rsidRPr="00027076" w:rsidRDefault="009D25DD" w:rsidP="009D25DD">
      <w:pPr>
        <w:jc w:val="both"/>
        <w:rPr>
          <w:sz w:val="28"/>
        </w:rPr>
      </w:pPr>
      <w:r w:rsidRPr="00027076">
        <w:rPr>
          <w:sz w:val="28"/>
        </w:rPr>
        <w:t>3. Решением о бюджете сельского поселения Акбердинский сельсовет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ельского поселения Акбердинский сельсовет, сверх соответствующих бюджетных ассигнований и (или) общего объема расходов бюджета.</w:t>
      </w:r>
    </w:p>
    <w:p w:rsidR="009D25DD" w:rsidRPr="00027076" w:rsidRDefault="009D25DD" w:rsidP="009D25DD">
      <w:pPr>
        <w:jc w:val="both"/>
        <w:rPr>
          <w:sz w:val="28"/>
        </w:rPr>
      </w:pPr>
      <w:r w:rsidRPr="00027076">
        <w:rPr>
          <w:sz w:val="28"/>
        </w:rPr>
        <w:t>4. Решением о бюджете сельского поселения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поселения, сверх соответствующих бюджетных ассигнований и (или) общего объема расходов бюджета.</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39.</w:t>
      </w:r>
      <w:r w:rsidRPr="00027076">
        <w:rPr>
          <w:b/>
          <w:sz w:val="28"/>
        </w:rPr>
        <w:tab/>
        <w:t>Документы и материалы, представляемые в Совет сельского поселения одновременно с проектом решения о бюджете сельского поселения Акбердинский сельсовет</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Глава сельского поселения вносит на рассмотрение Совета поселения проект решения о бюджете поселения Акбердинский сельсовет не позднее 15 ноября текущего года одновременно со следующими документами и материалами:</w:t>
      </w:r>
    </w:p>
    <w:p w:rsidR="009D25DD" w:rsidRPr="00027076" w:rsidRDefault="009D25DD" w:rsidP="009D25DD">
      <w:pPr>
        <w:jc w:val="both"/>
        <w:rPr>
          <w:sz w:val="28"/>
        </w:rPr>
      </w:pPr>
      <w:r w:rsidRPr="00027076">
        <w:rPr>
          <w:sz w:val="28"/>
        </w:rPr>
        <w:t>- основные направления бюджетной и налоговой политики сельского поселения;</w:t>
      </w:r>
    </w:p>
    <w:p w:rsidR="009D25DD" w:rsidRPr="00027076" w:rsidRDefault="009D25DD" w:rsidP="009D25DD">
      <w:pPr>
        <w:jc w:val="both"/>
        <w:rPr>
          <w:sz w:val="28"/>
        </w:rPr>
      </w:pPr>
      <w:r w:rsidRPr="00027076">
        <w:rPr>
          <w:sz w:val="28"/>
        </w:rPr>
        <w:t>-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9D25DD" w:rsidRPr="00027076" w:rsidRDefault="009D25DD" w:rsidP="009D25DD">
      <w:pPr>
        <w:jc w:val="both"/>
        <w:rPr>
          <w:sz w:val="28"/>
        </w:rPr>
      </w:pPr>
      <w:r w:rsidRPr="00027076">
        <w:rPr>
          <w:sz w:val="28"/>
        </w:rPr>
        <w:t>- прогноз социально-экономического развития сельского поселения;</w:t>
      </w:r>
    </w:p>
    <w:p w:rsidR="009D25DD" w:rsidRPr="00027076" w:rsidRDefault="009D25DD" w:rsidP="009D25DD">
      <w:pPr>
        <w:jc w:val="both"/>
        <w:rPr>
          <w:sz w:val="28"/>
        </w:rPr>
      </w:pPr>
      <w:r w:rsidRPr="00027076">
        <w:rPr>
          <w:sz w:val="28"/>
        </w:rPr>
        <w:t>- прогноз основных характеристик (общий объем доходов, общий объем расходов, дефицита (профицита) бюджета) консолидированного бюджета сельского поселения на очередной финансовый год и плановый период, либо утвержденный среднесрочный финансовый план;</w:t>
      </w:r>
    </w:p>
    <w:p w:rsidR="009D25DD" w:rsidRPr="00027076" w:rsidRDefault="009D25DD" w:rsidP="009D25DD">
      <w:pPr>
        <w:jc w:val="both"/>
        <w:rPr>
          <w:sz w:val="28"/>
        </w:rPr>
      </w:pPr>
      <w:r w:rsidRPr="00027076">
        <w:rPr>
          <w:sz w:val="28"/>
        </w:rPr>
        <w:t>- пояснительная записка к проекту бюджета;</w:t>
      </w:r>
    </w:p>
    <w:p w:rsidR="009D25DD" w:rsidRPr="00027076" w:rsidRDefault="009D25DD" w:rsidP="009D25DD">
      <w:pPr>
        <w:jc w:val="both"/>
        <w:rPr>
          <w:sz w:val="28"/>
        </w:rPr>
      </w:pPr>
      <w:r w:rsidRPr="00027076">
        <w:rPr>
          <w:sz w:val="28"/>
        </w:rPr>
        <w:t>- методики (проекты методик) и расчеты распределения межбюджетных трансфертов;</w:t>
      </w:r>
    </w:p>
    <w:p w:rsidR="009D25DD" w:rsidRPr="00027076" w:rsidRDefault="009D25DD" w:rsidP="009D25DD">
      <w:pPr>
        <w:jc w:val="both"/>
        <w:rPr>
          <w:sz w:val="28"/>
        </w:rPr>
      </w:pPr>
      <w:r w:rsidRPr="00027076">
        <w:rPr>
          <w:sz w:val="28"/>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9D25DD" w:rsidRPr="00027076" w:rsidRDefault="009D25DD" w:rsidP="009D25DD">
      <w:pPr>
        <w:jc w:val="both"/>
        <w:rPr>
          <w:sz w:val="28"/>
        </w:rPr>
      </w:pPr>
      <w:r w:rsidRPr="00027076">
        <w:rPr>
          <w:sz w:val="28"/>
        </w:rPr>
        <w:t>- оценка ожидаемого исполнения бюджета на текущий финансовый год;</w:t>
      </w:r>
    </w:p>
    <w:p w:rsidR="009D25DD" w:rsidRPr="00027076" w:rsidRDefault="009D25DD" w:rsidP="009D25DD">
      <w:pPr>
        <w:jc w:val="both"/>
        <w:rPr>
          <w:sz w:val="28"/>
        </w:rPr>
      </w:pPr>
      <w:r w:rsidRPr="00027076">
        <w:rPr>
          <w:sz w:val="28"/>
        </w:rPr>
        <w:t>- предложенные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9D25DD" w:rsidRPr="00027076" w:rsidRDefault="009D25DD" w:rsidP="009D25DD">
      <w:pPr>
        <w:jc w:val="both"/>
        <w:rPr>
          <w:sz w:val="28"/>
        </w:rPr>
      </w:pPr>
      <w:r w:rsidRPr="00027076">
        <w:rPr>
          <w:sz w:val="28"/>
        </w:rPr>
        <w:t>- иные документы и материалы.</w:t>
      </w:r>
    </w:p>
    <w:p w:rsidR="009D25DD" w:rsidRPr="00027076" w:rsidRDefault="009D25DD" w:rsidP="009D25DD">
      <w:pPr>
        <w:jc w:val="both"/>
        <w:rPr>
          <w:sz w:val="28"/>
        </w:rPr>
      </w:pPr>
      <w:r w:rsidRPr="00027076">
        <w:rPr>
          <w:sz w:val="28"/>
        </w:rPr>
        <w:lastRenderedPageBreak/>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40.</w:t>
      </w:r>
      <w:r w:rsidRPr="00027076">
        <w:rPr>
          <w:b/>
          <w:sz w:val="28"/>
        </w:rPr>
        <w:tab/>
        <w:t xml:space="preserve">Внесение проекта решения о бюджете сельского поселения на рассмотрение в Совет сельского поселения </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1. Глава сельского поселения Акбердинский сельсовет представляет на рассмотрение Совета сельского поселения разработанный администрацией сельского поселения проект решения о бюджете сельского поселения Акбердинский сельсовет.</w:t>
      </w:r>
    </w:p>
    <w:p w:rsidR="009D25DD" w:rsidRPr="00027076" w:rsidRDefault="009D25DD" w:rsidP="009D25DD">
      <w:pPr>
        <w:jc w:val="both"/>
        <w:rPr>
          <w:sz w:val="28"/>
        </w:rPr>
      </w:pPr>
      <w:r w:rsidRPr="00027076">
        <w:rPr>
          <w:sz w:val="28"/>
        </w:rPr>
        <w:t>2. Проект решения о бюджете сельского поселения считается внесенным в срок, если он представлен в Совет сельского поселения до 24 часов 15 ноября текущего года.</w:t>
      </w:r>
    </w:p>
    <w:p w:rsidR="009D25DD" w:rsidRPr="00027076" w:rsidRDefault="009D25DD" w:rsidP="009D25DD">
      <w:pPr>
        <w:jc w:val="both"/>
        <w:rPr>
          <w:sz w:val="28"/>
        </w:rPr>
      </w:pPr>
      <w:r w:rsidRPr="00027076">
        <w:rPr>
          <w:sz w:val="28"/>
        </w:rPr>
        <w:t>3. В случае утверждения бюджета сельского поселения на очередной финансовый год и плановый период, проект решения о бюджете сельского поселения на очередной финансовый год и плановый период уточняет показатели утвержденного бюджета сельского поселения планового периода и утверждает показатели второго года планового периода составляемого бюджета.</w:t>
      </w:r>
    </w:p>
    <w:p w:rsidR="009D25DD" w:rsidRPr="00027076" w:rsidRDefault="009D25DD" w:rsidP="009D25DD">
      <w:pPr>
        <w:jc w:val="both"/>
        <w:rPr>
          <w:sz w:val="28"/>
        </w:rPr>
      </w:pPr>
      <w:r w:rsidRPr="00027076">
        <w:rPr>
          <w:sz w:val="28"/>
        </w:rPr>
        <w:t>4. Проект решения о бюджете сельского поселения с приложенными документами и материалами к нему подлежит обязательной регистрации и передаче Главе сельского поселения.</w:t>
      </w:r>
    </w:p>
    <w:p w:rsidR="009D25DD" w:rsidRPr="00027076" w:rsidRDefault="009D25DD" w:rsidP="009D25DD">
      <w:pPr>
        <w:jc w:val="both"/>
        <w:rPr>
          <w:sz w:val="28"/>
        </w:rPr>
      </w:pPr>
      <w:r w:rsidRPr="00027076">
        <w:rPr>
          <w:sz w:val="28"/>
        </w:rPr>
        <w:t xml:space="preserve">5. Проект решения о бюджете поселения, внесенный с соблюдением требований настоящего Положения, направляется Главой сельского поселения депутатам Совета поселения, в Комиссию Совета поселения по бюджету, налогам, финансам и вопросам собственности (далее – Комиссия по бюджету) и орган внешнего муниципального финансового контроля на заключение, а также иным органам в соответствии с муниципальным правовым актом Совета сельского поселения. </w:t>
      </w:r>
    </w:p>
    <w:p w:rsidR="009D25DD" w:rsidRPr="00027076" w:rsidRDefault="009D25DD" w:rsidP="009D25DD">
      <w:pPr>
        <w:jc w:val="both"/>
        <w:rPr>
          <w:sz w:val="28"/>
        </w:rPr>
      </w:pPr>
      <w:r w:rsidRPr="00027076">
        <w:rPr>
          <w:sz w:val="28"/>
        </w:rPr>
        <w:t>6. Комиссия по бюджету в течение двух суток готовит правовое заключение о соответствии представленных документов и материалов требованиям статьи 39 настоящего Положения и направляет его главе сельского поселения. Глава сельского поселения на основании заключения Комиссии по бюджету в трехдневный срок принимает решение о принятии решения о бюджете сельского поселения 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тветствуют требованиям статьи 39 настоящего Положения. Доработанный проект решения о бюджете сельского поселения со всеми необходимыми документами и материалами должен быть представлен в Совет сельского поселения в пятидневный срок.</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41.</w:t>
      </w:r>
      <w:r w:rsidRPr="00027076">
        <w:rPr>
          <w:b/>
          <w:sz w:val="28"/>
        </w:rPr>
        <w:tab/>
        <w:t xml:space="preserve">Публичные слушания по проекту решения о бюджете поселения, документов и материалов к нему </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1. По проекту бюджета сельского поселения проводятся публичные слушания.</w:t>
      </w:r>
    </w:p>
    <w:p w:rsidR="009D25DD" w:rsidRPr="00027076" w:rsidRDefault="009D25DD" w:rsidP="009D25DD">
      <w:pPr>
        <w:jc w:val="both"/>
        <w:rPr>
          <w:sz w:val="28"/>
        </w:rPr>
      </w:pPr>
      <w:r w:rsidRPr="00027076">
        <w:rPr>
          <w:sz w:val="28"/>
        </w:rPr>
        <w:t>2. Порядок организации и проведения публичных слушаний регламентируется Положением о публичных слушаниях по проектам муниципальных правовых актов сельского поселения Акбердинский сельсовет, утвержденного Советом сельского поселения.</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42.</w:t>
      </w:r>
      <w:r w:rsidRPr="00027076">
        <w:rPr>
          <w:b/>
          <w:sz w:val="28"/>
        </w:rPr>
        <w:tab/>
        <w:t xml:space="preserve">Распределение функций и определение порядка рассмотрения проекта решения о бюджете сельского поселения Акбердинский сельсовет, документов и материалов к нему в Совете сельского поселения </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Ответственным за рассмотрение проекта решения о бюджете сельского поселения Акбердинский сельсовет, прогноза социально-экономического развития сельского поселения Акбердинский сельсовет и других документов, и материалов, перечисленных в статье 39 настоящего Положения, является Комиссия по бюджету. Порядок их рассмотрения и принятия определяется настоящим Положением и муниципальным правовым актом Совета сельского поселения.</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43.</w:t>
      </w:r>
      <w:r w:rsidRPr="00027076">
        <w:rPr>
          <w:b/>
          <w:sz w:val="28"/>
        </w:rPr>
        <w:tab/>
        <w:t>Рассмотрение и утверждение проекта решения о бюджете сельского поселения Акбердинский сельсовет</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1. В течение семи дней со дня внесения в Совет проекта решения о бюджете сельского поселения Акбердинский сельсовет Ревизионная комиссия, постоянные комиссии Совета сельского поселения и другие субъекты права законодательной инициативы готовят и направляют в Комиссию по бюджету соответствующие заключения к указанному проекту решения и предложения о его принятии или отклонении.</w:t>
      </w:r>
    </w:p>
    <w:p w:rsidR="009D25DD" w:rsidRPr="00027076" w:rsidRDefault="009D25DD" w:rsidP="009D25DD">
      <w:pPr>
        <w:jc w:val="both"/>
        <w:rPr>
          <w:sz w:val="28"/>
        </w:rPr>
      </w:pPr>
      <w:r w:rsidRPr="00027076">
        <w:rPr>
          <w:sz w:val="28"/>
        </w:rPr>
        <w:t>2. На основании заключения органа муниципального финансового контроля, постоянных комиссий Совета поселения и других субъектов права законодательной инициативы Комиссия по бюджету в течение семи дней готовит свое заключение по указанному проекту решения, а также предложения о его принятии или отклонении.</w:t>
      </w:r>
    </w:p>
    <w:p w:rsidR="009D25DD" w:rsidRPr="00027076" w:rsidRDefault="009D25DD" w:rsidP="009D25DD">
      <w:pPr>
        <w:jc w:val="both"/>
        <w:rPr>
          <w:sz w:val="28"/>
        </w:rPr>
      </w:pPr>
      <w:r w:rsidRPr="00027076">
        <w:rPr>
          <w:sz w:val="28"/>
        </w:rPr>
        <w:t>3. В случае отклонения указанного проекта Комиссия по бюджету проводит экспертизу представленных вышеназванными органами заключений и готовит сводную таблицу поправок к проекту решения о бюджете и направляет её в администрацию сельского поселения, которая представляет заключение по ним в пятидневный срок.</w:t>
      </w:r>
    </w:p>
    <w:p w:rsidR="009D25DD" w:rsidRPr="00027076" w:rsidRDefault="009D25DD" w:rsidP="009D25DD">
      <w:pPr>
        <w:jc w:val="both"/>
        <w:rPr>
          <w:sz w:val="28"/>
        </w:rPr>
      </w:pPr>
      <w:r w:rsidRPr="00027076">
        <w:rPr>
          <w:sz w:val="28"/>
        </w:rPr>
        <w:t>4. В течение трех дней после получения заключения администрации Комиссия по бюджету с участием авторов поправок и представителей администрации сельского поселения рассматривает поправки к проекту решения о бюджете, готовит сводную таблицу поправок с предложениями об их принятии или отклонении и направляет в Совет сельского поселения на рассмотрение. Дальнейшему рассмотрению подлежат исключительно поправки, прошедшие экспертизу в Комиссии по бюджету.</w:t>
      </w:r>
    </w:p>
    <w:p w:rsidR="009D25DD" w:rsidRPr="00027076" w:rsidRDefault="009D25DD" w:rsidP="009D25DD">
      <w:pPr>
        <w:jc w:val="both"/>
        <w:rPr>
          <w:sz w:val="28"/>
        </w:rPr>
      </w:pPr>
      <w:r w:rsidRPr="00027076">
        <w:rPr>
          <w:sz w:val="28"/>
        </w:rPr>
        <w:lastRenderedPageBreak/>
        <w:t>5. При рассмотрении проекта решения о бюджете Совет сельского поселения заслушивает доклад администрации сельского поселения, содоклад Комиссии по бюджету, рассматривает заключение органа муниципального финансового контроля и сводную таблицу поправок к указанному решению.</w:t>
      </w:r>
    </w:p>
    <w:p w:rsidR="009D25DD" w:rsidRPr="00027076" w:rsidRDefault="009D25DD" w:rsidP="009D25DD">
      <w:pPr>
        <w:jc w:val="both"/>
        <w:rPr>
          <w:sz w:val="28"/>
        </w:rPr>
      </w:pPr>
      <w:r w:rsidRPr="00027076">
        <w:rPr>
          <w:sz w:val="28"/>
        </w:rPr>
        <w:t>6. По результатам рассмотрения Совет сельского поселения принимает решение:</w:t>
      </w:r>
    </w:p>
    <w:p w:rsidR="009D25DD" w:rsidRPr="00027076" w:rsidRDefault="009D25DD" w:rsidP="009D25DD">
      <w:pPr>
        <w:jc w:val="both"/>
        <w:rPr>
          <w:sz w:val="28"/>
        </w:rPr>
      </w:pPr>
      <w:r w:rsidRPr="00027076">
        <w:rPr>
          <w:sz w:val="28"/>
        </w:rPr>
        <w:t xml:space="preserve">1) об утверждении бюджета сельского поселения; </w:t>
      </w:r>
    </w:p>
    <w:p w:rsidR="009D25DD" w:rsidRPr="00027076" w:rsidRDefault="009D25DD" w:rsidP="009D25DD">
      <w:pPr>
        <w:jc w:val="both"/>
        <w:rPr>
          <w:sz w:val="28"/>
        </w:rPr>
      </w:pPr>
      <w:r w:rsidRPr="00027076">
        <w:rPr>
          <w:sz w:val="28"/>
        </w:rPr>
        <w:t>2) об отклонении проекта решения о бюджете сельского поселения.</w:t>
      </w:r>
    </w:p>
    <w:p w:rsidR="009D25DD" w:rsidRPr="00027076" w:rsidRDefault="009D25DD" w:rsidP="009D25DD">
      <w:pPr>
        <w:jc w:val="both"/>
        <w:rPr>
          <w:sz w:val="28"/>
        </w:rPr>
      </w:pPr>
      <w:r w:rsidRPr="00027076">
        <w:rPr>
          <w:sz w:val="28"/>
        </w:rPr>
        <w:t>7. В случае отклонения проекта решения о бюджете сельского поселения Совет поселения:</w:t>
      </w:r>
    </w:p>
    <w:p w:rsidR="009D25DD" w:rsidRPr="00027076" w:rsidRDefault="009D25DD" w:rsidP="009D25DD">
      <w:pPr>
        <w:jc w:val="both"/>
        <w:rPr>
          <w:sz w:val="28"/>
        </w:rPr>
      </w:pPr>
      <w:r w:rsidRPr="00027076">
        <w:rPr>
          <w:sz w:val="28"/>
        </w:rPr>
        <w:t>- передает указанный проект решения в рабочую группу, которая создается из числа депутатов Совета и представителей администрации сельского поселения;</w:t>
      </w:r>
    </w:p>
    <w:p w:rsidR="009D25DD" w:rsidRPr="00027076" w:rsidRDefault="009D25DD" w:rsidP="009D25DD">
      <w:pPr>
        <w:jc w:val="both"/>
        <w:rPr>
          <w:sz w:val="28"/>
        </w:rPr>
      </w:pPr>
      <w:r w:rsidRPr="00027076">
        <w:rPr>
          <w:sz w:val="28"/>
        </w:rPr>
        <w:t xml:space="preserve">- возвращает указанный проект решения администрации поселения на доработку. </w:t>
      </w:r>
    </w:p>
    <w:p w:rsidR="009D25DD" w:rsidRPr="00027076" w:rsidRDefault="009D25DD" w:rsidP="009D25DD">
      <w:pPr>
        <w:jc w:val="both"/>
        <w:rPr>
          <w:sz w:val="28"/>
        </w:rPr>
      </w:pPr>
      <w:r w:rsidRPr="00027076">
        <w:rPr>
          <w:sz w:val="28"/>
        </w:rPr>
        <w:t>В случае передачи проекта решения в рабочую группу она в течение трех дней разрабатывает согласованный вариант проекта решения о бюджете поселения и представляет в Совет сельского поселения для повторного рассмотрения. Решение рабочей группы принимается раздельным голосованием членов рабочей группы от Совета сельского поселения, администрации сельского поселения (далее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 Позиции, по которым стороны не выработали согласованного решения, вносятся на рассмотрение Совета сельского поселения. Окончательное решение принимает Совет. Рабочую группу возглавляет глава сельского поселения, в случае его отсутствия – заместитель Председателя Совета сельского поселения. В случае возвращения проекта решения о бюджете сельского поселения на доработку, проект дорабатывается с учетом предложений и рекомендаций депутатов Совета сельского поселения и вносится администрацией сельского поселения в течение семи дней на повторное рассмотрение Совета поселения. При повторном внесении указанного проекта решения Совет поселения рассматривает его в течение трех дней со дня повторного внесения.</w:t>
      </w:r>
    </w:p>
    <w:p w:rsidR="009D25DD" w:rsidRPr="00027076" w:rsidRDefault="009D25DD" w:rsidP="009D25DD">
      <w:pPr>
        <w:jc w:val="both"/>
        <w:rPr>
          <w:sz w:val="28"/>
        </w:rPr>
      </w:pPr>
      <w:r w:rsidRPr="00027076">
        <w:rPr>
          <w:sz w:val="28"/>
        </w:rPr>
        <w:t>8. Проект решения о бюджете сельского поселения голосуется в целом с учетом включения в проект решения расходов и поступлений в бюджет сельского поселения из соответствующих бюджетов на расходы по переданным полномочиям.</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44.</w:t>
      </w:r>
      <w:r w:rsidRPr="00027076">
        <w:rPr>
          <w:b/>
          <w:sz w:val="28"/>
        </w:rPr>
        <w:tab/>
        <w:t>Внесение изменений в решение о бюджете сельского поселения Акбердинский сельсовет</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 xml:space="preserve">Администрация сельского поселения вносит на рассмотрение Совета сельского поселения проекты решений Совета сельского поселения о внесении изменений в решение о бюджете сельского поселения по всем вопросам, являющимся предметом правового регулирования решения о бюджете </w:t>
      </w:r>
      <w:r w:rsidRPr="00027076">
        <w:rPr>
          <w:sz w:val="28"/>
        </w:rPr>
        <w:lastRenderedPageBreak/>
        <w:t>сельского поселения Акбердинский сельсовет. Одновременно с проектом указанного решения представляются следующие документы и материалы:</w:t>
      </w:r>
    </w:p>
    <w:p w:rsidR="009D25DD" w:rsidRPr="00027076" w:rsidRDefault="009D25DD" w:rsidP="009D25DD">
      <w:pPr>
        <w:jc w:val="both"/>
        <w:rPr>
          <w:sz w:val="28"/>
        </w:rPr>
      </w:pPr>
      <w:r w:rsidRPr="00027076">
        <w:rPr>
          <w:sz w:val="28"/>
        </w:rPr>
        <w:t>- сведения об исполнении бюджета сельского поселения за истекший отчетный период текущего финансового года, в том числе по разделам, подразделам, целевым статьям (муниципальным программам сельского поселения Акбердинский сельсовет и непрограммным направлениям деятельности), группам (группам и подгруппам) видов расходов классификации расходов бюджета сельского поселения;</w:t>
      </w:r>
    </w:p>
    <w:p w:rsidR="009D25DD" w:rsidRPr="00027076" w:rsidRDefault="009D25DD" w:rsidP="009D25DD">
      <w:pPr>
        <w:jc w:val="both"/>
        <w:rPr>
          <w:sz w:val="28"/>
        </w:rPr>
      </w:pPr>
      <w:r w:rsidRPr="00027076">
        <w:rPr>
          <w:sz w:val="28"/>
        </w:rPr>
        <w:t>- оценка ожидаемого исполнения бюджета сельского поселения в текущем финансовом году;</w:t>
      </w:r>
    </w:p>
    <w:p w:rsidR="009D25DD" w:rsidRPr="00027076" w:rsidRDefault="009D25DD" w:rsidP="009D25DD">
      <w:pPr>
        <w:jc w:val="both"/>
        <w:rPr>
          <w:sz w:val="28"/>
        </w:rPr>
      </w:pPr>
      <w:r w:rsidRPr="00027076">
        <w:rPr>
          <w:sz w:val="28"/>
        </w:rPr>
        <w:t xml:space="preserve">- пояснительная записка с обоснованием предлагаемых изменений </w:t>
      </w:r>
    </w:p>
    <w:p w:rsidR="009D25DD" w:rsidRPr="00027076" w:rsidRDefault="009D25DD" w:rsidP="009D25DD">
      <w:pPr>
        <w:jc w:val="both"/>
        <w:rPr>
          <w:sz w:val="28"/>
        </w:rPr>
      </w:pPr>
      <w:r w:rsidRPr="00027076">
        <w:rPr>
          <w:sz w:val="28"/>
        </w:rPr>
        <w:t>- в решение о бюджете сельского поселения Акбердинский сельсовет.</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45.</w:t>
      </w:r>
      <w:r w:rsidRPr="00027076">
        <w:rPr>
          <w:b/>
          <w:sz w:val="28"/>
        </w:rPr>
        <w:tab/>
        <w:t>Рассмотрение и утверждение решения о внесении изменений в решение о бюджете сельского поселения Акбердинский сельсовет</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 xml:space="preserve">1. Проект решения Совета сельского поселения о внесении изменений в решение о бюджете сельского поселения Акбердинский сельсовет, внесенный с соблюдением требований настоящего Положения, направляется главой сельского поселения в орган муниципального финансового контроля на заключение и соответствующую комиссию для подготовки заключения о соблюдении требований настоящего Положения, которые подлежат передаче в Комиссию по бюджету в течение двух дней. </w:t>
      </w:r>
    </w:p>
    <w:p w:rsidR="009D25DD" w:rsidRPr="00027076" w:rsidRDefault="009D25DD" w:rsidP="009D25DD">
      <w:pPr>
        <w:jc w:val="both"/>
        <w:rPr>
          <w:sz w:val="28"/>
        </w:rPr>
      </w:pPr>
      <w:r w:rsidRPr="00027076">
        <w:rPr>
          <w:sz w:val="28"/>
        </w:rPr>
        <w:t>2. Совет сельского поселения рассматривает проект решения о внесении изменений в решение о бюджете сельского поселения во внеочередном порядке в течение двадцати пяти дней со дня его представления.</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Глава 7. Исполнение бюджета</w:t>
      </w:r>
    </w:p>
    <w:p w:rsidR="009D25DD" w:rsidRPr="00027076" w:rsidRDefault="009D25DD" w:rsidP="009D25DD">
      <w:pPr>
        <w:jc w:val="center"/>
        <w:rPr>
          <w:b/>
          <w:sz w:val="28"/>
        </w:rPr>
      </w:pPr>
    </w:p>
    <w:p w:rsidR="009D25DD" w:rsidRPr="00027076" w:rsidRDefault="009D25DD" w:rsidP="009D25DD">
      <w:pPr>
        <w:jc w:val="center"/>
        <w:rPr>
          <w:b/>
          <w:sz w:val="28"/>
        </w:rPr>
      </w:pPr>
      <w:r w:rsidRPr="00027076">
        <w:rPr>
          <w:b/>
          <w:sz w:val="28"/>
        </w:rPr>
        <w:t>Статья 46.</w:t>
      </w:r>
      <w:r w:rsidRPr="00027076">
        <w:rPr>
          <w:b/>
          <w:sz w:val="28"/>
        </w:rPr>
        <w:tab/>
        <w:t>Исполнение бюджета сельского поселения Акбердинский сельсовет</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1. Исполнение бюджета сельского поселения обеспечивается администрацией сельского поселения. Организация исполнения бюджета поселения возлагается на администрацию сельского поселения. Исполнение бюджета поселения организуется на основе сводной бюджетной росписи и кассового плана.</w:t>
      </w:r>
    </w:p>
    <w:p w:rsidR="009D25DD" w:rsidRPr="00027076" w:rsidRDefault="009D25DD" w:rsidP="009D25DD">
      <w:pPr>
        <w:jc w:val="both"/>
        <w:rPr>
          <w:sz w:val="28"/>
        </w:rPr>
      </w:pPr>
      <w:r w:rsidRPr="00027076">
        <w:rPr>
          <w:sz w:val="28"/>
        </w:rPr>
        <w:t>2. Исполнение бюджета сельского поселения по расходам и по источникам финансирования дефицита бюджета осуществляется в порядке, установленном администрацией сельского поселения, с соблюдением требований законодательства.</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47.</w:t>
      </w:r>
      <w:r w:rsidRPr="00027076">
        <w:rPr>
          <w:b/>
          <w:sz w:val="28"/>
        </w:rPr>
        <w:tab/>
        <w:t>Исполнение бюджета сельского поселения Акбердинский сельсовет по доходам</w:t>
      </w:r>
    </w:p>
    <w:p w:rsidR="009D25DD" w:rsidRPr="00027076" w:rsidRDefault="009D25DD" w:rsidP="009D25DD">
      <w:pPr>
        <w:jc w:val="center"/>
        <w:rPr>
          <w:b/>
          <w:sz w:val="28"/>
        </w:rPr>
      </w:pPr>
    </w:p>
    <w:p w:rsidR="009D25DD" w:rsidRPr="00027076" w:rsidRDefault="009D25DD" w:rsidP="009D25DD">
      <w:pPr>
        <w:jc w:val="both"/>
        <w:rPr>
          <w:sz w:val="28"/>
        </w:rPr>
      </w:pPr>
      <w:r w:rsidRPr="00027076">
        <w:rPr>
          <w:sz w:val="28"/>
        </w:rPr>
        <w:t>Исполнение бюджета сельского поселения по доходам предусматривает:</w:t>
      </w:r>
    </w:p>
    <w:p w:rsidR="009D25DD" w:rsidRPr="00027076" w:rsidRDefault="009D25DD" w:rsidP="009D25DD">
      <w:pPr>
        <w:jc w:val="both"/>
        <w:rPr>
          <w:sz w:val="28"/>
        </w:rPr>
      </w:pPr>
      <w:r w:rsidRPr="00027076">
        <w:rPr>
          <w:sz w:val="28"/>
        </w:rPr>
        <w:lastRenderedPageBreak/>
        <w:t>1) зачисление на единый счет бюджета сельского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федеральным законом о бюджете, законом о бюджете Республики Башкортостан и иными законами Республики Башкортостан, принятыми в соответствии с положениями Бюджетного кодекса и решением о бюджете сельского поселения Акбердинский сельсовет, со счета Управления Федерального казначейства по Республике Башкортостан и иных поступлений в бюджет;</w:t>
      </w:r>
    </w:p>
    <w:p w:rsidR="009D25DD" w:rsidRPr="00027076" w:rsidRDefault="009D25DD" w:rsidP="009D25DD">
      <w:pPr>
        <w:jc w:val="both"/>
        <w:rPr>
          <w:sz w:val="28"/>
        </w:rPr>
      </w:pPr>
      <w:r w:rsidRPr="00027076">
        <w:rPr>
          <w:sz w:val="28"/>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9D25DD" w:rsidRPr="00027076" w:rsidRDefault="009D25DD" w:rsidP="009D25DD">
      <w:pPr>
        <w:jc w:val="both"/>
        <w:rPr>
          <w:sz w:val="28"/>
        </w:rPr>
      </w:pPr>
      <w:r w:rsidRPr="00027076">
        <w:rPr>
          <w:sz w:val="28"/>
        </w:rPr>
        <w:t>3) зачет излишне уплаченных или излишне взысканных сумм в соответствии с законодательством Российской Федерации о налогах и сборах;</w:t>
      </w:r>
    </w:p>
    <w:p w:rsidR="009D25DD" w:rsidRPr="00027076" w:rsidRDefault="009D25DD" w:rsidP="009D25DD">
      <w:pPr>
        <w:jc w:val="both"/>
        <w:rPr>
          <w:sz w:val="28"/>
        </w:rPr>
      </w:pPr>
      <w:r w:rsidRPr="00027076">
        <w:rPr>
          <w:sz w:val="28"/>
        </w:rPr>
        <w:t>4) уточнение администратором доходов бюджета платежей в бюджеты бюджетной системы Российской Федерации.</w:t>
      </w:r>
    </w:p>
    <w:p w:rsidR="009D25DD" w:rsidRPr="00027076" w:rsidRDefault="009D25DD" w:rsidP="009D25DD">
      <w:pPr>
        <w:jc w:val="both"/>
        <w:rPr>
          <w:sz w:val="28"/>
        </w:rPr>
      </w:pPr>
      <w:r w:rsidRPr="00027076">
        <w:rPr>
          <w:sz w:val="28"/>
        </w:rPr>
        <w:t>5)перечисление Управлением Федерального казначейства по Республике Башкортостан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поселения на счет Управления Федерального казначейства по Республике Башкортостан, предназначенного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48.</w:t>
      </w:r>
      <w:r w:rsidRPr="00027076">
        <w:rPr>
          <w:b/>
          <w:sz w:val="28"/>
        </w:rPr>
        <w:tab/>
        <w:t>Сводная бюджетная роспись бюджета сельского поселения Акбердинский сельсовет</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1. Сводная бюджетная роспись бюджета сельского поселения – документ, который составляется и ведется администрацией сельского поселения в соответствии с Бюджетным кодексом в целях организации исполнения бюджета поселения по расходам и источникам финансирования дефицита бюджета поселения. Порядок составления и ведения сводной бюджетной росписи бюджета сельского поселения устанавливается администрацией сельского поселения. Утверждение сводной бюджетной росписи и изменений в неё осуществляется администрацией сельского поселения.</w:t>
      </w:r>
    </w:p>
    <w:p w:rsidR="009D25DD" w:rsidRPr="00027076" w:rsidRDefault="009D25DD" w:rsidP="009D25DD">
      <w:pPr>
        <w:jc w:val="both"/>
        <w:rPr>
          <w:sz w:val="28"/>
        </w:rPr>
      </w:pPr>
      <w:r w:rsidRPr="00027076">
        <w:rPr>
          <w:sz w:val="28"/>
        </w:rPr>
        <w:t>2. В случае принятия решения о внесении изменений в решение о бюджете сельского поселения Акбердинский сельсовет администрация сельского поселения утверждает сводную бюджетную роспись бюджета сельского поселения с учетом внесенных в нее изменений.</w:t>
      </w:r>
    </w:p>
    <w:p w:rsidR="009D25DD" w:rsidRPr="00027076" w:rsidRDefault="009D25DD" w:rsidP="009D25DD">
      <w:pPr>
        <w:jc w:val="both"/>
        <w:rPr>
          <w:sz w:val="28"/>
        </w:rPr>
      </w:pPr>
      <w:r w:rsidRPr="00027076">
        <w:rPr>
          <w:sz w:val="28"/>
        </w:rPr>
        <w:t xml:space="preserve">3. В сводную бюджетную роспись могут быть внесены изменения в соответствии с решениями администрации сельского поселения без внесения изменений в решение о бюджете сельского поселения Акбердинский </w:t>
      </w:r>
      <w:r w:rsidRPr="00027076">
        <w:rPr>
          <w:sz w:val="28"/>
        </w:rPr>
        <w:lastRenderedPageBreak/>
        <w:t>сельсовет в случаях, установленных бюджетным законодательством Российской Федерации, Республики Башкортостан и муниципальными правовыми актами сельского поселения Акбердинский сельсовет.</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49.</w:t>
      </w:r>
      <w:r w:rsidRPr="00027076">
        <w:rPr>
          <w:b/>
          <w:sz w:val="28"/>
        </w:rPr>
        <w:tab/>
        <w:t>Кассовый план сельского поселения Акбердинский сельсовет</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1. Под кассовым планом сельского поселения Акбердинский сельсовет понимается прогноз кассовых поступлений в бюджет поселения и кассовых выплат из бюджета поселения в текущем финансовом году. 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rsidR="009D25DD" w:rsidRPr="00027076" w:rsidRDefault="009D25DD" w:rsidP="009D25DD">
      <w:pPr>
        <w:jc w:val="both"/>
        <w:rPr>
          <w:sz w:val="28"/>
        </w:rPr>
      </w:pPr>
      <w:r w:rsidRPr="00027076">
        <w:rPr>
          <w:sz w:val="28"/>
        </w:rPr>
        <w:t>2. Администрация сельского поселения устанавливает порядок составления и ведения кассового плана сельского поселения Акбердинский   сельсовет, а также состав и сроки представления главными распорядителями средств бюджета, главными администраторами доходов бюджета поселения, главными администраторами источников финансирования дефицита бюджета сельского поселения сведений, необходимых для составления и ведения кассового плана сельского поселения Акбердинский   сельсовет. Составление и ведение кассового плана сельского поселения Акбердинский сельсовет осуществляется администрацией сельского поселения.</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50.</w:t>
      </w:r>
      <w:r w:rsidRPr="00027076">
        <w:rPr>
          <w:b/>
          <w:sz w:val="28"/>
        </w:rPr>
        <w:tab/>
        <w:t>Лицевые счета для учета операций по исполнению бюджета сельского поселения Акбердинский    сельсовет</w:t>
      </w:r>
    </w:p>
    <w:p w:rsidR="009D25DD" w:rsidRPr="00027076" w:rsidRDefault="009D25DD" w:rsidP="009D25DD">
      <w:pPr>
        <w:jc w:val="center"/>
        <w:rPr>
          <w:b/>
          <w:sz w:val="28"/>
        </w:rPr>
      </w:pPr>
    </w:p>
    <w:p w:rsidR="009D25DD" w:rsidRPr="00027076" w:rsidRDefault="009D25DD" w:rsidP="009D25DD">
      <w:pPr>
        <w:jc w:val="both"/>
        <w:rPr>
          <w:sz w:val="28"/>
        </w:rPr>
      </w:pPr>
      <w:r w:rsidRPr="00027076">
        <w:rPr>
          <w:sz w:val="28"/>
        </w:rPr>
        <w:t>Учет операций по исполнению бюджета сельского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Порядок открытия и ведения указанных лицевых счетов устанавливается администрацией сельского поселения.</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51.</w:t>
      </w:r>
      <w:r w:rsidRPr="00027076">
        <w:rPr>
          <w:b/>
          <w:sz w:val="28"/>
        </w:rPr>
        <w:tab/>
        <w:t>Предельные объемы финансирования</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1. В случае и порядке, установленных администрацией сельского поселения, при организации исполнения бюджета поселения по расходам могут предусматриваться утверждение и доведение до главных распорядителей, распорядителей и получателей средств бюджета поселения предельного объема оплаты денежных обязательств в соответствующем периоде текущего финансового года (предельные объемы финансирования).</w:t>
      </w:r>
    </w:p>
    <w:p w:rsidR="009D25DD" w:rsidRPr="00027076" w:rsidRDefault="009D25DD" w:rsidP="009D25DD">
      <w:pPr>
        <w:jc w:val="both"/>
        <w:rPr>
          <w:sz w:val="28"/>
        </w:rPr>
      </w:pPr>
      <w:r w:rsidRPr="00027076">
        <w:rPr>
          <w:sz w:val="28"/>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lastRenderedPageBreak/>
        <w:t>Статья 52.</w:t>
      </w:r>
      <w:r w:rsidRPr="00027076">
        <w:rPr>
          <w:b/>
          <w:sz w:val="28"/>
        </w:rPr>
        <w:tab/>
        <w:t>Использование доходов, фактически полученных при исполнении бюджета сельского поселения Акбердинский   сельсовет сверх утвержденных решением о бюджете сельского поселения Акбердинский    сельсовет</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Доходы, фактически полученные при исполнении бюджета сельского поселения сверх утвержденных решением о бюджете сельского поселения Акбердинский   сельсовет общего объема доходов, направляются администрацией сельского поселения без внесения изменений в решение о бюджете сельского поселения Акбердинский сельсовет на замещение муниципальных заимствований, погашение муниципального долга, а также на исполнение публичных нормативных обязательств поселения Акбердинский   сельсовет в случае недостаточности предусмотренных на их исполнение бюджетных ассигнований в размере, предусмотренном пунктом 3 статьи 217 Бюджетного кодекса.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пунктом 5 статьи 242 Бюджетного кодекса, фактически полученные при исполнении бюджета сельского поселения сверх утвержденных решением о бюджете сельского поселения Акбердинский   сельсовет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сельского поселения Акбердинский   сельсовет на текущий финансовый год (текущий финансовый год и плановый период).</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53.</w:t>
      </w:r>
      <w:r w:rsidRPr="00027076">
        <w:rPr>
          <w:b/>
          <w:sz w:val="28"/>
        </w:rPr>
        <w:tab/>
        <w:t>Завершение текущего финансового года</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1.  Завершение операций по исполнению бюджета сельского поселения в текущем финансовом году осуществляется в порядке, установленной администрацией сельского поселения в соответствии с требованиями статьи 242 Бюджетного кодекса.</w:t>
      </w:r>
    </w:p>
    <w:p w:rsidR="009D25DD" w:rsidRPr="00027076" w:rsidRDefault="009D25DD" w:rsidP="009D25DD">
      <w:pPr>
        <w:jc w:val="both"/>
        <w:rPr>
          <w:sz w:val="28"/>
        </w:rPr>
      </w:pPr>
      <w:r w:rsidRPr="00027076">
        <w:rPr>
          <w:sz w:val="28"/>
        </w:rPr>
        <w:t>2. Администрация сельского поселени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Глава 8. Составление, внешняя проверка, рассмотрение и утверждение отчета об исполнении бюджета</w:t>
      </w:r>
    </w:p>
    <w:p w:rsidR="009D25DD" w:rsidRPr="00027076" w:rsidRDefault="009D25DD" w:rsidP="009D25DD">
      <w:pPr>
        <w:jc w:val="center"/>
        <w:rPr>
          <w:b/>
          <w:sz w:val="28"/>
        </w:rPr>
      </w:pPr>
    </w:p>
    <w:p w:rsidR="009D25DD" w:rsidRPr="00027076" w:rsidRDefault="009D25DD" w:rsidP="009D25DD">
      <w:pPr>
        <w:jc w:val="center"/>
        <w:rPr>
          <w:b/>
          <w:sz w:val="28"/>
        </w:rPr>
      </w:pPr>
      <w:r w:rsidRPr="00027076">
        <w:rPr>
          <w:b/>
          <w:sz w:val="28"/>
        </w:rPr>
        <w:t>Статья 54.</w:t>
      </w:r>
      <w:r w:rsidRPr="00027076">
        <w:rPr>
          <w:b/>
          <w:sz w:val="28"/>
        </w:rPr>
        <w:tab/>
        <w:t>Составление бюджетной отчетности</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 xml:space="preserve">1. Главные распорядители средств бюджета сельского поселения, главные администраторы доходов бюджета сельского поселения, главные администраторы источников финансирования дефицита бюджета сельского </w:t>
      </w:r>
      <w:r w:rsidRPr="00027076">
        <w:rPr>
          <w:sz w:val="28"/>
        </w:rPr>
        <w:lastRenderedPageBreak/>
        <w:t>поселения (далее – главные администраторы средств бюджета сельского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9D25DD" w:rsidRPr="00027076" w:rsidRDefault="009D25DD" w:rsidP="009D25DD">
      <w:pPr>
        <w:jc w:val="both"/>
        <w:rPr>
          <w:sz w:val="28"/>
        </w:rPr>
      </w:pPr>
      <w:r w:rsidRPr="00027076">
        <w:rPr>
          <w:sz w:val="28"/>
        </w:rPr>
        <w:t>Главные администраторы средств бюджета сельского поселения представляют сводную бюджетную отчетность в администрацию сельского поселения в установленные им сроки.</w:t>
      </w:r>
    </w:p>
    <w:p w:rsidR="009D25DD" w:rsidRPr="00027076" w:rsidRDefault="009D25DD" w:rsidP="009D25DD">
      <w:pPr>
        <w:jc w:val="both"/>
        <w:rPr>
          <w:sz w:val="28"/>
        </w:rPr>
      </w:pPr>
      <w:r w:rsidRPr="00027076">
        <w:rPr>
          <w:sz w:val="28"/>
        </w:rPr>
        <w:t>2. Бюджетная отчетность сельского поселения Акбердинский сельсовет составляется администрацией сельского поселения на основании сводной бюджетной отчетности главных администраторов средств бюджета сельского поселения.</w:t>
      </w:r>
    </w:p>
    <w:p w:rsidR="009D25DD" w:rsidRPr="00027076" w:rsidRDefault="009D25DD" w:rsidP="009D25DD">
      <w:pPr>
        <w:jc w:val="both"/>
        <w:rPr>
          <w:sz w:val="28"/>
        </w:rPr>
      </w:pPr>
      <w:r w:rsidRPr="00027076">
        <w:rPr>
          <w:sz w:val="28"/>
        </w:rPr>
        <w:t>3.   Бюджетная отчетность сельского поселения Акбердинский сельсовет является годовой. Отчет об исполнении бюджета является ежеквартальным.</w:t>
      </w:r>
    </w:p>
    <w:p w:rsidR="009D25DD" w:rsidRPr="00027076" w:rsidRDefault="009D25DD" w:rsidP="009D25DD">
      <w:pPr>
        <w:jc w:val="both"/>
        <w:rPr>
          <w:sz w:val="28"/>
        </w:rPr>
      </w:pPr>
      <w:r w:rsidRPr="00027076">
        <w:rPr>
          <w:sz w:val="28"/>
        </w:rPr>
        <w:t>4.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и направляется в Совет и орган муниципального финансового контроля сельского поселения Акбердинский сельсовет.</w:t>
      </w:r>
    </w:p>
    <w:p w:rsidR="009D25DD" w:rsidRPr="00027076" w:rsidRDefault="009D25DD" w:rsidP="009D25DD">
      <w:pPr>
        <w:jc w:val="both"/>
        <w:rPr>
          <w:sz w:val="28"/>
        </w:rPr>
      </w:pPr>
      <w:r w:rsidRPr="00027076">
        <w:rPr>
          <w:sz w:val="28"/>
        </w:rPr>
        <w:t>5. Годовой отчет об исполнении бюджета сельского поселения подлежит утверждению решением Совета сельского поселения.</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55.</w:t>
      </w:r>
      <w:r w:rsidRPr="00027076">
        <w:rPr>
          <w:b/>
          <w:sz w:val="28"/>
        </w:rPr>
        <w:tab/>
        <w:t>Внешняя проверка годового отчета об исполнении бюджета сельского поселения Акбердинский сельсовет</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1. Годовой отчет об исполнении бюджета сельского поселения до его рассмотрения в Совете сельского поселения подлежит внешней проверке органом внешнего муниципального финансового контроля, которая включает внешнюю проверку бюджетной отчетности главных администраторов средств бюджета сельского поселения и подготовку заключения на годовой отчет об исполнении бюджета сельского поселения.</w:t>
      </w:r>
    </w:p>
    <w:p w:rsidR="009D25DD" w:rsidRPr="00027076" w:rsidRDefault="009D25DD" w:rsidP="009D25DD">
      <w:pPr>
        <w:jc w:val="both"/>
        <w:rPr>
          <w:sz w:val="28"/>
        </w:rPr>
      </w:pPr>
      <w:r w:rsidRPr="00027076">
        <w:rPr>
          <w:sz w:val="28"/>
        </w:rPr>
        <w:t>2. Администрация сельского поселения представляет отчет об исполнении бюджета сельского поселения для подготовки заключения на него не позднее 1 апреля текущего года. Подготовка заключения на годовой отчет об исполнении бюджета сельского поселения проводится в срок, не превышающий один месяц.</w:t>
      </w:r>
    </w:p>
    <w:p w:rsidR="009D25DD" w:rsidRPr="00027076" w:rsidRDefault="009D25DD" w:rsidP="009D25DD">
      <w:pPr>
        <w:jc w:val="both"/>
        <w:rPr>
          <w:sz w:val="28"/>
        </w:rPr>
      </w:pPr>
      <w:r w:rsidRPr="00027076">
        <w:rPr>
          <w:sz w:val="28"/>
        </w:rPr>
        <w:t>3. Орган муниципального финансового контроля готовит заключение на отчет об исполнении бюджета сельского поселения на основании данных внешней проверки годовой бюджетной отчетности главных администраторов средств бюджета сельского поселения.</w:t>
      </w:r>
    </w:p>
    <w:p w:rsidR="009D25DD" w:rsidRPr="00027076" w:rsidRDefault="009D25DD" w:rsidP="009D25DD">
      <w:pPr>
        <w:jc w:val="both"/>
        <w:rPr>
          <w:sz w:val="28"/>
        </w:rPr>
      </w:pPr>
      <w:r w:rsidRPr="00027076">
        <w:rPr>
          <w:sz w:val="28"/>
        </w:rPr>
        <w:t>4. Заключение на годовой отчет об исполнении бюджета сельского поселения представляется органом муниципального финансового контроля в Совет сельского поселения с одновременным направлением в администрацию сельского поселения.</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lastRenderedPageBreak/>
        <w:t>Статья 56.</w:t>
      </w:r>
      <w:r w:rsidRPr="00027076">
        <w:rPr>
          <w:b/>
          <w:sz w:val="28"/>
        </w:rPr>
        <w:tab/>
        <w:t>Представление годового отчета об исполнении бюджета сельского поселения Акбердинский    сельсовет в Совет сельского поселения</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1.  Годовой отчет об исполнении бюджета сельского поселения представляется в Совет поселения не позднее 1 мая текущего года.</w:t>
      </w:r>
    </w:p>
    <w:p w:rsidR="009D25DD" w:rsidRPr="00027076" w:rsidRDefault="009D25DD" w:rsidP="009D25DD">
      <w:pPr>
        <w:jc w:val="both"/>
        <w:rPr>
          <w:sz w:val="28"/>
        </w:rPr>
      </w:pPr>
      <w:r w:rsidRPr="00027076">
        <w:rPr>
          <w:sz w:val="28"/>
        </w:rPr>
        <w:t xml:space="preserve">2. Одновременно с годовым отчетом об исполнении бюджета сельского поселения представляются: </w:t>
      </w:r>
    </w:p>
    <w:p w:rsidR="009D25DD" w:rsidRPr="00027076" w:rsidRDefault="009D25DD" w:rsidP="009D25DD">
      <w:pPr>
        <w:jc w:val="both"/>
        <w:rPr>
          <w:sz w:val="28"/>
        </w:rPr>
      </w:pPr>
      <w:r w:rsidRPr="00027076">
        <w:rPr>
          <w:sz w:val="28"/>
        </w:rPr>
        <w:t>1)  проект решения об исполнении бюджета сельского поселения за отчетный финансовый год;</w:t>
      </w:r>
    </w:p>
    <w:p w:rsidR="009D25DD" w:rsidRPr="00027076" w:rsidRDefault="009D25DD" w:rsidP="009D25DD">
      <w:pPr>
        <w:jc w:val="both"/>
        <w:rPr>
          <w:sz w:val="28"/>
        </w:rPr>
      </w:pPr>
      <w:r w:rsidRPr="00027076">
        <w:rPr>
          <w:sz w:val="28"/>
        </w:rPr>
        <w:t>2)    пояснительная записка;</w:t>
      </w:r>
    </w:p>
    <w:p w:rsidR="009D25DD" w:rsidRPr="00027076" w:rsidRDefault="009D25DD" w:rsidP="009D25DD">
      <w:pPr>
        <w:jc w:val="both"/>
        <w:rPr>
          <w:sz w:val="28"/>
        </w:rPr>
      </w:pPr>
      <w:r w:rsidRPr="00027076">
        <w:rPr>
          <w:sz w:val="28"/>
        </w:rPr>
        <w:t xml:space="preserve">3) отчеты об использовании ассигнований резервных фондов, </w:t>
      </w:r>
    </w:p>
    <w:p w:rsidR="009D25DD" w:rsidRPr="00027076" w:rsidRDefault="009D25DD" w:rsidP="009D25DD">
      <w:pPr>
        <w:jc w:val="both"/>
        <w:rPr>
          <w:sz w:val="28"/>
        </w:rPr>
      </w:pPr>
      <w:r w:rsidRPr="00027076">
        <w:rPr>
          <w:sz w:val="28"/>
        </w:rPr>
        <w:t>о предоставлении и погашении бюджетных кредитов (ссуд), балансовый учет которых осуществляется администрацией сельского поселения, о состоянии муниципального долга сельского поселения Акбердинский   сельсовет на начало и конец отчетного финансового года, об исполнении приложений к решению о бюджете сельского поселения Акбердинский   сельсовет за отчетный финансовый год;</w:t>
      </w:r>
    </w:p>
    <w:p w:rsidR="009D25DD" w:rsidRPr="00027076" w:rsidRDefault="009D25DD" w:rsidP="009D25DD">
      <w:pPr>
        <w:jc w:val="both"/>
        <w:rPr>
          <w:sz w:val="28"/>
        </w:rPr>
      </w:pPr>
      <w:r w:rsidRPr="00027076">
        <w:rPr>
          <w:sz w:val="28"/>
        </w:rPr>
        <w:t>4) заключение органа муниципального финансового контроля на проект решения об исполнении бюджета сельского поселения Акбердинский   сельсовет за отчетный финансовый год;</w:t>
      </w:r>
    </w:p>
    <w:p w:rsidR="009D25DD" w:rsidRPr="00027076" w:rsidRDefault="009D25DD" w:rsidP="009D25DD">
      <w:pPr>
        <w:jc w:val="both"/>
        <w:rPr>
          <w:sz w:val="28"/>
        </w:rPr>
      </w:pPr>
      <w:r w:rsidRPr="00027076">
        <w:rPr>
          <w:sz w:val="28"/>
        </w:rPr>
        <w:t>5) иные показатели, установленные муниципальным правовым актом Совета сельского поселения для решения об исполнении бюджета.</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57.</w:t>
      </w:r>
      <w:r w:rsidRPr="00027076">
        <w:rPr>
          <w:b/>
          <w:sz w:val="28"/>
        </w:rPr>
        <w:tab/>
        <w:t>Состав показателей решения об исполнении бюджета сельского поселения Акбердинский    сельсовет</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1. Решением об исполнении бюджета сельского поселения Акбердинский сельсовет утверждается отчет об исполнении бюджета сельского поселения за отчетный финансовый год с указанием общего объема доходов, расходов и дефицита (профицита) бюджета сельского поселения.</w:t>
      </w:r>
    </w:p>
    <w:p w:rsidR="009D25DD" w:rsidRPr="00027076" w:rsidRDefault="009D25DD" w:rsidP="009D25DD">
      <w:pPr>
        <w:jc w:val="both"/>
        <w:rPr>
          <w:sz w:val="28"/>
        </w:rPr>
      </w:pPr>
      <w:r w:rsidRPr="00027076">
        <w:rPr>
          <w:sz w:val="28"/>
        </w:rPr>
        <w:t>2. Отдельными приложениями к решению об исполнении бюджета сельского поселения за отчетный финансовый год утверждаются показатели:</w:t>
      </w:r>
    </w:p>
    <w:p w:rsidR="009D25DD" w:rsidRPr="00027076" w:rsidRDefault="009D25DD" w:rsidP="009D25DD">
      <w:pPr>
        <w:jc w:val="both"/>
        <w:rPr>
          <w:sz w:val="28"/>
        </w:rPr>
      </w:pPr>
      <w:r w:rsidRPr="00027076">
        <w:rPr>
          <w:sz w:val="28"/>
        </w:rPr>
        <w:t>1) доходов бюджета поселения по кодам классификации доходов бюджета;</w:t>
      </w:r>
    </w:p>
    <w:p w:rsidR="009D25DD" w:rsidRPr="00027076" w:rsidRDefault="009D25DD" w:rsidP="009D25DD">
      <w:pPr>
        <w:jc w:val="both"/>
        <w:rPr>
          <w:sz w:val="28"/>
        </w:rPr>
      </w:pPr>
      <w:r w:rsidRPr="00027076">
        <w:rPr>
          <w:sz w:val="28"/>
        </w:rPr>
        <w:t>2) 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9D25DD" w:rsidRPr="00027076" w:rsidRDefault="009D25DD" w:rsidP="009D25DD">
      <w:pPr>
        <w:jc w:val="both"/>
        <w:rPr>
          <w:sz w:val="28"/>
        </w:rPr>
      </w:pPr>
      <w:r w:rsidRPr="00027076">
        <w:rPr>
          <w:sz w:val="28"/>
        </w:rPr>
        <w:t>3) расходов бюджета поселения по ведомственной структуре расходов бюджета сельского поселения;</w:t>
      </w:r>
    </w:p>
    <w:p w:rsidR="009D25DD" w:rsidRPr="00027076" w:rsidRDefault="009D25DD" w:rsidP="009D25DD">
      <w:pPr>
        <w:jc w:val="both"/>
        <w:rPr>
          <w:sz w:val="28"/>
        </w:rPr>
      </w:pPr>
      <w:r w:rsidRPr="00027076">
        <w:rPr>
          <w:sz w:val="28"/>
        </w:rPr>
        <w:t>4) расходов бюджета сельского поселения по разделам и подразделам классификации расходов бюджета;</w:t>
      </w:r>
    </w:p>
    <w:p w:rsidR="009D25DD" w:rsidRPr="00027076" w:rsidRDefault="009D25DD" w:rsidP="009D25DD">
      <w:pPr>
        <w:jc w:val="both"/>
        <w:rPr>
          <w:sz w:val="28"/>
        </w:rPr>
      </w:pPr>
      <w:r w:rsidRPr="00027076">
        <w:rPr>
          <w:sz w:val="28"/>
        </w:rPr>
        <w:t>5) источников финансирования дефицита бюджета сельского поселения по кодам классификации источников финансирования дефицита бюджета;</w:t>
      </w:r>
    </w:p>
    <w:p w:rsidR="009D25DD" w:rsidRPr="00027076" w:rsidRDefault="009D25DD" w:rsidP="009D25DD">
      <w:pPr>
        <w:jc w:val="both"/>
        <w:rPr>
          <w:sz w:val="28"/>
        </w:rPr>
      </w:pPr>
      <w:r w:rsidRPr="00027076">
        <w:rPr>
          <w:sz w:val="28"/>
        </w:rPr>
        <w:t>6) источников финансирования дефицита бюджета сельского поселения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а бюджета.</w:t>
      </w:r>
    </w:p>
    <w:p w:rsidR="009D25DD" w:rsidRPr="00027076" w:rsidRDefault="009D25DD" w:rsidP="009D25DD">
      <w:pPr>
        <w:jc w:val="both"/>
        <w:rPr>
          <w:sz w:val="28"/>
        </w:rPr>
      </w:pPr>
    </w:p>
    <w:p w:rsidR="009D25DD" w:rsidRPr="00027076" w:rsidRDefault="009D25DD" w:rsidP="009D25DD">
      <w:pPr>
        <w:jc w:val="center"/>
        <w:rPr>
          <w:b/>
          <w:sz w:val="28"/>
        </w:rPr>
      </w:pPr>
      <w:r w:rsidRPr="00027076">
        <w:rPr>
          <w:b/>
          <w:sz w:val="28"/>
        </w:rPr>
        <w:t>Статья 58.</w:t>
      </w:r>
      <w:r w:rsidRPr="00027076">
        <w:rPr>
          <w:b/>
          <w:sz w:val="28"/>
        </w:rPr>
        <w:tab/>
        <w:t>Рассмотрение и утверждение годового отчета об исполнении бюджета сельского поселения Акбердинский    сельсовет за отчетный финансовый год</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1. Совет сельского поселения рассматривает годовой отчет об исполнении бюджета сельского поселения за отчетный финансовый год в целом в течение двадцати пяти дней со дня его представления в Совет сельского поселения. В течение 15 дней соответствующие комиссии Совета сельского поселения готовят и направляют в Комиссию по бюджету заключения к проекту решения об исполнении бюджета сельского поселения и предложения о его принятии или отклонении.</w:t>
      </w:r>
    </w:p>
    <w:p w:rsidR="009D25DD" w:rsidRPr="00027076" w:rsidRDefault="009D25DD" w:rsidP="009D25DD">
      <w:pPr>
        <w:jc w:val="both"/>
        <w:rPr>
          <w:sz w:val="28"/>
        </w:rPr>
      </w:pPr>
      <w:r w:rsidRPr="00027076">
        <w:rPr>
          <w:sz w:val="28"/>
        </w:rPr>
        <w:t xml:space="preserve">2. На основании заключений органа муниципального финансового контроля, соответствующих комиссий Комиссия по бюджету готовит своё заключение по указанному проекту решения, а также предложение о принятии или отклонении проекта данного решения. </w:t>
      </w:r>
    </w:p>
    <w:p w:rsidR="009D25DD" w:rsidRPr="00027076" w:rsidRDefault="009D25DD" w:rsidP="009D25DD">
      <w:pPr>
        <w:jc w:val="both"/>
        <w:rPr>
          <w:sz w:val="28"/>
        </w:rPr>
      </w:pPr>
      <w:r w:rsidRPr="00027076">
        <w:rPr>
          <w:sz w:val="28"/>
        </w:rPr>
        <w:t>3. При рассмотрении проекта решения об исполнении бюджета сельского поселения Совет поселения заслушивает доклад администрации сельского поселения об исполнении бюджета сельского поселения.</w:t>
      </w:r>
    </w:p>
    <w:p w:rsidR="009D25DD" w:rsidRPr="00027076" w:rsidRDefault="009D25DD" w:rsidP="009D25DD">
      <w:pPr>
        <w:jc w:val="both"/>
        <w:rPr>
          <w:sz w:val="28"/>
        </w:rPr>
      </w:pPr>
      <w:r w:rsidRPr="00027076">
        <w:rPr>
          <w:sz w:val="28"/>
        </w:rPr>
        <w:t>4. По итогам рассмотрения годового отчета об исполнении бюджета сельского поселения Совет поселения принимает либо отклоняет решение об исполнении бюджета сельского поселения.</w:t>
      </w:r>
    </w:p>
    <w:p w:rsidR="009D25DD" w:rsidRPr="00027076" w:rsidRDefault="009D25DD" w:rsidP="009D25DD">
      <w:pPr>
        <w:jc w:val="both"/>
        <w:rPr>
          <w:sz w:val="28"/>
        </w:rPr>
      </w:pPr>
      <w:r w:rsidRPr="00027076">
        <w:rPr>
          <w:sz w:val="28"/>
        </w:rPr>
        <w:t>В случае отклонения решения об исполнении бюджета сельского поселения Акбердинский   сельсовет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Глава 9. Муниципальный финансовый контроль</w:t>
      </w:r>
    </w:p>
    <w:p w:rsidR="009D25DD" w:rsidRPr="00027076" w:rsidRDefault="009D25DD" w:rsidP="009D25DD">
      <w:pPr>
        <w:jc w:val="center"/>
        <w:rPr>
          <w:b/>
          <w:sz w:val="28"/>
        </w:rPr>
      </w:pPr>
    </w:p>
    <w:p w:rsidR="009D25DD" w:rsidRPr="00027076" w:rsidRDefault="009D25DD" w:rsidP="009D25DD">
      <w:pPr>
        <w:jc w:val="center"/>
        <w:rPr>
          <w:b/>
          <w:sz w:val="28"/>
        </w:rPr>
      </w:pPr>
      <w:r w:rsidRPr="00027076">
        <w:rPr>
          <w:b/>
          <w:sz w:val="28"/>
        </w:rPr>
        <w:t>Статья 59.</w:t>
      </w:r>
      <w:r w:rsidRPr="00027076">
        <w:rPr>
          <w:b/>
          <w:sz w:val="28"/>
        </w:rPr>
        <w:tab/>
        <w:t>Виды, объекты и методы муниципального финансового контроля в сельском поселении Акбердинский    сельсовет</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 xml:space="preserve">Виды, объекты и методы муниципального финансового контроля в сельском поселении Акбердинский   сельсовет регламентируются Бюджетным кодексом и принятыми в соответствии с ним нормативными правовыми актами Российской Федерации, Республики Башкортостан и муниципальными правовыми актами сельского поселения Акбердинский сельсовет. </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60.</w:t>
      </w:r>
      <w:r w:rsidRPr="00027076">
        <w:rPr>
          <w:b/>
          <w:sz w:val="28"/>
        </w:rPr>
        <w:tab/>
        <w:t>Органы муниципального финансового контроля</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1.  Муниципальный финансовый контроль подразделяется на внешний и внутренний. Внешний муниципальный финансовый контроль является контрольной деятельностью муниципальных образований. Внутренний муниципальный финансовый контроль является контрольной деятельностью органов муниципального финансового контроля, являющихся органами местных администраций.</w:t>
      </w:r>
    </w:p>
    <w:p w:rsidR="009D25DD" w:rsidRPr="00027076" w:rsidRDefault="009D25DD" w:rsidP="009D25DD">
      <w:pPr>
        <w:jc w:val="both"/>
        <w:rPr>
          <w:sz w:val="28"/>
        </w:rPr>
      </w:pPr>
      <w:r w:rsidRPr="00027076">
        <w:rPr>
          <w:sz w:val="28"/>
        </w:rPr>
        <w:lastRenderedPageBreak/>
        <w:t>2. Полномочия органа внешнего муниципального финансового контроля, финансового органа, органов муниципального финансового контроля, являющихся органами (должностными лицами) администрации сельского поселения Акбердинский   сельсовет регламентируются Бюджетным кодексом, федеральными законами, нормативными правовыми актами Республики Башкортостан и муниципальными правовыми актами сельского поселения Акбердинский сельсовет</w:t>
      </w:r>
      <w:r w:rsidR="00027076">
        <w:rPr>
          <w:sz w:val="28"/>
        </w:rPr>
        <w:t>.</w:t>
      </w:r>
    </w:p>
    <w:p w:rsidR="00CA2153" w:rsidRPr="00027076" w:rsidRDefault="00CA2153" w:rsidP="00CA2153">
      <w:pPr>
        <w:ind w:left="5103" w:hanging="749"/>
        <w:rPr>
          <w:color w:val="000000"/>
          <w:szCs w:val="28"/>
        </w:rPr>
      </w:pPr>
    </w:p>
    <w:sectPr w:rsidR="00CA2153" w:rsidRPr="00027076" w:rsidSect="00791BF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7497C"/>
    <w:multiLevelType w:val="hybridMultilevel"/>
    <w:tmpl w:val="B9FA5528"/>
    <w:lvl w:ilvl="0" w:tplc="F95018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A0C"/>
    <w:rsid w:val="000013CE"/>
    <w:rsid w:val="000145AD"/>
    <w:rsid w:val="0002534B"/>
    <w:rsid w:val="00027076"/>
    <w:rsid w:val="0005541D"/>
    <w:rsid w:val="00060BA9"/>
    <w:rsid w:val="000F536F"/>
    <w:rsid w:val="0010460C"/>
    <w:rsid w:val="001415AF"/>
    <w:rsid w:val="001526C0"/>
    <w:rsid w:val="00174496"/>
    <w:rsid w:val="001970C3"/>
    <w:rsid w:val="001D0C9B"/>
    <w:rsid w:val="001D508F"/>
    <w:rsid w:val="002413C0"/>
    <w:rsid w:val="002430DE"/>
    <w:rsid w:val="002476E9"/>
    <w:rsid w:val="0028418E"/>
    <w:rsid w:val="002B6A72"/>
    <w:rsid w:val="00303A0C"/>
    <w:rsid w:val="00331F8B"/>
    <w:rsid w:val="00342AAE"/>
    <w:rsid w:val="003531A9"/>
    <w:rsid w:val="00364469"/>
    <w:rsid w:val="0037395A"/>
    <w:rsid w:val="00411089"/>
    <w:rsid w:val="00461C60"/>
    <w:rsid w:val="004C208E"/>
    <w:rsid w:val="004E4885"/>
    <w:rsid w:val="00520617"/>
    <w:rsid w:val="0056648B"/>
    <w:rsid w:val="00585C3F"/>
    <w:rsid w:val="005C48FB"/>
    <w:rsid w:val="00630F4C"/>
    <w:rsid w:val="00720D78"/>
    <w:rsid w:val="007753E5"/>
    <w:rsid w:val="00791BF9"/>
    <w:rsid w:val="007D48DE"/>
    <w:rsid w:val="007E7B7B"/>
    <w:rsid w:val="0081764D"/>
    <w:rsid w:val="00817A15"/>
    <w:rsid w:val="0085382C"/>
    <w:rsid w:val="00875680"/>
    <w:rsid w:val="008E4789"/>
    <w:rsid w:val="00961452"/>
    <w:rsid w:val="0097609D"/>
    <w:rsid w:val="009B7B1C"/>
    <w:rsid w:val="009D25DD"/>
    <w:rsid w:val="00A132F0"/>
    <w:rsid w:val="00A14E59"/>
    <w:rsid w:val="00A82914"/>
    <w:rsid w:val="00A90CA4"/>
    <w:rsid w:val="00AA5829"/>
    <w:rsid w:val="00B06F8D"/>
    <w:rsid w:val="00B23180"/>
    <w:rsid w:val="00B617EA"/>
    <w:rsid w:val="00B81F18"/>
    <w:rsid w:val="00BA4CDD"/>
    <w:rsid w:val="00BD3B3C"/>
    <w:rsid w:val="00C118B5"/>
    <w:rsid w:val="00C16BAC"/>
    <w:rsid w:val="00C32783"/>
    <w:rsid w:val="00CA2153"/>
    <w:rsid w:val="00CA43B1"/>
    <w:rsid w:val="00CA6052"/>
    <w:rsid w:val="00CD1D17"/>
    <w:rsid w:val="00D00FCC"/>
    <w:rsid w:val="00D068BB"/>
    <w:rsid w:val="00D44D15"/>
    <w:rsid w:val="00D87852"/>
    <w:rsid w:val="00DA0F27"/>
    <w:rsid w:val="00DB32A4"/>
    <w:rsid w:val="00DC271C"/>
    <w:rsid w:val="00DF2DFF"/>
    <w:rsid w:val="00EA6D83"/>
    <w:rsid w:val="00EB357F"/>
    <w:rsid w:val="00F13631"/>
    <w:rsid w:val="00F8130B"/>
    <w:rsid w:val="00F903A0"/>
    <w:rsid w:val="00FA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FBD78"/>
  <w15:docId w15:val="{43B1768D-A4A9-46E5-AC6B-BA6FD9251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1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132F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A82914"/>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3">
    <w:name w:val="Balloon Text"/>
    <w:basedOn w:val="a"/>
    <w:link w:val="a4"/>
    <w:uiPriority w:val="99"/>
    <w:semiHidden/>
    <w:unhideWhenUsed/>
    <w:rsid w:val="00A82914"/>
    <w:rPr>
      <w:rFonts w:ascii="Tahoma" w:hAnsi="Tahoma" w:cs="Tahoma"/>
      <w:sz w:val="16"/>
      <w:szCs w:val="16"/>
    </w:rPr>
  </w:style>
  <w:style w:type="character" w:customStyle="1" w:styleId="a4">
    <w:name w:val="Текст выноски Знак"/>
    <w:basedOn w:val="a0"/>
    <w:link w:val="a3"/>
    <w:uiPriority w:val="99"/>
    <w:semiHidden/>
    <w:rsid w:val="00A82914"/>
    <w:rPr>
      <w:rFonts w:ascii="Tahoma" w:eastAsia="Times New Roman" w:hAnsi="Tahoma" w:cs="Tahoma"/>
      <w:sz w:val="16"/>
      <w:szCs w:val="16"/>
      <w:lang w:eastAsia="ar-SA"/>
    </w:rPr>
  </w:style>
  <w:style w:type="paragraph" w:styleId="a5">
    <w:name w:val="Body Text"/>
    <w:basedOn w:val="a"/>
    <w:link w:val="a6"/>
    <w:rsid w:val="004E4885"/>
    <w:pPr>
      <w:suppressAutoHyphens w:val="0"/>
      <w:spacing w:after="120"/>
    </w:pPr>
    <w:rPr>
      <w:lang w:eastAsia="ru-RU"/>
    </w:rPr>
  </w:style>
  <w:style w:type="character" w:customStyle="1" w:styleId="a6">
    <w:name w:val="Основной текст Знак"/>
    <w:basedOn w:val="a0"/>
    <w:link w:val="a5"/>
    <w:rsid w:val="004E4885"/>
    <w:rPr>
      <w:rFonts w:ascii="Times New Roman" w:eastAsia="Times New Roman" w:hAnsi="Times New Roman" w:cs="Times New Roman"/>
      <w:sz w:val="24"/>
      <w:szCs w:val="24"/>
      <w:lang w:eastAsia="ru-RU"/>
    </w:rPr>
  </w:style>
  <w:style w:type="character" w:customStyle="1" w:styleId="11">
    <w:name w:val="Основной текст11"/>
    <w:basedOn w:val="a0"/>
    <w:rsid w:val="00CD1D17"/>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7">
    <w:name w:val="Основной текст17"/>
    <w:basedOn w:val="a0"/>
    <w:rsid w:val="00CD1D17"/>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Style8">
    <w:name w:val="Style8"/>
    <w:basedOn w:val="a"/>
    <w:rsid w:val="00461C60"/>
    <w:pPr>
      <w:widowControl w:val="0"/>
      <w:suppressAutoHyphens w:val="0"/>
      <w:autoSpaceDE w:val="0"/>
      <w:autoSpaceDN w:val="0"/>
      <w:adjustRightInd w:val="0"/>
      <w:spacing w:line="326" w:lineRule="exact"/>
      <w:jc w:val="center"/>
    </w:pPr>
    <w:rPr>
      <w:lang w:eastAsia="ru-RU"/>
    </w:rPr>
  </w:style>
  <w:style w:type="character" w:styleId="a7">
    <w:name w:val="Strong"/>
    <w:basedOn w:val="a0"/>
    <w:uiPriority w:val="22"/>
    <w:qFormat/>
    <w:rsid w:val="00461C60"/>
    <w:rPr>
      <w:b/>
      <w:bCs/>
    </w:rPr>
  </w:style>
  <w:style w:type="paragraph" w:styleId="a8">
    <w:name w:val="Normal (Web)"/>
    <w:basedOn w:val="a"/>
    <w:uiPriority w:val="99"/>
    <w:rsid w:val="00461C60"/>
    <w:pPr>
      <w:suppressAutoHyphens w:val="0"/>
    </w:pPr>
    <w:rPr>
      <w:rFonts w:ascii="Verdana" w:hAnsi="Verdana"/>
      <w:sz w:val="17"/>
      <w:szCs w:val="17"/>
      <w:lang w:eastAsia="ru-RU"/>
    </w:rPr>
  </w:style>
  <w:style w:type="character" w:customStyle="1" w:styleId="9">
    <w:name w:val="Основной текст9"/>
    <w:basedOn w:val="a0"/>
    <w:rsid w:val="00461C60"/>
    <w:rPr>
      <w:sz w:val="26"/>
      <w:szCs w:val="26"/>
      <w:shd w:val="clear" w:color="auto" w:fill="FFFFFF"/>
    </w:rPr>
  </w:style>
  <w:style w:type="character" w:customStyle="1" w:styleId="100">
    <w:name w:val="Основной текст10"/>
    <w:basedOn w:val="a0"/>
    <w:rsid w:val="00461C60"/>
    <w:rPr>
      <w:spacing w:val="1"/>
      <w:sz w:val="26"/>
      <w:szCs w:val="26"/>
      <w:shd w:val="clear" w:color="auto" w:fill="FFFFFF"/>
    </w:rPr>
  </w:style>
  <w:style w:type="paragraph" w:customStyle="1" w:styleId="19">
    <w:name w:val="Основной текст19"/>
    <w:basedOn w:val="a"/>
    <w:link w:val="a9"/>
    <w:rsid w:val="00461C60"/>
    <w:pPr>
      <w:shd w:val="clear" w:color="auto" w:fill="FFFFFF"/>
      <w:suppressAutoHyphens w:val="0"/>
      <w:spacing w:line="0" w:lineRule="atLeast"/>
    </w:pPr>
    <w:rPr>
      <w:sz w:val="26"/>
      <w:szCs w:val="26"/>
      <w:lang w:eastAsia="ru-RU"/>
    </w:rPr>
  </w:style>
  <w:style w:type="character" w:customStyle="1" w:styleId="2">
    <w:name w:val="Основной текст (2)"/>
    <w:basedOn w:val="a0"/>
    <w:rsid w:val="00461C60"/>
    <w:rPr>
      <w:rFonts w:ascii="Times New Roman" w:eastAsia="Times New Roman" w:hAnsi="Times New Roman" w:cs="Times New Roman"/>
      <w:b w:val="0"/>
      <w:bCs w:val="0"/>
      <w:i w:val="0"/>
      <w:iCs w:val="0"/>
      <w:smallCaps w:val="0"/>
      <w:strike w:val="0"/>
      <w:spacing w:val="0"/>
      <w:sz w:val="22"/>
      <w:szCs w:val="22"/>
    </w:rPr>
  </w:style>
  <w:style w:type="character" w:customStyle="1" w:styleId="aa">
    <w:name w:val="Основной текст + Полужирный"/>
    <w:basedOn w:val="a0"/>
    <w:rsid w:val="00461C60"/>
    <w:rPr>
      <w:b/>
      <w:bCs/>
      <w:spacing w:val="1"/>
      <w:sz w:val="26"/>
      <w:szCs w:val="26"/>
      <w:shd w:val="clear" w:color="auto" w:fill="FFFFFF"/>
    </w:rPr>
  </w:style>
  <w:style w:type="character" w:customStyle="1" w:styleId="12">
    <w:name w:val="Основной текст12"/>
    <w:basedOn w:val="a0"/>
    <w:rsid w:val="00461C60"/>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FontStyle21">
    <w:name w:val="Font Style21"/>
    <w:basedOn w:val="a0"/>
    <w:rsid w:val="00461C60"/>
    <w:rPr>
      <w:rFonts w:ascii="Times New Roman" w:hAnsi="Times New Roman" w:cs="Times New Roman"/>
      <w:sz w:val="28"/>
      <w:szCs w:val="28"/>
    </w:rPr>
  </w:style>
  <w:style w:type="character" w:customStyle="1" w:styleId="a9">
    <w:name w:val="Основной текст_"/>
    <w:basedOn w:val="a0"/>
    <w:link w:val="19"/>
    <w:rsid w:val="00461C60"/>
    <w:rPr>
      <w:rFonts w:ascii="Times New Roman" w:eastAsia="Times New Roman" w:hAnsi="Times New Roman" w:cs="Times New Roman"/>
      <w:sz w:val="26"/>
      <w:szCs w:val="26"/>
      <w:shd w:val="clear" w:color="auto" w:fill="FFFFFF"/>
      <w:lang w:eastAsia="ru-RU"/>
    </w:rPr>
  </w:style>
  <w:style w:type="character" w:customStyle="1" w:styleId="10">
    <w:name w:val="Заголовок 1 Знак"/>
    <w:basedOn w:val="a0"/>
    <w:link w:val="1"/>
    <w:uiPriority w:val="9"/>
    <w:rsid w:val="00A132F0"/>
    <w:rPr>
      <w:rFonts w:asciiTheme="majorHAnsi" w:eastAsiaTheme="majorEastAsia" w:hAnsiTheme="majorHAnsi" w:cstheme="majorBidi"/>
      <w:color w:val="365F91" w:themeColor="accent1" w:themeShade="BF"/>
      <w:sz w:val="32"/>
      <w:szCs w:val="32"/>
      <w:lang w:eastAsia="ar-SA"/>
    </w:rPr>
  </w:style>
  <w:style w:type="paragraph" w:styleId="ab">
    <w:name w:val="List Paragraph"/>
    <w:basedOn w:val="a"/>
    <w:qFormat/>
    <w:rsid w:val="00520617"/>
    <w:pPr>
      <w:suppressAutoHyphens w:val="0"/>
      <w:spacing w:after="200" w:line="276" w:lineRule="auto"/>
      <w:ind w:left="720"/>
    </w:pPr>
    <w:rPr>
      <w:rFonts w:ascii="Calibri" w:eastAsia="Calibri" w:hAnsi="Calibri"/>
      <w:sz w:val="22"/>
      <w:szCs w:val="22"/>
      <w:lang w:eastAsia="en-US"/>
    </w:rPr>
  </w:style>
  <w:style w:type="paragraph" w:styleId="3">
    <w:name w:val="Body Text Indent 3"/>
    <w:basedOn w:val="a"/>
    <w:link w:val="30"/>
    <w:rsid w:val="00520617"/>
    <w:pPr>
      <w:suppressAutoHyphens w:val="0"/>
      <w:spacing w:after="120"/>
      <w:ind w:left="283"/>
    </w:pPr>
    <w:rPr>
      <w:sz w:val="16"/>
      <w:szCs w:val="16"/>
      <w:lang w:val="x-none" w:eastAsia="x-none"/>
    </w:rPr>
  </w:style>
  <w:style w:type="character" w:customStyle="1" w:styleId="30">
    <w:name w:val="Основной текст с отступом 3 Знак"/>
    <w:basedOn w:val="a0"/>
    <w:link w:val="3"/>
    <w:rsid w:val="00520617"/>
    <w:rPr>
      <w:rFonts w:ascii="Times New Roman" w:eastAsia="Times New Roman" w:hAnsi="Times New Roman" w:cs="Times New Roman"/>
      <w:sz w:val="16"/>
      <w:szCs w:val="16"/>
      <w:lang w:val="x-none" w:eastAsia="x-none"/>
    </w:rPr>
  </w:style>
  <w:style w:type="paragraph" w:styleId="ac">
    <w:name w:val="No Spacing"/>
    <w:uiPriority w:val="1"/>
    <w:qFormat/>
    <w:rsid w:val="00520617"/>
    <w:pPr>
      <w:spacing w:after="0" w:line="240" w:lineRule="auto"/>
    </w:pPr>
    <w:rPr>
      <w:rFonts w:ascii="Calibri" w:eastAsia="Times New Roman" w:hAnsi="Calibri" w:cs="Calibri"/>
    </w:rPr>
  </w:style>
  <w:style w:type="character" w:styleId="ad">
    <w:name w:val="Placeholder Text"/>
    <w:uiPriority w:val="99"/>
    <w:semiHidden/>
    <w:rsid w:val="005206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505CB-0516-4D81-991A-1983CF9C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576</Words>
  <Characters>88787</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dc:creator>
  <cp:lastModifiedBy>123</cp:lastModifiedBy>
  <cp:revision>4</cp:revision>
  <cp:lastPrinted>2020-08-26T10:07:00Z</cp:lastPrinted>
  <dcterms:created xsi:type="dcterms:W3CDTF">2022-11-02T09:50:00Z</dcterms:created>
  <dcterms:modified xsi:type="dcterms:W3CDTF">2022-11-02T09:51:00Z</dcterms:modified>
</cp:coreProperties>
</file>